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2EB" w:rsidRPr="007B40B3" w:rsidRDefault="00A932EB">
      <w:pPr>
        <w:rPr>
          <w:szCs w:val="23"/>
        </w:rPr>
      </w:pPr>
    </w:p>
    <w:p w:rsidR="00A932EB" w:rsidRPr="007B40B3" w:rsidRDefault="00A932EB">
      <w:pPr>
        <w:jc w:val="center"/>
        <w:rPr>
          <w:szCs w:val="23"/>
        </w:rPr>
      </w:pPr>
      <w:r w:rsidRPr="007B40B3">
        <w:rPr>
          <w:szCs w:val="23"/>
        </w:rPr>
        <w:t>ДОМАШНЕЕ ЗАДАНИЕ  № 1</w:t>
      </w:r>
      <w:r w:rsidR="001A2749">
        <w:rPr>
          <w:szCs w:val="23"/>
        </w:rPr>
        <w:t xml:space="preserve"> (второй семестр)</w:t>
      </w:r>
      <w:r w:rsidRPr="007B40B3">
        <w:rPr>
          <w:szCs w:val="23"/>
        </w:rPr>
        <w:t>.</w:t>
      </w:r>
    </w:p>
    <w:p w:rsidR="00A932EB" w:rsidRPr="007B40B3" w:rsidRDefault="00A932EB">
      <w:pPr>
        <w:jc w:val="center"/>
        <w:rPr>
          <w:szCs w:val="23"/>
        </w:rPr>
      </w:pPr>
    </w:p>
    <w:p w:rsidR="00A932EB" w:rsidRPr="007B40B3" w:rsidRDefault="001A2749">
      <w:pPr>
        <w:jc w:val="center"/>
        <w:rPr>
          <w:caps/>
          <w:szCs w:val="23"/>
        </w:rPr>
      </w:pPr>
      <w:r>
        <w:rPr>
          <w:szCs w:val="23"/>
        </w:rPr>
        <w:t xml:space="preserve">ОПЕРАТОРНЫЙ </w:t>
      </w:r>
      <w:r w:rsidR="00A932EB" w:rsidRPr="007B40B3">
        <w:rPr>
          <w:szCs w:val="23"/>
        </w:rPr>
        <w:t>М</w:t>
      </w:r>
      <w:r>
        <w:rPr>
          <w:caps/>
          <w:szCs w:val="23"/>
        </w:rPr>
        <w:t>етод</w:t>
      </w:r>
      <w:r w:rsidR="00A932EB" w:rsidRPr="007B40B3">
        <w:rPr>
          <w:caps/>
          <w:szCs w:val="23"/>
        </w:rPr>
        <w:t xml:space="preserve"> </w:t>
      </w:r>
      <w:r>
        <w:rPr>
          <w:caps/>
          <w:szCs w:val="23"/>
        </w:rPr>
        <w:t>РАСЧЕТА</w:t>
      </w:r>
      <w:r w:rsidR="00A932EB" w:rsidRPr="007B40B3">
        <w:rPr>
          <w:caps/>
          <w:szCs w:val="23"/>
        </w:rPr>
        <w:t xml:space="preserve"> </w:t>
      </w:r>
      <w:r>
        <w:rPr>
          <w:caps/>
          <w:szCs w:val="23"/>
        </w:rPr>
        <w:t>электрическ</w:t>
      </w:r>
      <w:r w:rsidR="00361F63">
        <w:rPr>
          <w:caps/>
          <w:szCs w:val="23"/>
        </w:rPr>
        <w:t>ОЙ</w:t>
      </w:r>
      <w:r>
        <w:rPr>
          <w:caps/>
          <w:szCs w:val="23"/>
        </w:rPr>
        <w:t xml:space="preserve"> цеп</w:t>
      </w:r>
      <w:r w:rsidR="00361F63">
        <w:rPr>
          <w:caps/>
          <w:szCs w:val="23"/>
        </w:rPr>
        <w:t>И</w:t>
      </w:r>
      <w:r>
        <w:rPr>
          <w:caps/>
          <w:szCs w:val="23"/>
        </w:rPr>
        <w:t>.</w:t>
      </w:r>
    </w:p>
    <w:p w:rsidR="00A932EB" w:rsidRPr="007B40B3" w:rsidRDefault="00A932EB">
      <w:pPr>
        <w:jc w:val="center"/>
        <w:rPr>
          <w:szCs w:val="23"/>
        </w:rPr>
      </w:pPr>
    </w:p>
    <w:p w:rsidR="00A932EB" w:rsidRPr="007B40B3" w:rsidRDefault="00A932EB">
      <w:pPr>
        <w:jc w:val="center"/>
        <w:rPr>
          <w:szCs w:val="23"/>
        </w:rPr>
      </w:pPr>
    </w:p>
    <w:p w:rsidR="00A932EB" w:rsidRPr="007B40B3" w:rsidRDefault="00A932EB">
      <w:pPr>
        <w:jc w:val="center"/>
        <w:rPr>
          <w:szCs w:val="23"/>
        </w:rPr>
      </w:pPr>
    </w:p>
    <w:p w:rsidR="00CA3A1C" w:rsidRDefault="00A932EB" w:rsidP="00CA3A1C">
      <w:pPr>
        <w:ind w:firstLine="708"/>
        <w:jc w:val="both"/>
        <w:rPr>
          <w:szCs w:val="23"/>
        </w:rPr>
      </w:pPr>
      <w:r w:rsidRPr="007B40B3">
        <w:rPr>
          <w:szCs w:val="23"/>
        </w:rPr>
        <w:t xml:space="preserve">Рассчитать </w:t>
      </w:r>
      <w:r w:rsidR="00CA3A1C">
        <w:rPr>
          <w:szCs w:val="23"/>
        </w:rPr>
        <w:t>операторным методом</w:t>
      </w:r>
      <w:r w:rsidR="00CA3A1C" w:rsidRPr="007B40B3">
        <w:rPr>
          <w:szCs w:val="23"/>
        </w:rPr>
        <w:t xml:space="preserve"> </w:t>
      </w:r>
      <w:r w:rsidRPr="007B40B3">
        <w:rPr>
          <w:szCs w:val="23"/>
        </w:rPr>
        <w:t>ток</w:t>
      </w:r>
      <w:r w:rsidR="001A2749">
        <w:rPr>
          <w:szCs w:val="23"/>
        </w:rPr>
        <w:t xml:space="preserve"> </w:t>
      </w:r>
      <w:r w:rsidR="00CA3A1C">
        <w:rPr>
          <w:szCs w:val="23"/>
        </w:rPr>
        <w:t xml:space="preserve">или </w:t>
      </w:r>
      <w:r w:rsidR="001A2749">
        <w:rPr>
          <w:szCs w:val="23"/>
        </w:rPr>
        <w:t>напряжени</w:t>
      </w:r>
      <w:r w:rsidR="00CA3A1C">
        <w:rPr>
          <w:szCs w:val="23"/>
        </w:rPr>
        <w:t xml:space="preserve">е, </w:t>
      </w:r>
      <w:proofErr w:type="gramStart"/>
      <w:r w:rsidR="00CA3A1C">
        <w:rPr>
          <w:szCs w:val="23"/>
        </w:rPr>
        <w:t>обозначенные</w:t>
      </w:r>
      <w:proofErr w:type="gramEnd"/>
      <w:r w:rsidRPr="007B40B3">
        <w:rPr>
          <w:szCs w:val="23"/>
        </w:rPr>
        <w:t xml:space="preserve"> </w:t>
      </w:r>
      <w:r w:rsidR="00CA3A1C">
        <w:rPr>
          <w:szCs w:val="23"/>
        </w:rPr>
        <w:t>на</w:t>
      </w:r>
      <w:r w:rsidRPr="007B40B3">
        <w:rPr>
          <w:szCs w:val="23"/>
        </w:rPr>
        <w:t xml:space="preserve"> схеме</w:t>
      </w:r>
      <w:r w:rsidR="00CA3A1C">
        <w:rPr>
          <w:szCs w:val="23"/>
        </w:rPr>
        <w:t>.</w:t>
      </w:r>
    </w:p>
    <w:p w:rsidR="00CA3A1C" w:rsidRDefault="00CA3A1C" w:rsidP="00CA3A1C">
      <w:pPr>
        <w:ind w:firstLine="708"/>
        <w:jc w:val="both"/>
        <w:rPr>
          <w:szCs w:val="23"/>
        </w:rPr>
      </w:pPr>
      <w:r>
        <w:rPr>
          <w:szCs w:val="23"/>
        </w:rPr>
        <w:t>Построить графики входного воздействия и реакции.</w:t>
      </w:r>
    </w:p>
    <w:p w:rsidR="00CA3A1C" w:rsidRDefault="00932205" w:rsidP="00CA3A1C">
      <w:pPr>
        <w:ind w:firstLine="708"/>
        <w:jc w:val="both"/>
        <w:rPr>
          <w:szCs w:val="23"/>
        </w:rPr>
      </w:pPr>
      <w:r>
        <w:rPr>
          <w:szCs w:val="23"/>
        </w:rPr>
        <w:t xml:space="preserve">Определить </w:t>
      </w:r>
      <w:proofErr w:type="gramStart"/>
      <w:r>
        <w:rPr>
          <w:szCs w:val="23"/>
        </w:rPr>
        <w:t>постоянную</w:t>
      </w:r>
      <w:proofErr w:type="gramEnd"/>
      <w:r>
        <w:rPr>
          <w:szCs w:val="23"/>
        </w:rPr>
        <w:t xml:space="preserve"> времени </w:t>
      </w:r>
      <w:r w:rsidR="00CA3A1C">
        <w:rPr>
          <w:szCs w:val="23"/>
        </w:rPr>
        <w:t>цепи.</w:t>
      </w:r>
    </w:p>
    <w:p w:rsidR="00361F63" w:rsidRDefault="00361F63" w:rsidP="00CA3A1C">
      <w:pPr>
        <w:ind w:firstLine="708"/>
        <w:jc w:val="both"/>
        <w:rPr>
          <w:szCs w:val="23"/>
        </w:rPr>
      </w:pPr>
    </w:p>
    <w:p w:rsidR="00A932EB" w:rsidRPr="007B40B3" w:rsidRDefault="00A932EB" w:rsidP="00CA3A1C">
      <w:pPr>
        <w:ind w:firstLine="708"/>
        <w:jc w:val="both"/>
        <w:rPr>
          <w:szCs w:val="23"/>
        </w:rPr>
      </w:pPr>
      <w:r w:rsidRPr="007B40B3">
        <w:rPr>
          <w:szCs w:val="23"/>
        </w:rPr>
        <w:t xml:space="preserve">Единицы измерения: </w:t>
      </w:r>
      <w:r w:rsidRPr="007B40B3">
        <w:rPr>
          <w:i/>
          <w:szCs w:val="23"/>
          <w:lang w:val="en-US"/>
        </w:rPr>
        <w:t>e</w:t>
      </w:r>
      <w:r w:rsidRPr="007B40B3">
        <w:rPr>
          <w:i/>
          <w:szCs w:val="23"/>
        </w:rPr>
        <w:t xml:space="preserve"> </w:t>
      </w:r>
      <w:r w:rsidRPr="007B40B3">
        <w:rPr>
          <w:szCs w:val="23"/>
        </w:rPr>
        <w:t>[</w:t>
      </w:r>
      <w:r w:rsidR="00665642" w:rsidRPr="007B40B3">
        <w:rPr>
          <w:szCs w:val="23"/>
        </w:rPr>
        <w:t>В</w:t>
      </w:r>
      <w:r w:rsidRPr="007B40B3">
        <w:rPr>
          <w:szCs w:val="23"/>
        </w:rPr>
        <w:t>],</w:t>
      </w:r>
      <w:r w:rsidR="00665642" w:rsidRPr="007B40B3">
        <w:rPr>
          <w:szCs w:val="23"/>
        </w:rPr>
        <w:t xml:space="preserve"> </w:t>
      </w:r>
      <w:proofErr w:type="spellStart"/>
      <w:r w:rsidRPr="007B40B3">
        <w:rPr>
          <w:i/>
          <w:szCs w:val="23"/>
          <w:lang w:val="en-US"/>
        </w:rPr>
        <w:t>i</w:t>
      </w:r>
      <w:proofErr w:type="spellEnd"/>
      <w:r w:rsidRPr="007B40B3">
        <w:rPr>
          <w:i/>
          <w:szCs w:val="23"/>
        </w:rPr>
        <w:t xml:space="preserve"> </w:t>
      </w:r>
      <w:r w:rsidRPr="007B40B3">
        <w:rPr>
          <w:szCs w:val="23"/>
        </w:rPr>
        <w:t>[А],</w:t>
      </w:r>
      <w:r w:rsidR="00665642" w:rsidRPr="007B40B3">
        <w:rPr>
          <w:szCs w:val="23"/>
        </w:rPr>
        <w:t xml:space="preserve"> </w:t>
      </w:r>
      <w:r w:rsidRPr="007B40B3">
        <w:rPr>
          <w:i/>
          <w:szCs w:val="23"/>
          <w:lang w:val="en-US"/>
        </w:rPr>
        <w:t>R</w:t>
      </w:r>
      <w:r w:rsidRPr="007B40B3">
        <w:rPr>
          <w:i/>
          <w:szCs w:val="23"/>
        </w:rPr>
        <w:t xml:space="preserve"> </w:t>
      </w:r>
      <w:r w:rsidR="00665642" w:rsidRPr="007B40B3">
        <w:rPr>
          <w:szCs w:val="23"/>
        </w:rPr>
        <w:t>[</w:t>
      </w:r>
      <w:r w:rsidRPr="007B40B3">
        <w:rPr>
          <w:szCs w:val="23"/>
        </w:rPr>
        <w:t>Ом],</w:t>
      </w:r>
      <w:r w:rsidR="00665642" w:rsidRPr="007B40B3">
        <w:rPr>
          <w:szCs w:val="23"/>
        </w:rPr>
        <w:t xml:space="preserve"> </w:t>
      </w:r>
      <w:r w:rsidRPr="007B40B3">
        <w:rPr>
          <w:i/>
          <w:szCs w:val="23"/>
          <w:lang w:val="en-US"/>
        </w:rPr>
        <w:t>L</w:t>
      </w:r>
      <w:r w:rsidRPr="007B40B3">
        <w:rPr>
          <w:i/>
          <w:szCs w:val="23"/>
        </w:rPr>
        <w:t xml:space="preserve"> </w:t>
      </w:r>
      <w:r w:rsidRPr="007B40B3">
        <w:rPr>
          <w:szCs w:val="23"/>
        </w:rPr>
        <w:t>[Гн],</w:t>
      </w:r>
      <w:r w:rsidR="00665642" w:rsidRPr="007B40B3">
        <w:rPr>
          <w:szCs w:val="23"/>
        </w:rPr>
        <w:t xml:space="preserve"> </w:t>
      </w:r>
      <w:r w:rsidRPr="007B40B3">
        <w:rPr>
          <w:i/>
          <w:szCs w:val="23"/>
          <w:lang w:val="en-US"/>
        </w:rPr>
        <w:t>C</w:t>
      </w:r>
      <w:r w:rsidRPr="007B40B3">
        <w:rPr>
          <w:i/>
          <w:szCs w:val="23"/>
        </w:rPr>
        <w:t xml:space="preserve"> </w:t>
      </w:r>
      <w:r w:rsidRPr="007B40B3">
        <w:rPr>
          <w:szCs w:val="23"/>
        </w:rPr>
        <w:t>[Ф].</w:t>
      </w:r>
    </w:p>
    <w:p w:rsidR="00A932EB" w:rsidRPr="007B40B3" w:rsidRDefault="00A932EB">
      <w:pPr>
        <w:pStyle w:val="a3"/>
      </w:pPr>
      <w:r w:rsidRPr="007B40B3">
        <w:t xml:space="preserve">    </w:t>
      </w:r>
    </w:p>
    <w:p w:rsidR="00665642" w:rsidRPr="007B40B3" w:rsidRDefault="00665642">
      <w:pPr>
        <w:pStyle w:val="a3"/>
      </w:pPr>
    </w:p>
    <w:p w:rsidR="00665642" w:rsidRPr="007B40B3" w:rsidRDefault="00665642">
      <w:pPr>
        <w:pStyle w:val="a3"/>
      </w:pPr>
    </w:p>
    <w:p w:rsidR="005A2290" w:rsidRPr="007B40B3" w:rsidRDefault="005A2290">
      <w:pPr>
        <w:pStyle w:val="a3"/>
      </w:pPr>
    </w:p>
    <w:p w:rsidR="005A2290" w:rsidRPr="007B40B3" w:rsidRDefault="005A2290">
      <w:pPr>
        <w:pStyle w:val="a3"/>
      </w:pPr>
    </w:p>
    <w:p w:rsidR="005A2290" w:rsidRPr="007B40B3" w:rsidRDefault="005A2290">
      <w:pPr>
        <w:pStyle w:val="a3"/>
      </w:pPr>
    </w:p>
    <w:p w:rsidR="005A2290" w:rsidRPr="007B40B3" w:rsidRDefault="005A2290">
      <w:pPr>
        <w:pStyle w:val="a3"/>
      </w:pPr>
    </w:p>
    <w:p w:rsidR="005A2290" w:rsidRPr="007B40B3" w:rsidRDefault="005A2290">
      <w:pPr>
        <w:pStyle w:val="a3"/>
      </w:pPr>
    </w:p>
    <w:p w:rsidR="005A2290" w:rsidRPr="007B40B3" w:rsidRDefault="005A2290">
      <w:pPr>
        <w:pStyle w:val="a3"/>
      </w:pPr>
    </w:p>
    <w:p w:rsidR="005A2290" w:rsidRPr="007B40B3" w:rsidRDefault="005A2290">
      <w:pPr>
        <w:pStyle w:val="a3"/>
      </w:pPr>
    </w:p>
    <w:p w:rsidR="005A2290" w:rsidRPr="007B40B3" w:rsidRDefault="005A2290">
      <w:pPr>
        <w:pStyle w:val="a3"/>
      </w:pPr>
    </w:p>
    <w:p w:rsidR="005A2290" w:rsidRPr="007B40B3" w:rsidRDefault="005A2290">
      <w:pPr>
        <w:pStyle w:val="a3"/>
      </w:pPr>
    </w:p>
    <w:p w:rsidR="005A2290" w:rsidRPr="007B40B3" w:rsidRDefault="005A2290">
      <w:pPr>
        <w:pStyle w:val="a3"/>
      </w:pPr>
    </w:p>
    <w:p w:rsidR="005A2290" w:rsidRPr="007B40B3" w:rsidRDefault="005A2290">
      <w:pPr>
        <w:pStyle w:val="a3"/>
      </w:pPr>
    </w:p>
    <w:p w:rsidR="005A2290" w:rsidRPr="007B40B3" w:rsidRDefault="005A2290">
      <w:pPr>
        <w:pStyle w:val="a3"/>
      </w:pPr>
    </w:p>
    <w:p w:rsidR="005A2290" w:rsidRPr="007B40B3" w:rsidRDefault="005A2290">
      <w:pPr>
        <w:pStyle w:val="a3"/>
      </w:pPr>
    </w:p>
    <w:p w:rsidR="005A2290" w:rsidRPr="007B40B3" w:rsidRDefault="005A2290">
      <w:pPr>
        <w:pStyle w:val="a3"/>
      </w:pPr>
    </w:p>
    <w:p w:rsidR="005A2290" w:rsidRPr="007B40B3" w:rsidRDefault="005A2290">
      <w:pPr>
        <w:pStyle w:val="a3"/>
      </w:pPr>
    </w:p>
    <w:p w:rsidR="005A2290" w:rsidRPr="007B40B3" w:rsidRDefault="005A2290">
      <w:pPr>
        <w:pStyle w:val="a3"/>
      </w:pPr>
    </w:p>
    <w:p w:rsidR="005A2290" w:rsidRPr="007B40B3" w:rsidRDefault="005A2290">
      <w:pPr>
        <w:pStyle w:val="a3"/>
      </w:pPr>
    </w:p>
    <w:p w:rsidR="005A2290" w:rsidRPr="007B40B3" w:rsidRDefault="005A2290">
      <w:pPr>
        <w:pStyle w:val="a3"/>
      </w:pPr>
    </w:p>
    <w:p w:rsidR="005A2290" w:rsidRPr="007B40B3" w:rsidRDefault="005A2290">
      <w:pPr>
        <w:pStyle w:val="a3"/>
      </w:pPr>
    </w:p>
    <w:p w:rsidR="005A2290" w:rsidRPr="007B40B3" w:rsidRDefault="005A2290">
      <w:pPr>
        <w:pStyle w:val="a3"/>
      </w:pPr>
    </w:p>
    <w:p w:rsidR="005A2290" w:rsidRPr="007B40B3" w:rsidRDefault="005A2290">
      <w:pPr>
        <w:pStyle w:val="a3"/>
      </w:pPr>
    </w:p>
    <w:p w:rsidR="005A2290" w:rsidRPr="007B40B3" w:rsidRDefault="005A2290">
      <w:pPr>
        <w:pStyle w:val="a3"/>
      </w:pPr>
    </w:p>
    <w:p w:rsidR="005A2290" w:rsidRPr="007B40B3" w:rsidRDefault="005A2290">
      <w:pPr>
        <w:pStyle w:val="a3"/>
      </w:pPr>
    </w:p>
    <w:p w:rsidR="005A2290" w:rsidRPr="007B40B3" w:rsidRDefault="005A2290">
      <w:pPr>
        <w:pStyle w:val="a3"/>
      </w:pPr>
    </w:p>
    <w:tbl>
      <w:tblPr>
        <w:tblpPr w:leftFromText="181" w:rightFromText="181" w:vertAnchor="text" w:horzAnchor="margin" w:tblpXSpec="center" w:tblpY="2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89"/>
        <w:gridCol w:w="2835"/>
        <w:gridCol w:w="1134"/>
        <w:gridCol w:w="425"/>
        <w:gridCol w:w="425"/>
        <w:gridCol w:w="426"/>
        <w:gridCol w:w="425"/>
        <w:gridCol w:w="425"/>
        <w:gridCol w:w="851"/>
      </w:tblGrid>
      <w:tr w:rsidR="00847465" w:rsidRPr="007B40B3" w:rsidTr="00847465">
        <w:trPr>
          <w:trHeight w:val="274"/>
        </w:trPr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847465" w:rsidRPr="007B40B3" w:rsidRDefault="00847465" w:rsidP="00847465">
            <w:pPr>
              <w:jc w:val="center"/>
            </w:pPr>
            <w:r w:rsidRPr="007B40B3">
              <w:lastRenderedPageBreak/>
              <w:t>1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:rsidR="00847465" w:rsidRPr="007B40B3" w:rsidRDefault="003C5F0C" w:rsidP="00CC5CD5">
            <w:pPr>
              <w:jc w:val="center"/>
              <w:rPr>
                <w:i/>
                <w:iCs/>
                <w:sz w:val="16"/>
                <w:szCs w:val="16"/>
                <w:vertAlign w:val="subscript"/>
              </w:rPr>
            </w:pPr>
            <m:oMathPara>
              <m:oMath>
                <m:r>
                  <w:rPr>
                    <w:rFonts w:ascii="Cambria Math" w:hAnsi="Cambria Math"/>
                    <w:szCs w:val="23"/>
                    <w:lang w:val="en-US"/>
                  </w:rPr>
                  <m:t>E</m:t>
                </m:r>
              </m:oMath>
            </m:oMathPara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847465" w:rsidRPr="007B40B3" w:rsidRDefault="00847465" w:rsidP="00847465">
            <w:pPr>
              <w:jc w:val="center"/>
              <w:rPr>
                <w:i/>
                <w:iCs/>
                <w:vertAlign w:val="subscript"/>
              </w:rPr>
            </w:pPr>
            <w:r w:rsidRPr="007B40B3">
              <w:rPr>
                <w:i/>
                <w:iCs/>
                <w:lang w:val="en-US"/>
              </w:rPr>
              <w:t>L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847465" w:rsidRPr="007B40B3" w:rsidRDefault="00847465" w:rsidP="00847465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R</w:t>
            </w:r>
            <w:r w:rsidRPr="007B40B3">
              <w:rPr>
                <w:iCs/>
                <w:vertAlign w:val="subscript"/>
              </w:rPr>
              <w:t>1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847465" w:rsidRPr="00DB1595" w:rsidRDefault="00847465" w:rsidP="00847465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2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847465" w:rsidRPr="00DB1595" w:rsidRDefault="00847465" w:rsidP="00847465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3</w:t>
            </w:r>
          </w:p>
        </w:tc>
        <w:tc>
          <w:tcPr>
            <w:tcW w:w="425" w:type="dxa"/>
            <w:vAlign w:val="center"/>
          </w:tcPr>
          <w:p w:rsidR="00847465" w:rsidRPr="00DB1595" w:rsidRDefault="00847465" w:rsidP="00847465">
            <w:pPr>
              <w:jc w:val="center"/>
              <w:rPr>
                <w:i/>
                <w:iCs/>
                <w:vertAlign w:val="subscript"/>
                <w:lang w:val="en-US"/>
              </w:rPr>
            </w:pPr>
            <w:r w:rsidRPr="007B40B3"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4</w:t>
            </w:r>
          </w:p>
        </w:tc>
        <w:tc>
          <w:tcPr>
            <w:tcW w:w="425" w:type="dxa"/>
            <w:vAlign w:val="center"/>
          </w:tcPr>
          <w:p w:rsidR="00847465" w:rsidRPr="007B40B3" w:rsidRDefault="00847465" w:rsidP="00847465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R</w:t>
            </w:r>
            <w:r w:rsidRPr="007B40B3">
              <w:rPr>
                <w:iCs/>
                <w:vertAlign w:val="subscript"/>
              </w:rPr>
              <w:t>5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847465" w:rsidRPr="007B40B3" w:rsidRDefault="00847465" w:rsidP="00847465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S</w:t>
            </w:r>
          </w:p>
        </w:tc>
      </w:tr>
      <w:tr w:rsidR="00847465" w:rsidRPr="00DB1595" w:rsidTr="00847465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847465" w:rsidRPr="00DB1595" w:rsidRDefault="00847465" w:rsidP="00847465">
            <w:pPr>
              <w:jc w:val="center"/>
              <w:rPr>
                <w:sz w:val="20"/>
                <w:szCs w:val="20"/>
                <w:lang w:val="en-US"/>
              </w:rPr>
            </w:pPr>
            <w:r w:rsidRPr="00DB1595">
              <w:rPr>
                <w:sz w:val="20"/>
                <w:szCs w:val="20"/>
              </w:rPr>
              <w:t>а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:rsidR="00847465" w:rsidRPr="00B31E91" w:rsidRDefault="00B31E91" w:rsidP="00847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847465" w:rsidRPr="00DB1595" w:rsidRDefault="00847465" w:rsidP="00847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909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847465" w:rsidRPr="00CA3A1C" w:rsidRDefault="00847465" w:rsidP="00847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847465" w:rsidRPr="00CA3A1C" w:rsidRDefault="00847465" w:rsidP="00847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847465" w:rsidRPr="00CA3A1C" w:rsidRDefault="00847465" w:rsidP="00847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25" w:type="dxa"/>
            <w:vAlign w:val="center"/>
          </w:tcPr>
          <w:p w:rsidR="00847465" w:rsidRPr="00CA3A1C" w:rsidRDefault="00847465" w:rsidP="00847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25" w:type="dxa"/>
            <w:vAlign w:val="center"/>
          </w:tcPr>
          <w:p w:rsidR="00847465" w:rsidRPr="00CA3A1C" w:rsidRDefault="00847465" w:rsidP="00847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847465" w:rsidRPr="00DB1595" w:rsidRDefault="00847465" w:rsidP="0084746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змык</w:t>
            </w:r>
            <w:proofErr w:type="spellEnd"/>
          </w:p>
        </w:tc>
      </w:tr>
    </w:tbl>
    <w:p w:rsidR="005A2290" w:rsidRPr="007B40B3" w:rsidRDefault="003C5F0C">
      <w:pPr>
        <w:pStyle w:val="a3"/>
      </w:pPr>
      <w:r>
        <w:rPr>
          <w:noProof/>
        </w:rPr>
        <w:drawing>
          <wp:inline distT="0" distB="0" distL="0" distR="0">
            <wp:extent cx="1815611" cy="1123950"/>
            <wp:effectExtent l="1905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303" cy="1124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290" w:rsidRPr="007B40B3" w:rsidRDefault="005A2290">
      <w:pPr>
        <w:pStyle w:val="a3"/>
        <w:rPr>
          <w:sz w:val="23"/>
        </w:rPr>
      </w:pPr>
    </w:p>
    <w:tbl>
      <w:tblPr>
        <w:tblpPr w:leftFromText="181" w:rightFromText="181" w:vertAnchor="text" w:horzAnchor="margin" w:tblpXSpec="center" w:tblpY="3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89"/>
        <w:gridCol w:w="2835"/>
        <w:gridCol w:w="709"/>
        <w:gridCol w:w="850"/>
        <w:gridCol w:w="425"/>
        <w:gridCol w:w="426"/>
        <w:gridCol w:w="425"/>
        <w:gridCol w:w="425"/>
        <w:gridCol w:w="851"/>
      </w:tblGrid>
      <w:tr w:rsidR="00847465" w:rsidRPr="007B40B3" w:rsidTr="00847465">
        <w:trPr>
          <w:trHeight w:val="274"/>
        </w:trPr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847465" w:rsidRPr="001A6474" w:rsidRDefault="00847465" w:rsidP="008474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:rsidR="00847465" w:rsidRPr="007B40B3" w:rsidRDefault="003C5F0C" w:rsidP="00847465">
            <w:pPr>
              <w:jc w:val="center"/>
              <w:rPr>
                <w:i/>
                <w:iCs/>
                <w:sz w:val="16"/>
                <w:szCs w:val="16"/>
                <w:vertAlign w:val="subscript"/>
              </w:rPr>
            </w:pPr>
            <m:oMathPara>
              <m:oMath>
                <m:r>
                  <w:rPr>
                    <w:rFonts w:ascii="Cambria Math" w:hAnsi="Cambria Math"/>
                    <w:szCs w:val="23"/>
                    <w:lang w:val="en-US"/>
                  </w:rPr>
                  <m:t>E</m:t>
                </m:r>
              </m:oMath>
            </m:oMathPara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47465" w:rsidRPr="001B4AC2" w:rsidRDefault="00847465" w:rsidP="00847465">
            <w:pPr>
              <w:jc w:val="center"/>
              <w:rPr>
                <w:iCs/>
                <w:lang w:val="en-US"/>
              </w:rPr>
            </w:pPr>
            <w:r w:rsidRPr="001B4AC2">
              <w:rPr>
                <w:i/>
                <w:iCs/>
                <w:lang w:val="en-US"/>
              </w:rPr>
              <w:t>E</w:t>
            </w:r>
            <w:r w:rsidRPr="001B4AC2">
              <w:rPr>
                <w:iCs/>
                <w:vertAlign w:val="subscript"/>
                <w:lang w:val="en-US"/>
              </w:rPr>
              <w:t>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847465" w:rsidRPr="007B40B3" w:rsidRDefault="00847465" w:rsidP="00847465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C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847465" w:rsidRPr="007B40B3" w:rsidRDefault="00847465" w:rsidP="00847465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R</w:t>
            </w:r>
            <w:r w:rsidRPr="007B40B3">
              <w:rPr>
                <w:iCs/>
                <w:vertAlign w:val="subscript"/>
              </w:rPr>
              <w:t>1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847465" w:rsidRPr="00DB1595" w:rsidRDefault="00847465" w:rsidP="00847465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2</w:t>
            </w:r>
          </w:p>
        </w:tc>
        <w:tc>
          <w:tcPr>
            <w:tcW w:w="425" w:type="dxa"/>
            <w:vAlign w:val="center"/>
          </w:tcPr>
          <w:p w:rsidR="00847465" w:rsidRPr="00DB1595" w:rsidRDefault="00847465" w:rsidP="00847465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3</w:t>
            </w:r>
          </w:p>
        </w:tc>
        <w:tc>
          <w:tcPr>
            <w:tcW w:w="425" w:type="dxa"/>
            <w:vAlign w:val="center"/>
          </w:tcPr>
          <w:p w:rsidR="00847465" w:rsidRPr="00DB1595" w:rsidRDefault="00847465" w:rsidP="00847465">
            <w:pPr>
              <w:jc w:val="center"/>
              <w:rPr>
                <w:i/>
                <w:iCs/>
                <w:vertAlign w:val="subscript"/>
                <w:lang w:val="en-US"/>
              </w:rPr>
            </w:pPr>
            <w:r w:rsidRPr="007B40B3"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4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847465" w:rsidRPr="007B40B3" w:rsidRDefault="00847465" w:rsidP="00847465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S</w:t>
            </w:r>
          </w:p>
        </w:tc>
      </w:tr>
      <w:tr w:rsidR="00847465" w:rsidRPr="00DB1595" w:rsidTr="00847465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847465" w:rsidRPr="00DB1595" w:rsidRDefault="00847465" w:rsidP="00847465">
            <w:pPr>
              <w:jc w:val="center"/>
              <w:rPr>
                <w:sz w:val="20"/>
                <w:szCs w:val="20"/>
                <w:lang w:val="en-US"/>
              </w:rPr>
            </w:pPr>
            <w:r w:rsidRPr="00DB1595">
              <w:rPr>
                <w:sz w:val="20"/>
                <w:szCs w:val="20"/>
              </w:rPr>
              <w:t>а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:rsidR="00847465" w:rsidRPr="00B31E91" w:rsidRDefault="00B31E91" w:rsidP="00847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47465" w:rsidRPr="001B4AC2" w:rsidRDefault="00847465" w:rsidP="0084746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847465" w:rsidRPr="001B4AC2" w:rsidRDefault="00847465" w:rsidP="0084746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1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847465" w:rsidRPr="001B4AC2" w:rsidRDefault="00847465" w:rsidP="0084746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847465" w:rsidRPr="001B4AC2" w:rsidRDefault="00847465" w:rsidP="0084746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425" w:type="dxa"/>
            <w:vAlign w:val="center"/>
          </w:tcPr>
          <w:p w:rsidR="00847465" w:rsidRPr="001B4AC2" w:rsidRDefault="00847465" w:rsidP="0084746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425" w:type="dxa"/>
            <w:vAlign w:val="center"/>
          </w:tcPr>
          <w:p w:rsidR="00847465" w:rsidRPr="001B4AC2" w:rsidRDefault="00847465" w:rsidP="0084746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847465" w:rsidRPr="00DB1595" w:rsidRDefault="00847465" w:rsidP="0084746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змык</w:t>
            </w:r>
            <w:proofErr w:type="spellEnd"/>
          </w:p>
        </w:tc>
      </w:tr>
    </w:tbl>
    <w:p w:rsidR="005A2290" w:rsidRPr="007B40B3" w:rsidRDefault="003C5F0C">
      <w:pPr>
        <w:pStyle w:val="a3"/>
        <w:rPr>
          <w:sz w:val="23"/>
          <w:lang w:val="en-US"/>
        </w:rPr>
      </w:pPr>
      <w:r>
        <w:rPr>
          <w:noProof/>
          <w:sz w:val="23"/>
        </w:rPr>
        <w:drawing>
          <wp:inline distT="0" distB="0" distL="0" distR="0">
            <wp:extent cx="1875987" cy="1095375"/>
            <wp:effectExtent l="19050" t="0" r="0" b="0"/>
            <wp:docPr id="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987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290" w:rsidRPr="007B40B3" w:rsidRDefault="005A2290">
      <w:pPr>
        <w:pStyle w:val="a3"/>
        <w:rPr>
          <w:sz w:val="23"/>
          <w:lang w:val="en-US"/>
        </w:rPr>
      </w:pPr>
    </w:p>
    <w:tbl>
      <w:tblPr>
        <w:tblpPr w:leftFromText="181" w:rightFromText="181" w:vertAnchor="text" w:horzAnchor="margin" w:tblpXSpec="center" w:tblpY="3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89"/>
        <w:gridCol w:w="2835"/>
        <w:gridCol w:w="709"/>
        <w:gridCol w:w="850"/>
        <w:gridCol w:w="425"/>
        <w:gridCol w:w="426"/>
        <w:gridCol w:w="425"/>
        <w:gridCol w:w="425"/>
        <w:gridCol w:w="851"/>
      </w:tblGrid>
      <w:tr w:rsidR="00847465" w:rsidRPr="007B40B3" w:rsidTr="00847465">
        <w:trPr>
          <w:trHeight w:val="274"/>
        </w:trPr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847465" w:rsidRPr="001A6474" w:rsidRDefault="00847465" w:rsidP="008474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:rsidR="00847465" w:rsidRPr="007B40B3" w:rsidRDefault="003C5F0C" w:rsidP="00847465">
            <w:pPr>
              <w:jc w:val="center"/>
              <w:rPr>
                <w:i/>
                <w:iCs/>
                <w:sz w:val="16"/>
                <w:szCs w:val="16"/>
                <w:vertAlign w:val="subscript"/>
              </w:rPr>
            </w:pPr>
            <m:oMathPara>
              <m:oMath>
                <m:r>
                  <w:rPr>
                    <w:rFonts w:ascii="Cambria Math" w:hAnsi="Cambria Math"/>
                    <w:szCs w:val="23"/>
                    <w:lang w:val="en-US"/>
                  </w:rPr>
                  <m:t>E</m:t>
                </m:r>
              </m:oMath>
            </m:oMathPara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47465" w:rsidRPr="001B4AC2" w:rsidRDefault="00847465" w:rsidP="00847465">
            <w:pPr>
              <w:jc w:val="center"/>
              <w:rPr>
                <w:iCs/>
                <w:lang w:val="en-US"/>
              </w:rPr>
            </w:pPr>
            <w:r w:rsidRPr="001B4AC2">
              <w:rPr>
                <w:i/>
                <w:iCs/>
                <w:lang w:val="en-US"/>
              </w:rPr>
              <w:t>E</w:t>
            </w:r>
            <w:r w:rsidRPr="001B4AC2">
              <w:rPr>
                <w:iCs/>
                <w:vertAlign w:val="subscript"/>
                <w:lang w:val="en-US"/>
              </w:rPr>
              <w:t>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847465" w:rsidRPr="007B40B3" w:rsidRDefault="00847465" w:rsidP="00847465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L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847465" w:rsidRPr="007B40B3" w:rsidRDefault="00847465" w:rsidP="00847465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R</w:t>
            </w:r>
            <w:r w:rsidRPr="007B40B3">
              <w:rPr>
                <w:iCs/>
                <w:vertAlign w:val="subscript"/>
              </w:rPr>
              <w:t>1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847465" w:rsidRPr="00DB1595" w:rsidRDefault="00847465" w:rsidP="00847465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2</w:t>
            </w:r>
          </w:p>
        </w:tc>
        <w:tc>
          <w:tcPr>
            <w:tcW w:w="425" w:type="dxa"/>
            <w:vAlign w:val="center"/>
          </w:tcPr>
          <w:p w:rsidR="00847465" w:rsidRPr="00DB1595" w:rsidRDefault="00847465" w:rsidP="00847465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3</w:t>
            </w:r>
          </w:p>
        </w:tc>
        <w:tc>
          <w:tcPr>
            <w:tcW w:w="425" w:type="dxa"/>
            <w:vAlign w:val="center"/>
          </w:tcPr>
          <w:p w:rsidR="00847465" w:rsidRPr="00DB1595" w:rsidRDefault="00847465" w:rsidP="00847465">
            <w:pPr>
              <w:jc w:val="center"/>
              <w:rPr>
                <w:i/>
                <w:iCs/>
                <w:vertAlign w:val="subscript"/>
                <w:lang w:val="en-US"/>
              </w:rPr>
            </w:pPr>
            <w:r w:rsidRPr="007B40B3"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4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847465" w:rsidRPr="007B40B3" w:rsidRDefault="00847465" w:rsidP="00847465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S</w:t>
            </w:r>
          </w:p>
        </w:tc>
      </w:tr>
      <w:tr w:rsidR="00847465" w:rsidRPr="00DB1595" w:rsidTr="00847465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847465" w:rsidRPr="00DB1595" w:rsidRDefault="00847465" w:rsidP="00847465">
            <w:pPr>
              <w:jc w:val="center"/>
              <w:rPr>
                <w:sz w:val="20"/>
                <w:szCs w:val="20"/>
                <w:lang w:val="en-US"/>
              </w:rPr>
            </w:pPr>
            <w:r w:rsidRPr="00DB1595">
              <w:rPr>
                <w:sz w:val="20"/>
                <w:szCs w:val="20"/>
              </w:rPr>
              <w:t>а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:rsidR="00847465" w:rsidRPr="00B31E91" w:rsidRDefault="00B31E91" w:rsidP="00847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47465" w:rsidRPr="001B4AC2" w:rsidRDefault="00847465" w:rsidP="0084746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847465" w:rsidRPr="001B4AC2" w:rsidRDefault="00847465" w:rsidP="0084746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1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847465" w:rsidRPr="001B4AC2" w:rsidRDefault="00847465" w:rsidP="0084746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5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847465" w:rsidRPr="001B4AC2" w:rsidRDefault="00847465" w:rsidP="0084746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5</w:t>
            </w:r>
          </w:p>
        </w:tc>
        <w:tc>
          <w:tcPr>
            <w:tcW w:w="425" w:type="dxa"/>
            <w:vAlign w:val="center"/>
          </w:tcPr>
          <w:p w:rsidR="00847465" w:rsidRPr="001B4AC2" w:rsidRDefault="00847465" w:rsidP="0084746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425" w:type="dxa"/>
            <w:vAlign w:val="center"/>
          </w:tcPr>
          <w:p w:rsidR="00847465" w:rsidRPr="001B4AC2" w:rsidRDefault="00847465" w:rsidP="0084746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847465" w:rsidRPr="00DB1595" w:rsidRDefault="00847465" w:rsidP="0084746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змык</w:t>
            </w:r>
            <w:proofErr w:type="spellEnd"/>
          </w:p>
        </w:tc>
      </w:tr>
    </w:tbl>
    <w:p w:rsidR="001B4AC2" w:rsidRPr="007B40B3" w:rsidRDefault="003C5F0C">
      <w:pPr>
        <w:pStyle w:val="a3"/>
        <w:rPr>
          <w:sz w:val="23"/>
        </w:rPr>
      </w:pPr>
      <w:r>
        <w:rPr>
          <w:noProof/>
          <w:sz w:val="23"/>
        </w:rPr>
        <w:drawing>
          <wp:inline distT="0" distB="0" distL="0" distR="0">
            <wp:extent cx="1819275" cy="1230301"/>
            <wp:effectExtent l="19050" t="0" r="9525" b="0"/>
            <wp:docPr id="2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230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290" w:rsidRDefault="005A2290">
      <w:pPr>
        <w:pStyle w:val="a3"/>
        <w:rPr>
          <w:sz w:val="23"/>
          <w:lang w:val="en-US"/>
        </w:rPr>
      </w:pPr>
    </w:p>
    <w:p w:rsidR="00847465" w:rsidRPr="00847465" w:rsidRDefault="00847465">
      <w:pPr>
        <w:pStyle w:val="a3"/>
        <w:rPr>
          <w:sz w:val="23"/>
          <w:lang w:val="en-US"/>
        </w:rPr>
      </w:pPr>
    </w:p>
    <w:tbl>
      <w:tblPr>
        <w:tblpPr w:leftFromText="181" w:rightFromText="181" w:vertAnchor="text" w:horzAnchor="page" w:tblpX="4981" w:tblpY="1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89"/>
        <w:gridCol w:w="2977"/>
        <w:gridCol w:w="567"/>
        <w:gridCol w:w="1275"/>
        <w:gridCol w:w="426"/>
        <w:gridCol w:w="567"/>
        <w:gridCol w:w="425"/>
        <w:gridCol w:w="425"/>
        <w:gridCol w:w="992"/>
      </w:tblGrid>
      <w:tr w:rsidR="00847465" w:rsidRPr="007B40B3" w:rsidTr="00847465">
        <w:trPr>
          <w:trHeight w:val="274"/>
        </w:trPr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847465" w:rsidRPr="001A6474" w:rsidRDefault="00847465" w:rsidP="008474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977" w:type="dxa"/>
            <w:tcMar>
              <w:left w:w="0" w:type="dxa"/>
              <w:right w:w="0" w:type="dxa"/>
            </w:tcMar>
            <w:vAlign w:val="center"/>
          </w:tcPr>
          <w:p w:rsidR="00847465" w:rsidRPr="007B40B3" w:rsidRDefault="003C5F0C" w:rsidP="00847465">
            <w:pPr>
              <w:jc w:val="center"/>
              <w:rPr>
                <w:i/>
                <w:iCs/>
                <w:sz w:val="16"/>
                <w:szCs w:val="16"/>
                <w:vertAlign w:val="subscript"/>
              </w:rPr>
            </w:pPr>
            <m:oMathPara>
              <m:oMath>
                <m:r>
                  <w:rPr>
                    <w:rFonts w:ascii="Cambria Math" w:hAnsi="Cambria Math"/>
                    <w:szCs w:val="23"/>
                    <w:lang w:val="en-US"/>
                  </w:rPr>
                  <m:t>E</m:t>
                </m:r>
              </m:oMath>
            </m:oMathPara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847465" w:rsidRPr="001B4AC2" w:rsidRDefault="00847465" w:rsidP="00847465">
            <w:pPr>
              <w:jc w:val="center"/>
              <w:rPr>
                <w:iCs/>
                <w:lang w:val="en-US"/>
              </w:rPr>
            </w:pPr>
            <w:r w:rsidRPr="001B4AC2">
              <w:rPr>
                <w:i/>
                <w:iCs/>
                <w:lang w:val="en-US"/>
              </w:rPr>
              <w:t>E</w:t>
            </w:r>
            <w:r w:rsidRPr="001B4AC2">
              <w:rPr>
                <w:iCs/>
                <w:vertAlign w:val="subscript"/>
                <w:lang w:val="en-US"/>
              </w:rPr>
              <w:t>2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:rsidR="00847465" w:rsidRPr="007B40B3" w:rsidRDefault="00847465" w:rsidP="00847465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C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847465" w:rsidRPr="007B40B3" w:rsidRDefault="00847465" w:rsidP="00847465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R</w:t>
            </w:r>
            <w:r w:rsidRPr="007B40B3">
              <w:rPr>
                <w:iCs/>
                <w:vertAlign w:val="subscript"/>
              </w:rPr>
              <w:t>1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847465" w:rsidRPr="00DB1595" w:rsidRDefault="00847465" w:rsidP="00847465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2</w:t>
            </w:r>
          </w:p>
        </w:tc>
        <w:tc>
          <w:tcPr>
            <w:tcW w:w="425" w:type="dxa"/>
            <w:vAlign w:val="center"/>
          </w:tcPr>
          <w:p w:rsidR="00847465" w:rsidRPr="00DB1595" w:rsidRDefault="00847465" w:rsidP="00847465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3</w:t>
            </w:r>
          </w:p>
        </w:tc>
        <w:tc>
          <w:tcPr>
            <w:tcW w:w="425" w:type="dxa"/>
            <w:vAlign w:val="center"/>
          </w:tcPr>
          <w:p w:rsidR="00847465" w:rsidRPr="00DB1595" w:rsidRDefault="00847465" w:rsidP="00847465">
            <w:pPr>
              <w:jc w:val="center"/>
              <w:rPr>
                <w:i/>
                <w:iCs/>
                <w:vertAlign w:val="subscript"/>
                <w:lang w:val="en-US"/>
              </w:rPr>
            </w:pPr>
            <w:r w:rsidRPr="007B40B3"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4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847465" w:rsidRPr="007B40B3" w:rsidRDefault="00847465" w:rsidP="00847465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S</w:t>
            </w:r>
          </w:p>
        </w:tc>
      </w:tr>
      <w:tr w:rsidR="00847465" w:rsidRPr="00DB1595" w:rsidTr="00847465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847465" w:rsidRPr="00DB1595" w:rsidRDefault="00847465" w:rsidP="00847465">
            <w:pPr>
              <w:jc w:val="center"/>
              <w:rPr>
                <w:sz w:val="20"/>
                <w:szCs w:val="20"/>
                <w:lang w:val="en-US"/>
              </w:rPr>
            </w:pPr>
            <w:r w:rsidRPr="00DB1595">
              <w:rPr>
                <w:sz w:val="20"/>
                <w:szCs w:val="20"/>
              </w:rPr>
              <w:t>а</w:t>
            </w:r>
          </w:p>
        </w:tc>
        <w:tc>
          <w:tcPr>
            <w:tcW w:w="2977" w:type="dxa"/>
            <w:tcMar>
              <w:left w:w="0" w:type="dxa"/>
              <w:right w:w="0" w:type="dxa"/>
            </w:tcMar>
            <w:vAlign w:val="center"/>
          </w:tcPr>
          <w:p w:rsidR="00847465" w:rsidRPr="00B31E91" w:rsidRDefault="00B31E91" w:rsidP="00847465">
            <w:pPr>
              <w:jc w:val="center"/>
              <w:rPr>
                <w:sz w:val="20"/>
                <w:szCs w:val="20"/>
              </w:rPr>
            </w:pPr>
            <w:r w:rsidRPr="00B31E91">
              <w:rPr>
                <w:sz w:val="20"/>
                <w:szCs w:val="20"/>
              </w:rPr>
              <w:t>12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847465" w:rsidRPr="001B4AC2" w:rsidRDefault="00847465" w:rsidP="0084746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:rsidR="00847465" w:rsidRPr="00510016" w:rsidRDefault="00847465" w:rsidP="00847465">
            <w:pPr>
              <w:jc w:val="center"/>
              <w:rPr>
                <w:sz w:val="20"/>
                <w:szCs w:val="20"/>
                <w:vertAlign w:val="superscript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.524·10</w:t>
            </w:r>
            <w:r>
              <w:rPr>
                <w:sz w:val="20"/>
                <w:szCs w:val="20"/>
                <w:vertAlign w:val="superscript"/>
                <w:lang w:val="en-US"/>
              </w:rPr>
              <w:t>-5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847465" w:rsidRPr="001B4AC2" w:rsidRDefault="00847465" w:rsidP="0084746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847465" w:rsidRPr="001B4AC2" w:rsidRDefault="00847465" w:rsidP="0084746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425" w:type="dxa"/>
            <w:vAlign w:val="center"/>
          </w:tcPr>
          <w:p w:rsidR="00847465" w:rsidRPr="001B4AC2" w:rsidRDefault="00847465" w:rsidP="0084746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25" w:type="dxa"/>
            <w:vAlign w:val="center"/>
          </w:tcPr>
          <w:p w:rsidR="00847465" w:rsidRPr="001B4AC2" w:rsidRDefault="00847465" w:rsidP="0084746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847465" w:rsidRPr="00DB1595" w:rsidRDefault="00847465" w:rsidP="0084746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змык</w:t>
            </w:r>
            <w:proofErr w:type="spellEnd"/>
          </w:p>
        </w:tc>
      </w:tr>
    </w:tbl>
    <w:p w:rsidR="001A6474" w:rsidRPr="007B40B3" w:rsidRDefault="003C5F0C">
      <w:pPr>
        <w:pStyle w:val="a3"/>
        <w:rPr>
          <w:sz w:val="23"/>
        </w:rPr>
      </w:pPr>
      <w:r>
        <w:rPr>
          <w:noProof/>
          <w:sz w:val="23"/>
        </w:rPr>
        <w:drawing>
          <wp:inline distT="0" distB="0" distL="0" distR="0">
            <wp:extent cx="1819275" cy="999157"/>
            <wp:effectExtent l="19050" t="0" r="9525" b="0"/>
            <wp:docPr id="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999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4BF" w:rsidRDefault="007B44BF">
      <w:pPr>
        <w:pStyle w:val="a3"/>
        <w:rPr>
          <w:sz w:val="23"/>
          <w:lang w:val="en-US"/>
        </w:rPr>
      </w:pPr>
    </w:p>
    <w:p w:rsidR="002068A9" w:rsidRDefault="002068A9">
      <w:pPr>
        <w:pStyle w:val="a3"/>
        <w:rPr>
          <w:sz w:val="23"/>
          <w:lang w:val="en-US"/>
        </w:rPr>
      </w:pPr>
    </w:p>
    <w:tbl>
      <w:tblPr>
        <w:tblpPr w:leftFromText="181" w:rightFromText="181" w:vertAnchor="text" w:horzAnchor="margin" w:tblpXSpec="center" w:tblpY="2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89"/>
        <w:gridCol w:w="2835"/>
        <w:gridCol w:w="1134"/>
        <w:gridCol w:w="425"/>
        <w:gridCol w:w="425"/>
        <w:gridCol w:w="426"/>
        <w:gridCol w:w="425"/>
        <w:gridCol w:w="425"/>
        <w:gridCol w:w="851"/>
      </w:tblGrid>
      <w:tr w:rsidR="002068A9" w:rsidRPr="007B40B3" w:rsidTr="002068A9">
        <w:trPr>
          <w:trHeight w:val="274"/>
        </w:trPr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2068A9" w:rsidRPr="00847465" w:rsidRDefault="002068A9" w:rsidP="002068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:rsidR="002068A9" w:rsidRPr="007B40B3" w:rsidRDefault="006E4F2B" w:rsidP="003C5F0C">
            <w:pPr>
              <w:jc w:val="center"/>
              <w:rPr>
                <w:i/>
                <w:iCs/>
                <w:sz w:val="16"/>
                <w:szCs w:val="16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3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068A9" w:rsidRPr="007B40B3" w:rsidRDefault="002068A9" w:rsidP="002068A9">
            <w:pPr>
              <w:jc w:val="center"/>
              <w:rPr>
                <w:i/>
                <w:iCs/>
                <w:vertAlign w:val="subscript"/>
              </w:rPr>
            </w:pPr>
            <w:r w:rsidRPr="007B40B3">
              <w:rPr>
                <w:i/>
                <w:iCs/>
                <w:lang w:val="en-US"/>
              </w:rPr>
              <w:t>L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2068A9" w:rsidRPr="007B40B3" w:rsidRDefault="002068A9" w:rsidP="002068A9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R</w:t>
            </w:r>
            <w:r w:rsidRPr="007B40B3">
              <w:rPr>
                <w:iCs/>
                <w:vertAlign w:val="subscript"/>
              </w:rPr>
              <w:t>1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2068A9" w:rsidRPr="00DB1595" w:rsidRDefault="002068A9" w:rsidP="002068A9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2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2068A9" w:rsidRPr="00DB1595" w:rsidRDefault="002068A9" w:rsidP="002068A9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3</w:t>
            </w:r>
          </w:p>
        </w:tc>
        <w:tc>
          <w:tcPr>
            <w:tcW w:w="425" w:type="dxa"/>
            <w:vAlign w:val="center"/>
          </w:tcPr>
          <w:p w:rsidR="002068A9" w:rsidRPr="00DB1595" w:rsidRDefault="002068A9" w:rsidP="002068A9">
            <w:pPr>
              <w:jc w:val="center"/>
              <w:rPr>
                <w:i/>
                <w:iCs/>
                <w:vertAlign w:val="subscript"/>
                <w:lang w:val="en-US"/>
              </w:rPr>
            </w:pPr>
            <w:r w:rsidRPr="007B40B3"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4</w:t>
            </w:r>
          </w:p>
        </w:tc>
        <w:tc>
          <w:tcPr>
            <w:tcW w:w="425" w:type="dxa"/>
            <w:vAlign w:val="center"/>
          </w:tcPr>
          <w:p w:rsidR="002068A9" w:rsidRPr="007B40B3" w:rsidRDefault="002068A9" w:rsidP="002068A9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R</w:t>
            </w:r>
            <w:r w:rsidRPr="007B40B3">
              <w:rPr>
                <w:iCs/>
                <w:vertAlign w:val="subscript"/>
              </w:rPr>
              <w:t>5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2068A9" w:rsidRPr="007B40B3" w:rsidRDefault="002068A9" w:rsidP="002068A9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S</w:t>
            </w:r>
          </w:p>
        </w:tc>
      </w:tr>
      <w:tr w:rsidR="002068A9" w:rsidRPr="00DB1595" w:rsidTr="002068A9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2068A9" w:rsidRPr="00DB1595" w:rsidRDefault="002068A9" w:rsidP="002068A9">
            <w:pPr>
              <w:jc w:val="center"/>
              <w:rPr>
                <w:sz w:val="20"/>
                <w:szCs w:val="20"/>
                <w:lang w:val="en-US"/>
              </w:rPr>
            </w:pPr>
            <w:r w:rsidRPr="00DB1595">
              <w:rPr>
                <w:sz w:val="20"/>
                <w:szCs w:val="20"/>
              </w:rPr>
              <w:t>а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:rsidR="002068A9" w:rsidRPr="00B31E91" w:rsidRDefault="00B31E91" w:rsidP="002068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068A9" w:rsidRPr="00847465" w:rsidRDefault="002068A9" w:rsidP="002068A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2068A9" w:rsidRPr="00847465" w:rsidRDefault="002068A9" w:rsidP="002068A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2068A9" w:rsidRPr="00CA3A1C" w:rsidRDefault="002068A9" w:rsidP="002068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2068A9" w:rsidRPr="00CA3A1C" w:rsidRDefault="002068A9" w:rsidP="002068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2068A9" w:rsidRPr="00CA3A1C" w:rsidRDefault="002068A9" w:rsidP="002068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2068A9" w:rsidRPr="00CA3A1C" w:rsidRDefault="002068A9" w:rsidP="002068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2068A9" w:rsidRPr="00DB1595" w:rsidRDefault="002068A9" w:rsidP="002068A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змык</w:t>
            </w:r>
            <w:proofErr w:type="spellEnd"/>
          </w:p>
        </w:tc>
      </w:tr>
    </w:tbl>
    <w:p w:rsidR="00510016" w:rsidRPr="001A6474" w:rsidRDefault="003C5F0C">
      <w:pPr>
        <w:pStyle w:val="a3"/>
        <w:rPr>
          <w:sz w:val="23"/>
          <w:lang w:val="en-US"/>
        </w:rPr>
      </w:pPr>
      <w:r>
        <w:rPr>
          <w:noProof/>
          <w:sz w:val="23"/>
        </w:rPr>
        <w:drawing>
          <wp:inline distT="0" distB="0" distL="0" distR="0">
            <wp:extent cx="1847850" cy="1074770"/>
            <wp:effectExtent l="19050" t="0" r="0" b="0"/>
            <wp:docPr id="2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07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016" w:rsidRPr="007B40B3" w:rsidRDefault="00510016">
      <w:pPr>
        <w:pStyle w:val="a3"/>
        <w:rPr>
          <w:sz w:val="23"/>
        </w:rPr>
      </w:pPr>
    </w:p>
    <w:tbl>
      <w:tblPr>
        <w:tblpPr w:leftFromText="181" w:rightFromText="181" w:vertAnchor="text" w:horzAnchor="margin" w:tblpXSpec="center" w:tblpY="3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89"/>
        <w:gridCol w:w="2835"/>
        <w:gridCol w:w="709"/>
        <w:gridCol w:w="708"/>
        <w:gridCol w:w="426"/>
        <w:gridCol w:w="425"/>
        <w:gridCol w:w="425"/>
        <w:gridCol w:w="602"/>
        <w:gridCol w:w="851"/>
      </w:tblGrid>
      <w:tr w:rsidR="006913F3" w:rsidRPr="007B40B3" w:rsidTr="006913F3">
        <w:trPr>
          <w:trHeight w:val="274"/>
        </w:trPr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6913F3" w:rsidRPr="003D64B1" w:rsidRDefault="003D64B1" w:rsidP="006913F3">
            <w:pPr>
              <w:jc w:val="center"/>
            </w:pPr>
            <w:r>
              <w:lastRenderedPageBreak/>
              <w:t>6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:rsidR="006913F3" w:rsidRPr="007B40B3" w:rsidRDefault="008923CA" w:rsidP="006913F3">
            <w:pPr>
              <w:jc w:val="center"/>
              <w:rPr>
                <w:i/>
                <w:iCs/>
                <w:sz w:val="16"/>
                <w:szCs w:val="16"/>
                <w:vertAlign w:val="subscript"/>
              </w:rPr>
            </w:pPr>
            <m:oMathPara>
              <m:oMath>
                <m:r>
                  <w:rPr>
                    <w:rFonts w:ascii="Cambria Math" w:hAnsi="Cambria Math"/>
                    <w:szCs w:val="23"/>
                    <w:lang w:val="en-US"/>
                  </w:rPr>
                  <m:t>E</m:t>
                </m:r>
              </m:oMath>
            </m:oMathPara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6913F3" w:rsidRPr="001B4AC2" w:rsidRDefault="006E4F2B" w:rsidP="006913F3">
            <w:pPr>
              <w:jc w:val="center"/>
              <w:rPr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3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:rsidR="006913F3" w:rsidRPr="007B40B3" w:rsidRDefault="006913F3" w:rsidP="006913F3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L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6913F3" w:rsidRPr="007B40B3" w:rsidRDefault="006913F3" w:rsidP="006913F3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R</w:t>
            </w:r>
            <w:r w:rsidRPr="007B40B3">
              <w:rPr>
                <w:iCs/>
                <w:vertAlign w:val="subscript"/>
              </w:rPr>
              <w:t>1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6913F3" w:rsidRPr="00DB1595" w:rsidRDefault="006913F3" w:rsidP="006913F3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2</w:t>
            </w:r>
          </w:p>
        </w:tc>
        <w:tc>
          <w:tcPr>
            <w:tcW w:w="425" w:type="dxa"/>
            <w:vAlign w:val="center"/>
          </w:tcPr>
          <w:p w:rsidR="006913F3" w:rsidRPr="00DB1595" w:rsidRDefault="006913F3" w:rsidP="006913F3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3</w:t>
            </w:r>
          </w:p>
        </w:tc>
        <w:tc>
          <w:tcPr>
            <w:tcW w:w="602" w:type="dxa"/>
            <w:vAlign w:val="center"/>
          </w:tcPr>
          <w:p w:rsidR="006913F3" w:rsidRPr="00DB1595" w:rsidRDefault="006913F3" w:rsidP="006913F3">
            <w:pPr>
              <w:jc w:val="center"/>
              <w:rPr>
                <w:i/>
                <w:iCs/>
                <w:vertAlign w:val="subscript"/>
                <w:lang w:val="en-US"/>
              </w:rPr>
            </w:pPr>
            <w:r w:rsidRPr="007B40B3"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4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6913F3" w:rsidRPr="007B40B3" w:rsidRDefault="006913F3" w:rsidP="006913F3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S</w:t>
            </w:r>
          </w:p>
        </w:tc>
      </w:tr>
      <w:tr w:rsidR="006913F3" w:rsidRPr="00DB1595" w:rsidTr="006913F3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6913F3" w:rsidRPr="00DB1595" w:rsidRDefault="006913F3" w:rsidP="006913F3">
            <w:pPr>
              <w:jc w:val="center"/>
              <w:rPr>
                <w:sz w:val="20"/>
                <w:szCs w:val="20"/>
                <w:lang w:val="en-US"/>
              </w:rPr>
            </w:pPr>
            <w:r w:rsidRPr="00DB1595">
              <w:rPr>
                <w:sz w:val="20"/>
                <w:szCs w:val="20"/>
              </w:rPr>
              <w:t>а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:rsidR="006913F3" w:rsidRPr="00B31E91" w:rsidRDefault="00B31E91" w:rsidP="006913F3">
            <w:pPr>
              <w:jc w:val="center"/>
              <w:rPr>
                <w:sz w:val="20"/>
                <w:szCs w:val="20"/>
              </w:rPr>
            </w:pPr>
            <w:r w:rsidRPr="00B31E91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6913F3" w:rsidRPr="001B4AC2" w:rsidRDefault="006913F3" w:rsidP="006913F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0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:rsidR="006913F3" w:rsidRPr="001B4AC2" w:rsidRDefault="006913F3" w:rsidP="006913F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5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6913F3" w:rsidRPr="001B4AC2" w:rsidRDefault="006913F3" w:rsidP="006913F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6913F3" w:rsidRPr="001B4AC2" w:rsidRDefault="006913F3" w:rsidP="006913F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425" w:type="dxa"/>
            <w:vAlign w:val="center"/>
          </w:tcPr>
          <w:p w:rsidR="006913F3" w:rsidRPr="001B4AC2" w:rsidRDefault="006913F3" w:rsidP="006913F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602" w:type="dxa"/>
            <w:vAlign w:val="center"/>
          </w:tcPr>
          <w:p w:rsidR="006913F3" w:rsidRPr="001B4AC2" w:rsidRDefault="006913F3" w:rsidP="006913F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667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6913F3" w:rsidRPr="00DB1595" w:rsidRDefault="006913F3" w:rsidP="006913F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змык</w:t>
            </w:r>
            <w:proofErr w:type="spellEnd"/>
          </w:p>
        </w:tc>
      </w:tr>
    </w:tbl>
    <w:p w:rsidR="006913F3" w:rsidRPr="007B40B3" w:rsidRDefault="008923CA">
      <w:pPr>
        <w:pStyle w:val="a3"/>
        <w:rPr>
          <w:sz w:val="23"/>
        </w:rPr>
      </w:pPr>
      <w:r>
        <w:rPr>
          <w:noProof/>
          <w:sz w:val="23"/>
        </w:rPr>
        <w:drawing>
          <wp:inline distT="0" distB="0" distL="0" distR="0">
            <wp:extent cx="1876425" cy="1113551"/>
            <wp:effectExtent l="19050" t="0" r="9525" b="0"/>
            <wp:docPr id="2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113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465" w:rsidRPr="007B40B3" w:rsidRDefault="00847465">
      <w:pPr>
        <w:pStyle w:val="a3"/>
        <w:rPr>
          <w:sz w:val="23"/>
        </w:rPr>
      </w:pPr>
    </w:p>
    <w:tbl>
      <w:tblPr>
        <w:tblpPr w:leftFromText="181" w:rightFromText="181" w:vertAnchor="text" w:horzAnchor="margin" w:tblpXSpec="center" w:tblpY="2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89"/>
        <w:gridCol w:w="2835"/>
        <w:gridCol w:w="567"/>
        <w:gridCol w:w="992"/>
        <w:gridCol w:w="567"/>
        <w:gridCol w:w="425"/>
        <w:gridCol w:w="426"/>
        <w:gridCol w:w="708"/>
        <w:gridCol w:w="851"/>
      </w:tblGrid>
      <w:tr w:rsidR="008D31A7" w:rsidRPr="007B40B3" w:rsidTr="008D31A7">
        <w:trPr>
          <w:trHeight w:val="274"/>
        </w:trPr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8D31A7" w:rsidRPr="003D64B1" w:rsidRDefault="008D31A7" w:rsidP="008D31A7">
            <w:pPr>
              <w:jc w:val="center"/>
            </w:pPr>
            <w:r>
              <w:t>7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:rsidR="008D31A7" w:rsidRPr="007B40B3" w:rsidRDefault="008923CA" w:rsidP="008D31A7">
            <w:pPr>
              <w:jc w:val="center"/>
              <w:rPr>
                <w:i/>
                <w:iCs/>
                <w:sz w:val="16"/>
                <w:szCs w:val="16"/>
                <w:vertAlign w:val="subscript"/>
              </w:rPr>
            </w:pPr>
            <m:oMathPara>
              <m:oMath>
                <m:r>
                  <w:rPr>
                    <w:rFonts w:ascii="Cambria Math" w:hAnsi="Cambria Math"/>
                    <w:szCs w:val="23"/>
                    <w:lang w:val="en-US"/>
                  </w:rPr>
                  <m:t>E</m:t>
                </m:r>
              </m:oMath>
            </m:oMathPara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8D31A7" w:rsidRPr="001B4AC2" w:rsidRDefault="006E4F2B" w:rsidP="008D31A7">
            <w:pPr>
              <w:jc w:val="center"/>
              <w:rPr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3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8D31A7" w:rsidRPr="007B40B3" w:rsidRDefault="008D31A7" w:rsidP="008D31A7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C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8D31A7" w:rsidRPr="007B40B3" w:rsidRDefault="008D31A7" w:rsidP="008D31A7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R</w:t>
            </w:r>
            <w:r w:rsidRPr="007B40B3">
              <w:rPr>
                <w:iCs/>
                <w:vertAlign w:val="subscript"/>
              </w:rPr>
              <w:t>1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8D31A7" w:rsidRPr="00DB1595" w:rsidRDefault="008D31A7" w:rsidP="008D31A7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2</w:t>
            </w:r>
          </w:p>
        </w:tc>
        <w:tc>
          <w:tcPr>
            <w:tcW w:w="426" w:type="dxa"/>
            <w:vAlign w:val="center"/>
          </w:tcPr>
          <w:p w:rsidR="008D31A7" w:rsidRPr="00DB1595" w:rsidRDefault="008D31A7" w:rsidP="008D31A7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3</w:t>
            </w:r>
          </w:p>
        </w:tc>
        <w:tc>
          <w:tcPr>
            <w:tcW w:w="708" w:type="dxa"/>
            <w:vAlign w:val="center"/>
          </w:tcPr>
          <w:p w:rsidR="008D31A7" w:rsidRPr="00DB1595" w:rsidRDefault="008D31A7" w:rsidP="008D31A7">
            <w:pPr>
              <w:jc w:val="center"/>
              <w:rPr>
                <w:i/>
                <w:iCs/>
                <w:vertAlign w:val="subscript"/>
                <w:lang w:val="en-US"/>
              </w:rPr>
            </w:pPr>
            <w:r w:rsidRPr="007B40B3"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4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8D31A7" w:rsidRPr="007B40B3" w:rsidRDefault="008D31A7" w:rsidP="008D31A7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S</w:t>
            </w:r>
          </w:p>
        </w:tc>
      </w:tr>
      <w:tr w:rsidR="008D31A7" w:rsidRPr="00DB1595" w:rsidTr="008D31A7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8D31A7" w:rsidRPr="00DB1595" w:rsidRDefault="008D31A7" w:rsidP="008D31A7">
            <w:pPr>
              <w:jc w:val="center"/>
              <w:rPr>
                <w:sz w:val="20"/>
                <w:szCs w:val="20"/>
                <w:lang w:val="en-US"/>
              </w:rPr>
            </w:pPr>
            <w:r w:rsidRPr="00DB1595">
              <w:rPr>
                <w:sz w:val="20"/>
                <w:szCs w:val="20"/>
              </w:rPr>
              <w:t>а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:rsidR="008D31A7" w:rsidRPr="00B31E91" w:rsidRDefault="00B31E91" w:rsidP="008D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8D31A7" w:rsidRPr="008D31A7" w:rsidRDefault="008D31A7" w:rsidP="008D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8D31A7" w:rsidRPr="001B4AC2" w:rsidRDefault="008D31A7" w:rsidP="008D31A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762·10</w:t>
            </w:r>
            <w:r>
              <w:rPr>
                <w:sz w:val="20"/>
                <w:szCs w:val="20"/>
                <w:vertAlign w:val="superscript"/>
                <w:lang w:val="en-US"/>
              </w:rPr>
              <w:t>-4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8D31A7" w:rsidRPr="001B4AC2" w:rsidRDefault="008D31A7" w:rsidP="008D31A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8D31A7" w:rsidRPr="001B4AC2" w:rsidRDefault="008D31A7" w:rsidP="008D31A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426" w:type="dxa"/>
            <w:vAlign w:val="center"/>
          </w:tcPr>
          <w:p w:rsidR="008D31A7" w:rsidRPr="001B4AC2" w:rsidRDefault="008D31A7" w:rsidP="008D31A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708" w:type="dxa"/>
            <w:vAlign w:val="center"/>
          </w:tcPr>
          <w:p w:rsidR="008D31A7" w:rsidRPr="001B4AC2" w:rsidRDefault="00F17066" w:rsidP="00F1706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8D31A7" w:rsidRPr="00DB1595" w:rsidRDefault="008D31A7" w:rsidP="008D31A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змык</w:t>
            </w:r>
            <w:proofErr w:type="spellEnd"/>
          </w:p>
        </w:tc>
      </w:tr>
    </w:tbl>
    <w:p w:rsidR="008D31A7" w:rsidRPr="007B40B3" w:rsidRDefault="008923CA">
      <w:pPr>
        <w:pStyle w:val="a3"/>
        <w:rPr>
          <w:sz w:val="23"/>
        </w:rPr>
      </w:pPr>
      <w:r>
        <w:rPr>
          <w:noProof/>
          <w:sz w:val="23"/>
        </w:rPr>
        <w:drawing>
          <wp:inline distT="0" distB="0" distL="0" distR="0">
            <wp:extent cx="1943100" cy="1096257"/>
            <wp:effectExtent l="19050" t="0" r="0" b="0"/>
            <wp:docPr id="2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09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4BF" w:rsidRPr="007B40B3" w:rsidRDefault="007B44BF">
      <w:pPr>
        <w:pStyle w:val="a3"/>
        <w:rPr>
          <w:sz w:val="23"/>
        </w:rPr>
      </w:pPr>
    </w:p>
    <w:tbl>
      <w:tblPr>
        <w:tblpPr w:leftFromText="181" w:rightFromText="181" w:vertAnchor="text" w:horzAnchor="page" w:tblpX="5146" w:tblpY="1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89"/>
        <w:gridCol w:w="2835"/>
        <w:gridCol w:w="567"/>
        <w:gridCol w:w="992"/>
        <w:gridCol w:w="567"/>
        <w:gridCol w:w="425"/>
        <w:gridCol w:w="426"/>
        <w:gridCol w:w="851"/>
      </w:tblGrid>
      <w:tr w:rsidR="00F73BDF" w:rsidRPr="007B40B3" w:rsidTr="00F73BDF">
        <w:trPr>
          <w:trHeight w:val="274"/>
        </w:trPr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F73BDF" w:rsidRPr="00654B45" w:rsidRDefault="00654B45" w:rsidP="00F73B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:rsidR="00F73BDF" w:rsidRPr="007B40B3" w:rsidRDefault="008923CA" w:rsidP="00F73BDF">
            <w:pPr>
              <w:jc w:val="center"/>
              <w:rPr>
                <w:i/>
                <w:iCs/>
                <w:sz w:val="16"/>
                <w:szCs w:val="16"/>
                <w:vertAlign w:val="subscript"/>
              </w:rPr>
            </w:pPr>
            <m:oMathPara>
              <m:oMath>
                <m:r>
                  <w:rPr>
                    <w:rFonts w:ascii="Cambria Math" w:hAnsi="Cambria Math"/>
                    <w:szCs w:val="23"/>
                    <w:lang w:val="en-US"/>
                  </w:rPr>
                  <m:t>E</m:t>
                </m:r>
              </m:oMath>
            </m:oMathPara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F73BDF" w:rsidRPr="001B4AC2" w:rsidRDefault="00F73BDF" w:rsidP="00F73BDF">
            <w:pPr>
              <w:jc w:val="center"/>
              <w:rPr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U</w:t>
            </w:r>
            <w:r>
              <w:rPr>
                <w:iCs/>
                <w:vertAlign w:val="subscript"/>
                <w:lang w:val="en-US"/>
              </w:rPr>
              <w:t>1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F73BDF" w:rsidRPr="007B40B3" w:rsidRDefault="00F73BDF" w:rsidP="00F73BDF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L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F73BDF" w:rsidRPr="007B40B3" w:rsidRDefault="00F73BDF" w:rsidP="00F73BDF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R</w:t>
            </w:r>
            <w:r w:rsidRPr="007B40B3">
              <w:rPr>
                <w:iCs/>
                <w:vertAlign w:val="subscript"/>
              </w:rPr>
              <w:t>1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F73BDF" w:rsidRPr="00DB1595" w:rsidRDefault="00F73BDF" w:rsidP="00F73BDF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2</w:t>
            </w:r>
          </w:p>
        </w:tc>
        <w:tc>
          <w:tcPr>
            <w:tcW w:w="426" w:type="dxa"/>
            <w:vAlign w:val="center"/>
          </w:tcPr>
          <w:p w:rsidR="00F73BDF" w:rsidRPr="00DB1595" w:rsidRDefault="00F73BDF" w:rsidP="00F73BDF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F73BDF" w:rsidRPr="007B40B3" w:rsidRDefault="00F73BDF" w:rsidP="00F73BDF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S</w:t>
            </w:r>
          </w:p>
        </w:tc>
      </w:tr>
      <w:tr w:rsidR="00F73BDF" w:rsidRPr="00DB1595" w:rsidTr="00F73BDF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F73BDF" w:rsidRPr="00DB1595" w:rsidRDefault="00F73BDF" w:rsidP="00F73BDF">
            <w:pPr>
              <w:jc w:val="center"/>
              <w:rPr>
                <w:sz w:val="20"/>
                <w:szCs w:val="20"/>
                <w:lang w:val="en-US"/>
              </w:rPr>
            </w:pPr>
            <w:r w:rsidRPr="00DB1595">
              <w:rPr>
                <w:sz w:val="20"/>
                <w:szCs w:val="20"/>
              </w:rPr>
              <w:t>а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:rsidR="00F73BDF" w:rsidRPr="00B31E91" w:rsidRDefault="00B31E91" w:rsidP="00F73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F73BDF" w:rsidRPr="00F73BDF" w:rsidRDefault="00F73BDF" w:rsidP="00F73BD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F73BDF" w:rsidRPr="001B4AC2" w:rsidRDefault="00F73BDF" w:rsidP="00F73BD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1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F73BDF" w:rsidRPr="001B4AC2" w:rsidRDefault="00F73BDF" w:rsidP="00F73BD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F73BDF" w:rsidRPr="001B4AC2" w:rsidRDefault="00F73BDF" w:rsidP="00F73BD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426" w:type="dxa"/>
            <w:vAlign w:val="center"/>
          </w:tcPr>
          <w:p w:rsidR="00F73BDF" w:rsidRPr="001B4AC2" w:rsidRDefault="00F73BDF" w:rsidP="00F73BD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F73BDF" w:rsidRPr="00DB1595" w:rsidRDefault="00F73BDF" w:rsidP="00F73BD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</w:t>
            </w:r>
            <w:r w:rsidR="00846F5D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ык</w:t>
            </w:r>
            <w:proofErr w:type="spellEnd"/>
          </w:p>
        </w:tc>
      </w:tr>
    </w:tbl>
    <w:p w:rsidR="00F73BDF" w:rsidRPr="007B40B3" w:rsidRDefault="008923CA">
      <w:pPr>
        <w:pStyle w:val="a3"/>
        <w:rPr>
          <w:sz w:val="23"/>
          <w:lang w:val="en-US"/>
        </w:rPr>
      </w:pPr>
      <w:r>
        <w:rPr>
          <w:noProof/>
          <w:sz w:val="23"/>
        </w:rPr>
        <w:drawing>
          <wp:inline distT="0" distB="0" distL="0" distR="0">
            <wp:extent cx="2295525" cy="988934"/>
            <wp:effectExtent l="19050" t="0" r="9525" b="0"/>
            <wp:docPr id="2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988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4BF" w:rsidRPr="007B40B3" w:rsidRDefault="007B44BF">
      <w:pPr>
        <w:pStyle w:val="a3"/>
        <w:rPr>
          <w:sz w:val="23"/>
          <w:lang w:val="en-US"/>
        </w:rPr>
      </w:pPr>
    </w:p>
    <w:tbl>
      <w:tblPr>
        <w:tblpPr w:leftFromText="181" w:rightFromText="181" w:vertAnchor="text" w:horzAnchor="page" w:tblpX="5131" w:tblpY="1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89"/>
        <w:gridCol w:w="2835"/>
        <w:gridCol w:w="567"/>
        <w:gridCol w:w="992"/>
        <w:gridCol w:w="567"/>
        <w:gridCol w:w="425"/>
        <w:gridCol w:w="426"/>
        <w:gridCol w:w="708"/>
        <w:gridCol w:w="851"/>
      </w:tblGrid>
      <w:tr w:rsidR="00CC5CD5" w:rsidRPr="007B40B3" w:rsidTr="00CC5CD5">
        <w:trPr>
          <w:trHeight w:val="274"/>
        </w:trPr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CC5CD5" w:rsidRPr="003D64B1" w:rsidRDefault="00CC5CD5" w:rsidP="00CC5CD5">
            <w:pPr>
              <w:jc w:val="center"/>
            </w:pPr>
            <w:r>
              <w:t>9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:rsidR="00CC5CD5" w:rsidRPr="007B40B3" w:rsidRDefault="008923CA" w:rsidP="00CC5CD5">
            <w:pPr>
              <w:jc w:val="center"/>
              <w:rPr>
                <w:i/>
                <w:iCs/>
                <w:sz w:val="16"/>
                <w:szCs w:val="16"/>
                <w:vertAlign w:val="subscript"/>
              </w:rPr>
            </w:pPr>
            <m:oMathPara>
              <m:oMath>
                <m:r>
                  <w:rPr>
                    <w:rFonts w:ascii="Cambria Math" w:hAnsi="Cambria Math"/>
                    <w:szCs w:val="23"/>
                    <w:lang w:val="en-US"/>
                  </w:rPr>
                  <m:t>E</m:t>
                </m:r>
              </m:oMath>
            </m:oMathPara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CC5CD5" w:rsidRPr="001B4AC2" w:rsidRDefault="00CC5CD5" w:rsidP="00CC5CD5">
            <w:pPr>
              <w:jc w:val="center"/>
              <w:rPr>
                <w:iCs/>
                <w:lang w:val="en-US"/>
              </w:rPr>
            </w:pPr>
            <w:r w:rsidRPr="001B4AC2">
              <w:rPr>
                <w:i/>
                <w:iCs/>
                <w:lang w:val="en-US"/>
              </w:rPr>
              <w:t>E</w:t>
            </w:r>
            <w:r w:rsidRPr="001B4AC2">
              <w:rPr>
                <w:iCs/>
                <w:vertAlign w:val="subscript"/>
                <w:lang w:val="en-US"/>
              </w:rPr>
              <w:t>2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CC5CD5" w:rsidRPr="007B40B3" w:rsidRDefault="00CC5CD5" w:rsidP="00CC5CD5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L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CC5CD5" w:rsidRPr="007B40B3" w:rsidRDefault="00CC5CD5" w:rsidP="00CC5CD5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R</w:t>
            </w:r>
            <w:r w:rsidRPr="007B40B3">
              <w:rPr>
                <w:iCs/>
                <w:vertAlign w:val="subscript"/>
              </w:rPr>
              <w:t>1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CC5CD5" w:rsidRPr="00DB1595" w:rsidRDefault="00CC5CD5" w:rsidP="00CC5CD5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2</w:t>
            </w:r>
          </w:p>
        </w:tc>
        <w:tc>
          <w:tcPr>
            <w:tcW w:w="426" w:type="dxa"/>
            <w:vAlign w:val="center"/>
          </w:tcPr>
          <w:p w:rsidR="00CC5CD5" w:rsidRPr="00DB1595" w:rsidRDefault="00CC5CD5" w:rsidP="00CC5CD5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3</w:t>
            </w:r>
          </w:p>
        </w:tc>
        <w:tc>
          <w:tcPr>
            <w:tcW w:w="708" w:type="dxa"/>
            <w:vAlign w:val="center"/>
          </w:tcPr>
          <w:p w:rsidR="00CC5CD5" w:rsidRPr="00DB1595" w:rsidRDefault="00CC5CD5" w:rsidP="00CC5CD5">
            <w:pPr>
              <w:jc w:val="center"/>
              <w:rPr>
                <w:i/>
                <w:iCs/>
                <w:vertAlign w:val="subscript"/>
                <w:lang w:val="en-US"/>
              </w:rPr>
            </w:pPr>
            <w:r w:rsidRPr="007B40B3"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4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CC5CD5" w:rsidRPr="007B40B3" w:rsidRDefault="00CC5CD5" w:rsidP="00CC5CD5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S</w:t>
            </w:r>
          </w:p>
        </w:tc>
      </w:tr>
      <w:tr w:rsidR="00CC5CD5" w:rsidRPr="00DB1595" w:rsidTr="00CC5CD5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CC5CD5" w:rsidRPr="00DB1595" w:rsidRDefault="00CC5CD5" w:rsidP="00CC5CD5">
            <w:pPr>
              <w:jc w:val="center"/>
              <w:rPr>
                <w:sz w:val="20"/>
                <w:szCs w:val="20"/>
                <w:lang w:val="en-US"/>
              </w:rPr>
            </w:pPr>
            <w:r w:rsidRPr="00DB1595">
              <w:rPr>
                <w:sz w:val="20"/>
                <w:szCs w:val="20"/>
              </w:rPr>
              <w:t>а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:rsidR="00CC5CD5" w:rsidRPr="00B31E91" w:rsidRDefault="00B31E91" w:rsidP="00CC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CC5CD5" w:rsidRPr="008D31A7" w:rsidRDefault="00CC5CD5" w:rsidP="00CC5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CC5CD5" w:rsidRPr="001B4AC2" w:rsidRDefault="00CC5CD5" w:rsidP="00CC5CD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2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CC5CD5" w:rsidRPr="001B4AC2" w:rsidRDefault="00CC5CD5" w:rsidP="00CC5CD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CC5CD5" w:rsidRPr="001B4AC2" w:rsidRDefault="00CC5CD5" w:rsidP="00CC5CD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426" w:type="dxa"/>
            <w:vAlign w:val="center"/>
          </w:tcPr>
          <w:p w:rsidR="00CC5CD5" w:rsidRPr="001B4AC2" w:rsidRDefault="00CC5CD5" w:rsidP="00CC5CD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708" w:type="dxa"/>
            <w:vAlign w:val="center"/>
          </w:tcPr>
          <w:p w:rsidR="00CC5CD5" w:rsidRPr="001B4AC2" w:rsidRDefault="00CC5CD5" w:rsidP="00CC5CD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CC5CD5" w:rsidRPr="00DB1595" w:rsidRDefault="00CC5CD5" w:rsidP="00CC5CD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змык</w:t>
            </w:r>
            <w:proofErr w:type="spellEnd"/>
          </w:p>
        </w:tc>
      </w:tr>
    </w:tbl>
    <w:p w:rsidR="00CC5CD5" w:rsidRPr="007B40B3" w:rsidRDefault="008923CA">
      <w:pPr>
        <w:pStyle w:val="a3"/>
        <w:rPr>
          <w:sz w:val="23"/>
          <w:lang w:val="en-US"/>
        </w:rPr>
      </w:pPr>
      <w:r>
        <w:rPr>
          <w:noProof/>
          <w:sz w:val="23"/>
        </w:rPr>
        <w:drawing>
          <wp:inline distT="0" distB="0" distL="0" distR="0">
            <wp:extent cx="2271425" cy="895350"/>
            <wp:effectExtent l="19050" t="0" r="0" b="0"/>
            <wp:docPr id="2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4BF" w:rsidRDefault="007B44BF">
      <w:pPr>
        <w:pStyle w:val="a3"/>
        <w:rPr>
          <w:sz w:val="23"/>
          <w:lang w:val="en-US"/>
        </w:rPr>
      </w:pPr>
    </w:p>
    <w:p w:rsidR="002A6A85" w:rsidRPr="007B40B3" w:rsidRDefault="002A6A85">
      <w:pPr>
        <w:pStyle w:val="a3"/>
        <w:rPr>
          <w:sz w:val="23"/>
          <w:lang w:val="en-US"/>
        </w:rPr>
      </w:pPr>
    </w:p>
    <w:tbl>
      <w:tblPr>
        <w:tblpPr w:leftFromText="181" w:rightFromText="181" w:vertAnchor="text" w:horzAnchor="page" w:tblpX="5041" w:tblpY="2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89"/>
        <w:gridCol w:w="2835"/>
        <w:gridCol w:w="992"/>
        <w:gridCol w:w="567"/>
        <w:gridCol w:w="425"/>
        <w:gridCol w:w="426"/>
        <w:gridCol w:w="708"/>
        <w:gridCol w:w="851"/>
      </w:tblGrid>
      <w:tr w:rsidR="002A6A85" w:rsidRPr="007B40B3" w:rsidTr="002A6A85">
        <w:trPr>
          <w:trHeight w:val="274"/>
        </w:trPr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2A6A85" w:rsidRPr="003D64B1" w:rsidRDefault="009C4CF7" w:rsidP="002A6A85">
            <w:pPr>
              <w:jc w:val="center"/>
            </w:pPr>
            <w:r>
              <w:t>10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:rsidR="002A6A85" w:rsidRPr="007B40B3" w:rsidRDefault="006E4F2B" w:rsidP="00F60C14">
            <w:pPr>
              <w:jc w:val="center"/>
              <w:rPr>
                <w:i/>
                <w:iCs/>
                <w:sz w:val="16"/>
                <w:szCs w:val="16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3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2A6A85" w:rsidRPr="007B40B3" w:rsidRDefault="002A6A85" w:rsidP="002A6A85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C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2A6A85" w:rsidRPr="007B40B3" w:rsidRDefault="002A6A85" w:rsidP="002A6A85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R</w:t>
            </w:r>
            <w:r w:rsidRPr="007B40B3">
              <w:rPr>
                <w:iCs/>
                <w:vertAlign w:val="subscript"/>
              </w:rPr>
              <w:t>1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2A6A85" w:rsidRPr="00DB1595" w:rsidRDefault="002A6A85" w:rsidP="002A6A85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2</w:t>
            </w:r>
          </w:p>
        </w:tc>
        <w:tc>
          <w:tcPr>
            <w:tcW w:w="426" w:type="dxa"/>
            <w:vAlign w:val="center"/>
          </w:tcPr>
          <w:p w:rsidR="002A6A85" w:rsidRPr="00DB1595" w:rsidRDefault="002A6A85" w:rsidP="002A6A85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3</w:t>
            </w:r>
          </w:p>
        </w:tc>
        <w:tc>
          <w:tcPr>
            <w:tcW w:w="708" w:type="dxa"/>
            <w:vAlign w:val="center"/>
          </w:tcPr>
          <w:p w:rsidR="002A6A85" w:rsidRPr="00DB1595" w:rsidRDefault="002A6A85" w:rsidP="002A6A85">
            <w:pPr>
              <w:jc w:val="center"/>
              <w:rPr>
                <w:i/>
                <w:iCs/>
                <w:vertAlign w:val="subscript"/>
                <w:lang w:val="en-US"/>
              </w:rPr>
            </w:pPr>
            <w:r w:rsidRPr="007B40B3"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4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2A6A85" w:rsidRPr="007B40B3" w:rsidRDefault="002A6A85" w:rsidP="002A6A85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S</w:t>
            </w:r>
          </w:p>
        </w:tc>
      </w:tr>
      <w:tr w:rsidR="002A6A85" w:rsidRPr="00DB1595" w:rsidTr="002A6A85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2A6A85" w:rsidRPr="00DB1595" w:rsidRDefault="002A6A85" w:rsidP="002A6A85">
            <w:pPr>
              <w:jc w:val="center"/>
              <w:rPr>
                <w:sz w:val="20"/>
                <w:szCs w:val="20"/>
                <w:lang w:val="en-US"/>
              </w:rPr>
            </w:pPr>
            <w:r w:rsidRPr="00DB1595">
              <w:rPr>
                <w:sz w:val="20"/>
                <w:szCs w:val="20"/>
              </w:rPr>
              <w:t>а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:rsidR="002A6A85" w:rsidRPr="00B31E91" w:rsidRDefault="00B31E91" w:rsidP="002A6A85">
            <w:pPr>
              <w:jc w:val="center"/>
              <w:rPr>
                <w:sz w:val="20"/>
                <w:szCs w:val="20"/>
              </w:rPr>
            </w:pPr>
            <w:r w:rsidRPr="00B31E91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2A6A85" w:rsidRPr="001B4AC2" w:rsidRDefault="002A6A85" w:rsidP="002A6A8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·10</w:t>
            </w:r>
            <w:r>
              <w:rPr>
                <w:sz w:val="20"/>
                <w:szCs w:val="20"/>
                <w:vertAlign w:val="superscript"/>
                <w:lang w:val="en-US"/>
              </w:rPr>
              <w:t>-3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2A6A85" w:rsidRPr="001B4AC2" w:rsidRDefault="002A6A85" w:rsidP="002A6A8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2A6A85" w:rsidRPr="001B4AC2" w:rsidRDefault="002A6A85" w:rsidP="002A6A8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426" w:type="dxa"/>
            <w:vAlign w:val="center"/>
          </w:tcPr>
          <w:p w:rsidR="002A6A85" w:rsidRPr="001B4AC2" w:rsidRDefault="002A6A85" w:rsidP="002A6A8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708" w:type="dxa"/>
            <w:vAlign w:val="center"/>
          </w:tcPr>
          <w:p w:rsidR="002A6A85" w:rsidRPr="001B4AC2" w:rsidRDefault="002A6A85" w:rsidP="002A6A8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2A6A85" w:rsidRPr="00DB1595" w:rsidRDefault="002A6A85" w:rsidP="002A6A8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змык</w:t>
            </w:r>
            <w:proofErr w:type="spellEnd"/>
          </w:p>
        </w:tc>
      </w:tr>
    </w:tbl>
    <w:p w:rsidR="002A6A85" w:rsidRPr="007B40B3" w:rsidRDefault="00F60C14">
      <w:pPr>
        <w:pStyle w:val="a3"/>
        <w:rPr>
          <w:sz w:val="23"/>
          <w:lang w:val="en-US"/>
        </w:rPr>
      </w:pPr>
      <w:r>
        <w:rPr>
          <w:noProof/>
          <w:sz w:val="23"/>
        </w:rPr>
        <w:drawing>
          <wp:inline distT="0" distB="0" distL="0" distR="0">
            <wp:extent cx="2266950" cy="1254200"/>
            <wp:effectExtent l="19050" t="0" r="0" b="0"/>
            <wp:docPr id="2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25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290" w:rsidRDefault="005A2290">
      <w:pPr>
        <w:pStyle w:val="a3"/>
        <w:rPr>
          <w:sz w:val="23"/>
          <w:lang w:val="en-US"/>
        </w:rPr>
      </w:pPr>
    </w:p>
    <w:p w:rsidR="00F60C14" w:rsidRPr="007B40B3" w:rsidRDefault="00F60C14">
      <w:pPr>
        <w:pStyle w:val="a3"/>
        <w:rPr>
          <w:sz w:val="23"/>
          <w:lang w:val="en-US"/>
        </w:rPr>
      </w:pPr>
    </w:p>
    <w:p w:rsidR="005A2290" w:rsidRPr="007B40B3" w:rsidRDefault="005A2290">
      <w:pPr>
        <w:pStyle w:val="a3"/>
        <w:rPr>
          <w:sz w:val="23"/>
          <w:lang w:val="en-US"/>
        </w:rPr>
      </w:pPr>
    </w:p>
    <w:tbl>
      <w:tblPr>
        <w:tblpPr w:leftFromText="181" w:rightFromText="181" w:vertAnchor="text" w:horzAnchor="margin" w:tblpXSpec="center" w:tblpY="2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89"/>
        <w:gridCol w:w="2835"/>
        <w:gridCol w:w="567"/>
        <w:gridCol w:w="709"/>
        <w:gridCol w:w="567"/>
        <w:gridCol w:w="567"/>
        <w:gridCol w:w="567"/>
        <w:gridCol w:w="851"/>
      </w:tblGrid>
      <w:tr w:rsidR="00DF190C" w:rsidRPr="007B40B3" w:rsidTr="00DF190C">
        <w:trPr>
          <w:trHeight w:val="274"/>
        </w:trPr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DF190C" w:rsidRPr="00796034" w:rsidRDefault="00DF190C" w:rsidP="00796034">
            <w:pPr>
              <w:jc w:val="center"/>
              <w:rPr>
                <w:lang w:val="en-US"/>
              </w:rPr>
            </w:pPr>
            <w:r>
              <w:lastRenderedPageBreak/>
              <w:t>1</w:t>
            </w:r>
            <w:proofErr w:type="spellStart"/>
            <w:r w:rsidR="00796034">
              <w:rPr>
                <w:lang w:val="en-US"/>
              </w:rPr>
              <w:t>1</w:t>
            </w:r>
            <w:proofErr w:type="spellEnd"/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:rsidR="00DF190C" w:rsidRPr="007B40B3" w:rsidRDefault="006E4F2B" w:rsidP="00F60C14">
            <w:pPr>
              <w:jc w:val="center"/>
              <w:rPr>
                <w:i/>
                <w:iCs/>
                <w:sz w:val="16"/>
                <w:szCs w:val="16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3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DF190C" w:rsidRDefault="006E4F2B" w:rsidP="00DF190C">
            <w:pPr>
              <w:jc w:val="center"/>
              <w:rPr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3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DF190C" w:rsidRPr="007B40B3" w:rsidRDefault="00DF190C" w:rsidP="00DF190C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L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DF190C" w:rsidRPr="007B40B3" w:rsidRDefault="00DF190C" w:rsidP="00DF190C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R</w:t>
            </w:r>
            <w:r w:rsidRPr="007B40B3">
              <w:rPr>
                <w:iCs/>
                <w:vertAlign w:val="subscript"/>
              </w:rPr>
              <w:t>1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DF190C" w:rsidRPr="00DB1595" w:rsidRDefault="00DF190C" w:rsidP="00DF190C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DF190C" w:rsidRPr="00DB1595" w:rsidRDefault="00DF190C" w:rsidP="00DF190C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DF190C" w:rsidRPr="007B40B3" w:rsidRDefault="00DF190C" w:rsidP="00DF190C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S</w:t>
            </w:r>
          </w:p>
        </w:tc>
      </w:tr>
      <w:tr w:rsidR="00DF190C" w:rsidRPr="00DB1595" w:rsidTr="00DF190C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DF190C" w:rsidRPr="00DB1595" w:rsidRDefault="00DF190C" w:rsidP="00DF190C">
            <w:pPr>
              <w:jc w:val="center"/>
              <w:rPr>
                <w:sz w:val="20"/>
                <w:szCs w:val="20"/>
                <w:lang w:val="en-US"/>
              </w:rPr>
            </w:pPr>
            <w:r w:rsidRPr="00DB1595">
              <w:rPr>
                <w:sz w:val="20"/>
                <w:szCs w:val="20"/>
              </w:rPr>
              <w:t>а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:rsidR="00DF190C" w:rsidRPr="00B31E91" w:rsidRDefault="00B31E91" w:rsidP="00DF19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DF190C" w:rsidRDefault="00DF190C" w:rsidP="00DF190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DF190C" w:rsidRPr="001B4AC2" w:rsidRDefault="00DF190C" w:rsidP="00DF190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25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DF190C" w:rsidRPr="001B4AC2" w:rsidRDefault="00DF190C" w:rsidP="00DF190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DF190C" w:rsidRPr="001B4AC2" w:rsidRDefault="00DF190C" w:rsidP="00DF190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vAlign w:val="center"/>
          </w:tcPr>
          <w:p w:rsidR="00DF190C" w:rsidRPr="001B4AC2" w:rsidRDefault="00DF190C" w:rsidP="00DF190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DF190C" w:rsidRPr="00DB1595" w:rsidRDefault="00DF190C" w:rsidP="00DF190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змык</w:t>
            </w:r>
            <w:proofErr w:type="spellEnd"/>
          </w:p>
        </w:tc>
      </w:tr>
    </w:tbl>
    <w:p w:rsidR="00DF190C" w:rsidRPr="007B40B3" w:rsidRDefault="00F60C14">
      <w:pPr>
        <w:pStyle w:val="a3"/>
        <w:rPr>
          <w:sz w:val="23"/>
          <w:lang w:val="en-US"/>
        </w:rPr>
      </w:pPr>
      <w:r>
        <w:rPr>
          <w:noProof/>
          <w:sz w:val="23"/>
        </w:rPr>
        <w:drawing>
          <wp:inline distT="0" distB="0" distL="0" distR="0">
            <wp:extent cx="1973580" cy="1149173"/>
            <wp:effectExtent l="19050" t="0" r="7620" b="0"/>
            <wp:docPr id="3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149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290" w:rsidRPr="007B40B3" w:rsidRDefault="005A2290">
      <w:pPr>
        <w:pStyle w:val="a3"/>
        <w:rPr>
          <w:sz w:val="23"/>
          <w:lang w:val="en-US"/>
        </w:rPr>
      </w:pPr>
    </w:p>
    <w:tbl>
      <w:tblPr>
        <w:tblpPr w:leftFromText="181" w:rightFromText="181" w:vertAnchor="text" w:horzAnchor="margin" w:tblpXSpec="center" w:tblpY="3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89"/>
        <w:gridCol w:w="2835"/>
        <w:gridCol w:w="567"/>
        <w:gridCol w:w="709"/>
        <w:gridCol w:w="567"/>
        <w:gridCol w:w="567"/>
        <w:gridCol w:w="851"/>
      </w:tblGrid>
      <w:tr w:rsidR="00796034" w:rsidRPr="007B40B3" w:rsidTr="00796034">
        <w:trPr>
          <w:trHeight w:val="274"/>
        </w:trPr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796034" w:rsidRPr="00796034" w:rsidRDefault="00796034" w:rsidP="00796034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:rsidR="00796034" w:rsidRPr="007B40B3" w:rsidRDefault="006E4F2B" w:rsidP="00796034">
            <w:pPr>
              <w:jc w:val="center"/>
              <w:rPr>
                <w:i/>
                <w:iCs/>
                <w:sz w:val="16"/>
                <w:szCs w:val="16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3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796034" w:rsidRDefault="006E4F2B" w:rsidP="00796034">
            <w:pPr>
              <w:jc w:val="center"/>
              <w:rPr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3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796034" w:rsidRPr="007B40B3" w:rsidRDefault="00796034" w:rsidP="00796034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L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796034" w:rsidRPr="007B40B3" w:rsidRDefault="00796034" w:rsidP="00796034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R</w:t>
            </w:r>
            <w:r w:rsidRPr="007B40B3">
              <w:rPr>
                <w:iCs/>
                <w:vertAlign w:val="subscript"/>
              </w:rPr>
              <w:t>1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796034" w:rsidRPr="00DB1595" w:rsidRDefault="00796034" w:rsidP="00796034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2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796034" w:rsidRPr="007B40B3" w:rsidRDefault="00796034" w:rsidP="00796034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S</w:t>
            </w:r>
          </w:p>
        </w:tc>
      </w:tr>
      <w:tr w:rsidR="00796034" w:rsidRPr="00DB1595" w:rsidTr="00796034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796034" w:rsidRPr="00DB1595" w:rsidRDefault="00796034" w:rsidP="00796034">
            <w:pPr>
              <w:jc w:val="center"/>
              <w:rPr>
                <w:sz w:val="20"/>
                <w:szCs w:val="20"/>
                <w:lang w:val="en-US"/>
              </w:rPr>
            </w:pPr>
            <w:r w:rsidRPr="00DB1595">
              <w:rPr>
                <w:sz w:val="20"/>
                <w:szCs w:val="20"/>
              </w:rPr>
              <w:t>а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:rsidR="00796034" w:rsidRPr="00B31E91" w:rsidRDefault="00B31E91" w:rsidP="00796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796034" w:rsidRDefault="00796034" w:rsidP="0079603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796034" w:rsidRPr="001B4AC2" w:rsidRDefault="00796034" w:rsidP="0079603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1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796034" w:rsidRPr="001B4AC2" w:rsidRDefault="00796034" w:rsidP="0079603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796034" w:rsidRPr="001B4AC2" w:rsidRDefault="00796034" w:rsidP="0079603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796034" w:rsidRPr="00DB1595" w:rsidRDefault="00796034" w:rsidP="0079603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змык</w:t>
            </w:r>
            <w:proofErr w:type="spellEnd"/>
          </w:p>
        </w:tc>
      </w:tr>
    </w:tbl>
    <w:p w:rsidR="005A2290" w:rsidRPr="007B40B3" w:rsidRDefault="00F60C14">
      <w:pPr>
        <w:pStyle w:val="a3"/>
        <w:rPr>
          <w:sz w:val="23"/>
          <w:lang w:val="en-US"/>
        </w:rPr>
      </w:pPr>
      <w:r>
        <w:rPr>
          <w:noProof/>
          <w:sz w:val="23"/>
        </w:rPr>
        <w:drawing>
          <wp:inline distT="0" distB="0" distL="0" distR="0">
            <wp:extent cx="2038350" cy="1124607"/>
            <wp:effectExtent l="19050" t="0" r="0" b="0"/>
            <wp:docPr id="3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124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4BF" w:rsidRPr="007B40B3" w:rsidRDefault="007B44BF">
      <w:pPr>
        <w:pStyle w:val="a3"/>
        <w:rPr>
          <w:sz w:val="23"/>
          <w:lang w:val="en-US"/>
        </w:rPr>
      </w:pPr>
    </w:p>
    <w:tbl>
      <w:tblPr>
        <w:tblpPr w:leftFromText="181" w:rightFromText="181" w:vertAnchor="text" w:horzAnchor="page" w:tblpX="5611" w:tblpY="1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89"/>
        <w:gridCol w:w="2835"/>
        <w:gridCol w:w="567"/>
        <w:gridCol w:w="992"/>
        <w:gridCol w:w="567"/>
        <w:gridCol w:w="425"/>
        <w:gridCol w:w="426"/>
        <w:gridCol w:w="851"/>
      </w:tblGrid>
      <w:tr w:rsidR="00EA4F01" w:rsidRPr="007B40B3" w:rsidTr="00EA4F01">
        <w:trPr>
          <w:trHeight w:val="274"/>
        </w:trPr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EA4F01" w:rsidRPr="00882E64" w:rsidRDefault="00EA4F01" w:rsidP="00EA4F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:rsidR="00EA4F01" w:rsidRPr="007B40B3" w:rsidRDefault="00F60C14" w:rsidP="00EA4F01">
            <w:pPr>
              <w:jc w:val="center"/>
              <w:rPr>
                <w:i/>
                <w:iCs/>
                <w:sz w:val="16"/>
                <w:szCs w:val="16"/>
                <w:vertAlign w:val="subscript"/>
              </w:rPr>
            </w:pPr>
            <m:oMathPara>
              <m:oMath>
                <m:r>
                  <w:rPr>
                    <w:rFonts w:ascii="Cambria Math" w:hAnsi="Cambria Math"/>
                    <w:szCs w:val="23"/>
                    <w:lang w:val="en-US"/>
                  </w:rPr>
                  <m:t>E</m:t>
                </m:r>
              </m:oMath>
            </m:oMathPara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EA4F01" w:rsidRPr="001B4AC2" w:rsidRDefault="00EA4F01" w:rsidP="00EA4F01">
            <w:pPr>
              <w:jc w:val="center"/>
              <w:rPr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U</w:t>
            </w:r>
            <w:r>
              <w:rPr>
                <w:iCs/>
                <w:vertAlign w:val="subscript"/>
                <w:lang w:val="en-US"/>
              </w:rPr>
              <w:t>1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EA4F01" w:rsidRPr="007B40B3" w:rsidRDefault="00EA4F01" w:rsidP="00EA4F01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C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EA4F01" w:rsidRPr="007B40B3" w:rsidRDefault="00EA4F01" w:rsidP="00EA4F01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R</w:t>
            </w:r>
            <w:r w:rsidRPr="007B40B3">
              <w:rPr>
                <w:iCs/>
                <w:vertAlign w:val="subscript"/>
              </w:rPr>
              <w:t>1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EA4F01" w:rsidRPr="00DB1595" w:rsidRDefault="00EA4F01" w:rsidP="00EA4F01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2</w:t>
            </w:r>
          </w:p>
        </w:tc>
        <w:tc>
          <w:tcPr>
            <w:tcW w:w="426" w:type="dxa"/>
            <w:vAlign w:val="center"/>
          </w:tcPr>
          <w:p w:rsidR="00EA4F01" w:rsidRPr="00DB1595" w:rsidRDefault="00EA4F01" w:rsidP="00EA4F01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EA4F01" w:rsidRPr="007B40B3" w:rsidRDefault="00EA4F01" w:rsidP="00EA4F01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S</w:t>
            </w:r>
          </w:p>
        </w:tc>
      </w:tr>
      <w:tr w:rsidR="00EA4F01" w:rsidRPr="00DB1595" w:rsidTr="00EA4F01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EA4F01" w:rsidRPr="00DB1595" w:rsidRDefault="00EA4F01" w:rsidP="00EA4F01">
            <w:pPr>
              <w:jc w:val="center"/>
              <w:rPr>
                <w:sz w:val="20"/>
                <w:szCs w:val="20"/>
                <w:lang w:val="en-US"/>
              </w:rPr>
            </w:pPr>
            <w:r w:rsidRPr="00DB1595">
              <w:rPr>
                <w:sz w:val="20"/>
                <w:szCs w:val="20"/>
              </w:rPr>
              <w:t>а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:rsidR="00EA4F01" w:rsidRPr="00B31E91" w:rsidRDefault="00B31E91" w:rsidP="00EA4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EA4F01" w:rsidRPr="008D31A7" w:rsidRDefault="00EA4F01" w:rsidP="00EA4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EA4F01" w:rsidRPr="001B4AC2" w:rsidRDefault="00EA4F01" w:rsidP="00EA4F0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  <w:vertAlign w:val="superscript"/>
                <w:lang w:val="en-US"/>
              </w:rPr>
              <w:t>-3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EA4F01" w:rsidRPr="001B4AC2" w:rsidRDefault="00EA4F01" w:rsidP="00EA4F0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EA4F01" w:rsidRPr="001B4AC2" w:rsidRDefault="00EA4F01" w:rsidP="00EA4F0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426" w:type="dxa"/>
            <w:vAlign w:val="center"/>
          </w:tcPr>
          <w:p w:rsidR="00EA4F01" w:rsidRPr="00EA4F01" w:rsidRDefault="00EA4F01" w:rsidP="00EA4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EA4F01" w:rsidRPr="00DB1595" w:rsidRDefault="00EA4F01" w:rsidP="00EA4F0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змык</w:t>
            </w:r>
            <w:proofErr w:type="spellEnd"/>
          </w:p>
        </w:tc>
      </w:tr>
    </w:tbl>
    <w:p w:rsidR="00882E64" w:rsidRPr="007B40B3" w:rsidRDefault="00F60C14">
      <w:pPr>
        <w:pStyle w:val="a3"/>
        <w:rPr>
          <w:sz w:val="23"/>
          <w:lang w:val="en-US"/>
        </w:rPr>
      </w:pPr>
      <w:r>
        <w:rPr>
          <w:noProof/>
          <w:sz w:val="23"/>
        </w:rPr>
        <w:drawing>
          <wp:inline distT="0" distB="0" distL="0" distR="0">
            <wp:extent cx="2343150" cy="1111801"/>
            <wp:effectExtent l="19050" t="0" r="0" b="0"/>
            <wp:docPr id="3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111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4BF" w:rsidRDefault="007B44BF">
      <w:pPr>
        <w:pStyle w:val="a3"/>
        <w:rPr>
          <w:sz w:val="23"/>
          <w:lang w:val="en-US"/>
        </w:rPr>
      </w:pPr>
    </w:p>
    <w:p w:rsidR="000E024D" w:rsidRPr="007B40B3" w:rsidRDefault="000E024D">
      <w:pPr>
        <w:pStyle w:val="a3"/>
        <w:rPr>
          <w:sz w:val="23"/>
          <w:lang w:val="en-US"/>
        </w:rPr>
      </w:pPr>
    </w:p>
    <w:tbl>
      <w:tblPr>
        <w:tblpPr w:leftFromText="181" w:rightFromText="181" w:vertAnchor="text" w:horzAnchor="margin" w:tblpXSpec="center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89"/>
        <w:gridCol w:w="2835"/>
        <w:gridCol w:w="567"/>
        <w:gridCol w:w="992"/>
        <w:gridCol w:w="567"/>
        <w:gridCol w:w="425"/>
        <w:gridCol w:w="426"/>
        <w:gridCol w:w="851"/>
      </w:tblGrid>
      <w:tr w:rsidR="00B16361" w:rsidRPr="007B40B3" w:rsidTr="00B16361">
        <w:trPr>
          <w:trHeight w:val="274"/>
        </w:trPr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B16361" w:rsidRPr="00B16361" w:rsidRDefault="00B16361" w:rsidP="00B16361">
            <w:pPr>
              <w:jc w:val="center"/>
            </w:pPr>
            <w:r>
              <w:rPr>
                <w:lang w:val="en-US"/>
              </w:rPr>
              <w:t>1</w:t>
            </w:r>
            <w:r>
              <w:t>4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:rsidR="00B16361" w:rsidRPr="007B40B3" w:rsidRDefault="006E4F2B" w:rsidP="00F60C14">
            <w:pPr>
              <w:jc w:val="center"/>
              <w:rPr>
                <w:i/>
                <w:iCs/>
                <w:sz w:val="16"/>
                <w:szCs w:val="16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3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B16361" w:rsidRPr="001B4AC2" w:rsidRDefault="00B16361" w:rsidP="00B16361">
            <w:pPr>
              <w:jc w:val="center"/>
              <w:rPr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E</w:t>
            </w:r>
            <w:r>
              <w:rPr>
                <w:iCs/>
                <w:vertAlign w:val="subscript"/>
                <w:lang w:val="en-US"/>
              </w:rPr>
              <w:t>1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B16361" w:rsidRPr="007B40B3" w:rsidRDefault="00B16361" w:rsidP="00B16361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L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B16361" w:rsidRPr="007B40B3" w:rsidRDefault="00B16361" w:rsidP="00B16361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R</w:t>
            </w:r>
            <w:r w:rsidRPr="007B40B3">
              <w:rPr>
                <w:iCs/>
                <w:vertAlign w:val="subscript"/>
              </w:rPr>
              <w:t>1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B16361" w:rsidRPr="00DB1595" w:rsidRDefault="00B16361" w:rsidP="00B16361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2</w:t>
            </w:r>
          </w:p>
        </w:tc>
        <w:tc>
          <w:tcPr>
            <w:tcW w:w="426" w:type="dxa"/>
            <w:vAlign w:val="center"/>
          </w:tcPr>
          <w:p w:rsidR="00B16361" w:rsidRPr="00DB1595" w:rsidRDefault="00B16361" w:rsidP="00B16361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B16361" w:rsidRPr="007B40B3" w:rsidRDefault="00B16361" w:rsidP="00B16361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S</w:t>
            </w:r>
          </w:p>
        </w:tc>
      </w:tr>
      <w:tr w:rsidR="00B16361" w:rsidRPr="00DB1595" w:rsidTr="00B16361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B16361" w:rsidRPr="00DB1595" w:rsidRDefault="00B16361" w:rsidP="00B16361">
            <w:pPr>
              <w:jc w:val="center"/>
              <w:rPr>
                <w:sz w:val="20"/>
                <w:szCs w:val="20"/>
                <w:lang w:val="en-US"/>
              </w:rPr>
            </w:pPr>
            <w:r w:rsidRPr="00DB1595">
              <w:rPr>
                <w:sz w:val="20"/>
                <w:szCs w:val="20"/>
              </w:rPr>
              <w:t>а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:rsidR="00B16361" w:rsidRPr="00B31E91" w:rsidRDefault="00B31E91" w:rsidP="00B16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B16361" w:rsidRPr="008D31A7" w:rsidRDefault="00B16361" w:rsidP="00B16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B16361" w:rsidRPr="001B4AC2" w:rsidRDefault="00B16361" w:rsidP="00B1636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5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B16361" w:rsidRPr="001B4AC2" w:rsidRDefault="00B16361" w:rsidP="00B1636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B16361" w:rsidRPr="001B4AC2" w:rsidRDefault="00B16361" w:rsidP="00B1636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26" w:type="dxa"/>
            <w:vAlign w:val="center"/>
          </w:tcPr>
          <w:p w:rsidR="00B16361" w:rsidRPr="001B4AC2" w:rsidRDefault="00B16361" w:rsidP="00B1636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B16361" w:rsidRPr="00DB1595" w:rsidRDefault="00B16361" w:rsidP="00B1636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мык</w:t>
            </w:r>
            <w:proofErr w:type="spellEnd"/>
          </w:p>
        </w:tc>
      </w:tr>
    </w:tbl>
    <w:p w:rsidR="00B16361" w:rsidRPr="007B40B3" w:rsidRDefault="00F60C14">
      <w:pPr>
        <w:pStyle w:val="a3"/>
        <w:rPr>
          <w:sz w:val="23"/>
          <w:lang w:val="en-US"/>
        </w:rPr>
      </w:pPr>
      <w:r>
        <w:rPr>
          <w:noProof/>
          <w:sz w:val="23"/>
        </w:rPr>
        <w:drawing>
          <wp:inline distT="0" distB="0" distL="0" distR="0">
            <wp:extent cx="2085975" cy="1019283"/>
            <wp:effectExtent l="19050" t="0" r="9525" b="0"/>
            <wp:docPr id="3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019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4BF" w:rsidRDefault="007B44BF">
      <w:pPr>
        <w:pStyle w:val="a3"/>
        <w:rPr>
          <w:sz w:val="23"/>
          <w:lang w:val="en-US"/>
        </w:rPr>
      </w:pPr>
    </w:p>
    <w:p w:rsidR="000E024D" w:rsidRPr="007B40B3" w:rsidRDefault="000E024D">
      <w:pPr>
        <w:pStyle w:val="a3"/>
        <w:rPr>
          <w:sz w:val="23"/>
          <w:lang w:val="en-US"/>
        </w:rPr>
      </w:pPr>
    </w:p>
    <w:tbl>
      <w:tblPr>
        <w:tblpPr w:leftFromText="181" w:rightFromText="181" w:vertAnchor="text" w:horzAnchor="page" w:tblpX="6196" w:tblpY="1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89"/>
        <w:gridCol w:w="2835"/>
        <w:gridCol w:w="567"/>
        <w:gridCol w:w="992"/>
        <w:gridCol w:w="425"/>
        <w:gridCol w:w="426"/>
        <w:gridCol w:w="425"/>
        <w:gridCol w:w="425"/>
        <w:gridCol w:w="851"/>
      </w:tblGrid>
      <w:tr w:rsidR="000E024D" w:rsidRPr="007B40B3" w:rsidTr="00AB5D50">
        <w:trPr>
          <w:trHeight w:val="274"/>
        </w:trPr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0E024D" w:rsidRPr="000E024D" w:rsidRDefault="000E024D" w:rsidP="00AB5D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:rsidR="000E024D" w:rsidRPr="007B40B3" w:rsidRDefault="006E4F2B" w:rsidP="00F60C14">
            <w:pPr>
              <w:jc w:val="center"/>
              <w:rPr>
                <w:i/>
                <w:iCs/>
                <w:sz w:val="16"/>
                <w:szCs w:val="16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3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0E024D" w:rsidRPr="001B4AC2" w:rsidRDefault="000E024D" w:rsidP="00AB5D50">
            <w:pPr>
              <w:jc w:val="center"/>
              <w:rPr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E</w:t>
            </w:r>
            <w:r>
              <w:rPr>
                <w:iCs/>
                <w:vertAlign w:val="subscript"/>
                <w:lang w:val="en-US"/>
              </w:rPr>
              <w:t>1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0E024D" w:rsidRPr="007B40B3" w:rsidRDefault="000E024D" w:rsidP="00AB5D50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C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0E024D" w:rsidRPr="007B40B3" w:rsidRDefault="000E024D" w:rsidP="00AB5D50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R</w:t>
            </w:r>
            <w:r w:rsidRPr="007B40B3">
              <w:rPr>
                <w:iCs/>
                <w:vertAlign w:val="subscript"/>
              </w:rPr>
              <w:t>1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0E024D" w:rsidRPr="00DB1595" w:rsidRDefault="000E024D" w:rsidP="00AB5D50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2</w:t>
            </w:r>
          </w:p>
        </w:tc>
        <w:tc>
          <w:tcPr>
            <w:tcW w:w="425" w:type="dxa"/>
          </w:tcPr>
          <w:p w:rsidR="000E024D" w:rsidRDefault="000E024D" w:rsidP="00AB5D50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3</w:t>
            </w:r>
          </w:p>
        </w:tc>
        <w:tc>
          <w:tcPr>
            <w:tcW w:w="425" w:type="dxa"/>
            <w:vAlign w:val="center"/>
          </w:tcPr>
          <w:p w:rsidR="000E024D" w:rsidRPr="00DB1595" w:rsidRDefault="000E024D" w:rsidP="00AB5D50">
            <w:pPr>
              <w:jc w:val="center"/>
              <w:rPr>
                <w:i/>
                <w:iCs/>
                <w:vertAlign w:val="subscript"/>
                <w:lang w:val="en-US"/>
              </w:rPr>
            </w:pPr>
            <w:r w:rsidRPr="007B40B3"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4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0E024D" w:rsidRPr="007B40B3" w:rsidRDefault="000E024D" w:rsidP="00AB5D50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S</w:t>
            </w:r>
          </w:p>
        </w:tc>
      </w:tr>
      <w:tr w:rsidR="000E024D" w:rsidRPr="00DB1595" w:rsidTr="00AB5D50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0E024D" w:rsidRPr="00DB1595" w:rsidRDefault="000E024D" w:rsidP="00AB5D50">
            <w:pPr>
              <w:jc w:val="center"/>
              <w:rPr>
                <w:sz w:val="20"/>
                <w:szCs w:val="20"/>
                <w:lang w:val="en-US"/>
              </w:rPr>
            </w:pPr>
            <w:r w:rsidRPr="00DB1595">
              <w:rPr>
                <w:sz w:val="20"/>
                <w:szCs w:val="20"/>
              </w:rPr>
              <w:t>а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:rsidR="000E024D" w:rsidRPr="00B31E91" w:rsidRDefault="00B31E91" w:rsidP="00AB5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0E024D" w:rsidRPr="008D31A7" w:rsidRDefault="000E024D" w:rsidP="00AB5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0E024D" w:rsidRPr="001B4AC2" w:rsidRDefault="000E024D" w:rsidP="00AB5D5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  <w:vertAlign w:val="superscript"/>
                <w:lang w:val="en-US"/>
              </w:rPr>
              <w:t>-3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0E024D" w:rsidRPr="001B4AC2" w:rsidRDefault="000E024D" w:rsidP="00AB5D5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0E024D" w:rsidRPr="001B4AC2" w:rsidRDefault="000E024D" w:rsidP="00AB5D5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</w:t>
            </w:r>
          </w:p>
        </w:tc>
        <w:tc>
          <w:tcPr>
            <w:tcW w:w="425" w:type="dxa"/>
          </w:tcPr>
          <w:p w:rsidR="000E024D" w:rsidRDefault="000E024D" w:rsidP="00AB5D5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425" w:type="dxa"/>
            <w:vAlign w:val="center"/>
          </w:tcPr>
          <w:p w:rsidR="000E024D" w:rsidRPr="001B4AC2" w:rsidRDefault="000E024D" w:rsidP="00AB5D5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0E024D" w:rsidRPr="00DB1595" w:rsidRDefault="000E024D" w:rsidP="00AB5D5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мык</w:t>
            </w:r>
            <w:proofErr w:type="spellEnd"/>
          </w:p>
        </w:tc>
      </w:tr>
    </w:tbl>
    <w:p w:rsidR="000E024D" w:rsidRPr="007B40B3" w:rsidRDefault="00F60C14">
      <w:pPr>
        <w:pStyle w:val="a3"/>
        <w:rPr>
          <w:sz w:val="23"/>
          <w:lang w:val="en-US"/>
        </w:rPr>
      </w:pPr>
      <w:r>
        <w:rPr>
          <w:noProof/>
          <w:sz w:val="23"/>
        </w:rPr>
        <w:drawing>
          <wp:inline distT="0" distB="0" distL="0" distR="0">
            <wp:extent cx="2495550" cy="989822"/>
            <wp:effectExtent l="19050" t="0" r="0" b="0"/>
            <wp:docPr id="3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989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4BF" w:rsidRDefault="007B44BF">
      <w:pPr>
        <w:pStyle w:val="a3"/>
        <w:rPr>
          <w:sz w:val="23"/>
          <w:lang w:val="en-US"/>
        </w:rPr>
      </w:pPr>
    </w:p>
    <w:p w:rsidR="00813AD6" w:rsidRDefault="00813AD6">
      <w:pPr>
        <w:pStyle w:val="a3"/>
        <w:rPr>
          <w:sz w:val="23"/>
          <w:lang w:val="en-US"/>
        </w:rPr>
      </w:pPr>
    </w:p>
    <w:p w:rsidR="00813AD6" w:rsidRPr="007B40B3" w:rsidRDefault="00813AD6">
      <w:pPr>
        <w:pStyle w:val="a3"/>
        <w:rPr>
          <w:sz w:val="23"/>
          <w:lang w:val="en-US"/>
        </w:rPr>
      </w:pPr>
    </w:p>
    <w:tbl>
      <w:tblPr>
        <w:tblpPr w:leftFromText="181" w:rightFromText="181" w:vertAnchor="text" w:horzAnchor="page" w:tblpX="5653" w:tblpY="2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89"/>
        <w:gridCol w:w="2835"/>
        <w:gridCol w:w="709"/>
        <w:gridCol w:w="708"/>
        <w:gridCol w:w="426"/>
        <w:gridCol w:w="425"/>
        <w:gridCol w:w="425"/>
        <w:gridCol w:w="602"/>
        <w:gridCol w:w="851"/>
      </w:tblGrid>
      <w:tr w:rsidR="003D34BC" w:rsidRPr="007B40B3" w:rsidTr="00112B7A">
        <w:trPr>
          <w:trHeight w:val="274"/>
        </w:trPr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3D34BC" w:rsidRPr="003D64B1" w:rsidRDefault="003D34BC" w:rsidP="00112B7A">
            <w:pPr>
              <w:jc w:val="center"/>
            </w:pPr>
            <w:r>
              <w:rPr>
                <w:lang w:val="en-US"/>
              </w:rPr>
              <w:t>1</w:t>
            </w:r>
            <w:r>
              <w:t>6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:rsidR="003D34BC" w:rsidRPr="007B40B3" w:rsidRDefault="006E4F2B" w:rsidP="00B85F38">
            <w:pPr>
              <w:jc w:val="center"/>
              <w:rPr>
                <w:i/>
                <w:iCs/>
                <w:sz w:val="16"/>
                <w:szCs w:val="16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3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3D34BC" w:rsidRPr="00950D29" w:rsidRDefault="003D34BC" w:rsidP="00112B7A">
            <w:pPr>
              <w:jc w:val="center"/>
              <w:rPr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E</w:t>
            </w:r>
            <w:r>
              <w:rPr>
                <w:iCs/>
                <w:vertAlign w:val="subscript"/>
                <w:lang w:val="en-US"/>
              </w:rPr>
              <w:t>2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:rsidR="003D34BC" w:rsidRPr="007B40B3" w:rsidRDefault="003D34BC" w:rsidP="00112B7A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L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3D34BC" w:rsidRPr="007B40B3" w:rsidRDefault="003D34BC" w:rsidP="00112B7A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R</w:t>
            </w:r>
            <w:r w:rsidRPr="007B40B3">
              <w:rPr>
                <w:iCs/>
                <w:vertAlign w:val="subscript"/>
              </w:rPr>
              <w:t>1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3D34BC" w:rsidRPr="00DB1595" w:rsidRDefault="003D34BC" w:rsidP="00112B7A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2</w:t>
            </w:r>
          </w:p>
        </w:tc>
        <w:tc>
          <w:tcPr>
            <w:tcW w:w="425" w:type="dxa"/>
            <w:vAlign w:val="center"/>
          </w:tcPr>
          <w:p w:rsidR="003D34BC" w:rsidRPr="00DB1595" w:rsidRDefault="003D34BC" w:rsidP="00112B7A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3</w:t>
            </w:r>
          </w:p>
        </w:tc>
        <w:tc>
          <w:tcPr>
            <w:tcW w:w="602" w:type="dxa"/>
            <w:vAlign w:val="center"/>
          </w:tcPr>
          <w:p w:rsidR="003D34BC" w:rsidRPr="00DB1595" w:rsidRDefault="003D34BC" w:rsidP="00112B7A">
            <w:pPr>
              <w:jc w:val="center"/>
              <w:rPr>
                <w:i/>
                <w:iCs/>
                <w:vertAlign w:val="subscript"/>
                <w:lang w:val="en-US"/>
              </w:rPr>
            </w:pPr>
            <w:r w:rsidRPr="007B40B3"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4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3D34BC" w:rsidRPr="007B40B3" w:rsidRDefault="003D34BC" w:rsidP="00112B7A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S</w:t>
            </w:r>
          </w:p>
        </w:tc>
      </w:tr>
      <w:tr w:rsidR="003D34BC" w:rsidRPr="00DB1595" w:rsidTr="00112B7A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3D34BC" w:rsidRPr="00DB1595" w:rsidRDefault="003D34BC" w:rsidP="00112B7A">
            <w:pPr>
              <w:jc w:val="center"/>
              <w:rPr>
                <w:sz w:val="20"/>
                <w:szCs w:val="20"/>
                <w:lang w:val="en-US"/>
              </w:rPr>
            </w:pPr>
            <w:r w:rsidRPr="00DB1595">
              <w:rPr>
                <w:sz w:val="20"/>
                <w:szCs w:val="20"/>
              </w:rPr>
              <w:t>а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:rsidR="003D34BC" w:rsidRPr="00B31E91" w:rsidRDefault="00B31E91" w:rsidP="00112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3D34BC" w:rsidRPr="001B4AC2" w:rsidRDefault="003D34BC" w:rsidP="00112B7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:rsidR="003D34BC" w:rsidRPr="001B4AC2" w:rsidRDefault="003D34BC" w:rsidP="00112B7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1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3D34BC" w:rsidRPr="001B4AC2" w:rsidRDefault="003D34BC" w:rsidP="00112B7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3D34BC" w:rsidRPr="001B4AC2" w:rsidRDefault="003D34BC" w:rsidP="00112B7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25" w:type="dxa"/>
            <w:vAlign w:val="center"/>
          </w:tcPr>
          <w:p w:rsidR="003D34BC" w:rsidRPr="001B4AC2" w:rsidRDefault="003D34BC" w:rsidP="00112B7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602" w:type="dxa"/>
            <w:vAlign w:val="center"/>
          </w:tcPr>
          <w:p w:rsidR="003D34BC" w:rsidRPr="001B4AC2" w:rsidRDefault="003D34BC" w:rsidP="00112B7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3D34BC" w:rsidRPr="00DB1595" w:rsidRDefault="003D34BC" w:rsidP="00112B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змык</w:t>
            </w:r>
            <w:proofErr w:type="spellEnd"/>
          </w:p>
        </w:tc>
      </w:tr>
    </w:tbl>
    <w:p w:rsidR="005A2290" w:rsidRDefault="00B85F38">
      <w:pPr>
        <w:pStyle w:val="a3"/>
        <w:rPr>
          <w:sz w:val="23"/>
        </w:rPr>
      </w:pPr>
      <w:r>
        <w:rPr>
          <w:noProof/>
          <w:sz w:val="23"/>
        </w:rPr>
        <w:drawing>
          <wp:inline distT="0" distB="0" distL="0" distR="0">
            <wp:extent cx="1552575" cy="1179023"/>
            <wp:effectExtent l="19050" t="0" r="9525" b="0"/>
            <wp:docPr id="3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79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49E" w:rsidRDefault="0026349E">
      <w:pPr>
        <w:pStyle w:val="a3"/>
        <w:rPr>
          <w:sz w:val="23"/>
          <w:lang w:val="en-US"/>
        </w:rPr>
      </w:pPr>
    </w:p>
    <w:tbl>
      <w:tblPr>
        <w:tblpPr w:leftFromText="181" w:rightFromText="181" w:vertAnchor="text" w:horzAnchor="margin" w:tblpXSpec="center" w:tblpY="2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89"/>
        <w:gridCol w:w="2835"/>
        <w:gridCol w:w="567"/>
        <w:gridCol w:w="992"/>
        <w:gridCol w:w="567"/>
        <w:gridCol w:w="425"/>
        <w:gridCol w:w="426"/>
        <w:gridCol w:w="851"/>
      </w:tblGrid>
      <w:tr w:rsidR="0026349E" w:rsidRPr="007B40B3" w:rsidTr="0026349E">
        <w:trPr>
          <w:trHeight w:val="274"/>
        </w:trPr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26349E" w:rsidRPr="00B16361" w:rsidRDefault="0026349E" w:rsidP="0026349E">
            <w:pPr>
              <w:jc w:val="center"/>
            </w:pPr>
            <w:r>
              <w:rPr>
                <w:lang w:val="en-US"/>
              </w:rPr>
              <w:t>17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:rsidR="0026349E" w:rsidRPr="007B40B3" w:rsidRDefault="006E4F2B" w:rsidP="00B85F38">
            <w:pPr>
              <w:jc w:val="center"/>
              <w:rPr>
                <w:i/>
                <w:iCs/>
                <w:sz w:val="16"/>
                <w:szCs w:val="16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3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26349E" w:rsidRPr="001B4AC2" w:rsidRDefault="0026349E" w:rsidP="0026349E">
            <w:pPr>
              <w:jc w:val="center"/>
              <w:rPr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E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26349E" w:rsidRPr="007B40B3" w:rsidRDefault="0026349E" w:rsidP="0026349E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L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26349E" w:rsidRPr="007B40B3" w:rsidRDefault="0026349E" w:rsidP="0026349E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R</w:t>
            </w:r>
            <w:r w:rsidRPr="007B40B3">
              <w:rPr>
                <w:iCs/>
                <w:vertAlign w:val="subscript"/>
              </w:rPr>
              <w:t>1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26349E" w:rsidRPr="00DB1595" w:rsidRDefault="0026349E" w:rsidP="0026349E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2</w:t>
            </w:r>
          </w:p>
        </w:tc>
        <w:tc>
          <w:tcPr>
            <w:tcW w:w="426" w:type="dxa"/>
            <w:vAlign w:val="center"/>
          </w:tcPr>
          <w:p w:rsidR="0026349E" w:rsidRPr="00DB1595" w:rsidRDefault="0026349E" w:rsidP="0026349E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26349E" w:rsidRPr="007B40B3" w:rsidRDefault="0026349E" w:rsidP="0026349E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S</w:t>
            </w:r>
          </w:p>
        </w:tc>
      </w:tr>
      <w:tr w:rsidR="0026349E" w:rsidRPr="00DB1595" w:rsidTr="0026349E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26349E" w:rsidRPr="00DB1595" w:rsidRDefault="0026349E" w:rsidP="0026349E">
            <w:pPr>
              <w:jc w:val="center"/>
              <w:rPr>
                <w:sz w:val="20"/>
                <w:szCs w:val="20"/>
                <w:lang w:val="en-US"/>
              </w:rPr>
            </w:pPr>
            <w:r w:rsidRPr="00DB1595">
              <w:rPr>
                <w:sz w:val="20"/>
                <w:szCs w:val="20"/>
              </w:rPr>
              <w:t>а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:rsidR="0026349E" w:rsidRPr="00B123C8" w:rsidRDefault="00B123C8" w:rsidP="0026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26349E" w:rsidRPr="008D31A7" w:rsidRDefault="0026349E" w:rsidP="0026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26349E" w:rsidRPr="001B4AC2" w:rsidRDefault="0026349E" w:rsidP="0026349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3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26349E" w:rsidRPr="001B4AC2" w:rsidRDefault="0026349E" w:rsidP="0026349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26349E" w:rsidRPr="001B4AC2" w:rsidRDefault="0026349E" w:rsidP="0026349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426" w:type="dxa"/>
            <w:vAlign w:val="center"/>
          </w:tcPr>
          <w:p w:rsidR="0026349E" w:rsidRPr="001B4AC2" w:rsidRDefault="0026349E" w:rsidP="0026349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26349E" w:rsidRPr="00DB1595" w:rsidRDefault="0026349E" w:rsidP="0026349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змык</w:t>
            </w:r>
            <w:proofErr w:type="spellEnd"/>
          </w:p>
        </w:tc>
      </w:tr>
    </w:tbl>
    <w:p w:rsidR="008B4496" w:rsidRPr="006032D5" w:rsidRDefault="00B85F38">
      <w:pPr>
        <w:pStyle w:val="a3"/>
        <w:rPr>
          <w:sz w:val="23"/>
        </w:rPr>
      </w:pPr>
      <w:r>
        <w:rPr>
          <w:noProof/>
          <w:sz w:val="23"/>
        </w:rPr>
        <w:drawing>
          <wp:inline distT="0" distB="0" distL="0" distR="0">
            <wp:extent cx="1866900" cy="1014256"/>
            <wp:effectExtent l="19050" t="0" r="0" b="0"/>
            <wp:docPr id="3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014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49E" w:rsidRDefault="0026349E">
      <w:pPr>
        <w:pStyle w:val="a3"/>
        <w:rPr>
          <w:sz w:val="23"/>
          <w:lang w:val="en-US"/>
        </w:rPr>
      </w:pPr>
    </w:p>
    <w:tbl>
      <w:tblPr>
        <w:tblpPr w:leftFromText="181" w:rightFromText="181" w:vertAnchor="text" w:horzAnchor="page" w:tblpX="4246" w:tblpY="2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89"/>
        <w:gridCol w:w="2693"/>
        <w:gridCol w:w="850"/>
        <w:gridCol w:w="426"/>
        <w:gridCol w:w="425"/>
        <w:gridCol w:w="425"/>
        <w:gridCol w:w="602"/>
        <w:gridCol w:w="851"/>
      </w:tblGrid>
      <w:tr w:rsidR="0026349E" w:rsidRPr="007B40B3" w:rsidTr="0026349E">
        <w:trPr>
          <w:trHeight w:val="274"/>
        </w:trPr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26349E" w:rsidRPr="003D64B1" w:rsidRDefault="0026349E" w:rsidP="0026349E">
            <w:pPr>
              <w:jc w:val="center"/>
            </w:pPr>
            <w:r>
              <w:rPr>
                <w:lang w:val="en-US"/>
              </w:rPr>
              <w:t>18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  <w:vAlign w:val="center"/>
          </w:tcPr>
          <w:p w:rsidR="0026349E" w:rsidRPr="007B40B3" w:rsidRDefault="00B85F38" w:rsidP="0026349E">
            <w:pPr>
              <w:jc w:val="center"/>
              <w:rPr>
                <w:i/>
                <w:iCs/>
                <w:sz w:val="16"/>
                <w:szCs w:val="16"/>
                <w:vertAlign w:val="subscript"/>
              </w:rPr>
            </w:pPr>
            <m:oMathPara>
              <m:oMath>
                <m:r>
                  <w:rPr>
                    <w:rFonts w:ascii="Cambria Math" w:hAnsi="Cambria Math"/>
                    <w:szCs w:val="23"/>
                    <w:lang w:val="en-US"/>
                  </w:rPr>
                  <m:t>E</m:t>
                </m:r>
              </m:oMath>
            </m:oMathPara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6349E" w:rsidRPr="007B40B3" w:rsidRDefault="0026349E" w:rsidP="0026349E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L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26349E" w:rsidRPr="007B40B3" w:rsidRDefault="0026349E" w:rsidP="0026349E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R</w:t>
            </w:r>
            <w:r w:rsidRPr="007B40B3">
              <w:rPr>
                <w:iCs/>
                <w:vertAlign w:val="subscript"/>
              </w:rPr>
              <w:t>1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26349E" w:rsidRPr="00DB1595" w:rsidRDefault="0026349E" w:rsidP="0026349E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2</w:t>
            </w:r>
          </w:p>
        </w:tc>
        <w:tc>
          <w:tcPr>
            <w:tcW w:w="425" w:type="dxa"/>
            <w:vAlign w:val="center"/>
          </w:tcPr>
          <w:p w:rsidR="0026349E" w:rsidRPr="00DB1595" w:rsidRDefault="0026349E" w:rsidP="0026349E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3</w:t>
            </w:r>
          </w:p>
        </w:tc>
        <w:tc>
          <w:tcPr>
            <w:tcW w:w="602" w:type="dxa"/>
            <w:vAlign w:val="center"/>
          </w:tcPr>
          <w:p w:rsidR="0026349E" w:rsidRPr="00DB1595" w:rsidRDefault="0026349E" w:rsidP="0026349E">
            <w:pPr>
              <w:jc w:val="center"/>
              <w:rPr>
                <w:i/>
                <w:iCs/>
                <w:vertAlign w:val="subscript"/>
                <w:lang w:val="en-US"/>
              </w:rPr>
            </w:pPr>
            <w:r w:rsidRPr="007B40B3"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4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26349E" w:rsidRPr="007B40B3" w:rsidRDefault="0026349E" w:rsidP="0026349E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S</w:t>
            </w:r>
          </w:p>
        </w:tc>
      </w:tr>
      <w:tr w:rsidR="0026349E" w:rsidRPr="00DB1595" w:rsidTr="0026349E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26349E" w:rsidRPr="00DB1595" w:rsidRDefault="0026349E" w:rsidP="0026349E">
            <w:pPr>
              <w:jc w:val="center"/>
              <w:rPr>
                <w:sz w:val="20"/>
                <w:szCs w:val="20"/>
                <w:lang w:val="en-US"/>
              </w:rPr>
            </w:pPr>
            <w:r w:rsidRPr="00DB1595">
              <w:rPr>
                <w:sz w:val="20"/>
                <w:szCs w:val="20"/>
              </w:rPr>
              <w:t>а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  <w:vAlign w:val="center"/>
          </w:tcPr>
          <w:p w:rsidR="0026349E" w:rsidRPr="00B123C8" w:rsidRDefault="00B123C8" w:rsidP="0026349E">
            <w:pPr>
              <w:jc w:val="center"/>
              <w:rPr>
                <w:sz w:val="20"/>
                <w:szCs w:val="20"/>
              </w:rPr>
            </w:pPr>
            <w:r w:rsidRPr="00B123C8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6349E" w:rsidRPr="001B4AC2" w:rsidRDefault="0026349E" w:rsidP="0026349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1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26349E" w:rsidRPr="001B4AC2" w:rsidRDefault="0026349E" w:rsidP="0026349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26349E" w:rsidRPr="001B4AC2" w:rsidRDefault="0026349E" w:rsidP="0026349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25" w:type="dxa"/>
            <w:vAlign w:val="center"/>
          </w:tcPr>
          <w:p w:rsidR="0026349E" w:rsidRPr="001B4AC2" w:rsidRDefault="0026349E" w:rsidP="0026349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602" w:type="dxa"/>
            <w:vAlign w:val="center"/>
          </w:tcPr>
          <w:p w:rsidR="0026349E" w:rsidRPr="001B4AC2" w:rsidRDefault="0026349E" w:rsidP="0026349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26349E" w:rsidRPr="00DB1595" w:rsidRDefault="0026349E" w:rsidP="0026349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змык</w:t>
            </w:r>
            <w:proofErr w:type="spellEnd"/>
          </w:p>
        </w:tc>
      </w:tr>
    </w:tbl>
    <w:p w:rsidR="0026349E" w:rsidRPr="006032D5" w:rsidRDefault="00B85F38">
      <w:pPr>
        <w:pStyle w:val="a3"/>
        <w:rPr>
          <w:sz w:val="23"/>
        </w:rPr>
      </w:pPr>
      <w:r>
        <w:rPr>
          <w:noProof/>
          <w:sz w:val="23"/>
        </w:rPr>
        <w:drawing>
          <wp:inline distT="0" distB="0" distL="0" distR="0">
            <wp:extent cx="1362075" cy="1148662"/>
            <wp:effectExtent l="19050" t="0" r="9525" b="0"/>
            <wp:docPr id="3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148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1" w:rightFromText="181" w:vertAnchor="text" w:horzAnchor="page" w:tblpX="4336" w:tblpY="6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89"/>
        <w:gridCol w:w="2693"/>
        <w:gridCol w:w="851"/>
        <w:gridCol w:w="708"/>
        <w:gridCol w:w="426"/>
        <w:gridCol w:w="425"/>
        <w:gridCol w:w="425"/>
        <w:gridCol w:w="851"/>
      </w:tblGrid>
      <w:tr w:rsidR="00B725B5" w:rsidRPr="007B40B3" w:rsidTr="00B725B5">
        <w:trPr>
          <w:trHeight w:val="274"/>
        </w:trPr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B725B5" w:rsidRPr="003D64B1" w:rsidRDefault="00B725B5" w:rsidP="00B725B5">
            <w:pPr>
              <w:jc w:val="center"/>
            </w:pPr>
            <w:r>
              <w:rPr>
                <w:lang w:val="en-US"/>
              </w:rPr>
              <w:t>19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  <w:vAlign w:val="center"/>
          </w:tcPr>
          <w:p w:rsidR="00B725B5" w:rsidRPr="007B40B3" w:rsidRDefault="006E4F2B" w:rsidP="00B85F38">
            <w:pPr>
              <w:jc w:val="center"/>
              <w:rPr>
                <w:i/>
                <w:iCs/>
                <w:sz w:val="16"/>
                <w:szCs w:val="16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3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B725B5" w:rsidRPr="00950D29" w:rsidRDefault="00B725B5" w:rsidP="00B725B5">
            <w:pPr>
              <w:jc w:val="center"/>
              <w:rPr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E</w:t>
            </w:r>
            <w:r>
              <w:rPr>
                <w:iCs/>
                <w:vertAlign w:val="subscript"/>
                <w:lang w:val="en-US"/>
              </w:rPr>
              <w:t>1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:rsidR="00B725B5" w:rsidRPr="007B40B3" w:rsidRDefault="00B725B5" w:rsidP="00B725B5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C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B725B5" w:rsidRPr="007B40B3" w:rsidRDefault="00B725B5" w:rsidP="00B725B5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R</w:t>
            </w:r>
            <w:r w:rsidRPr="007B40B3">
              <w:rPr>
                <w:iCs/>
                <w:vertAlign w:val="subscript"/>
              </w:rPr>
              <w:t>1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B725B5" w:rsidRPr="00DB1595" w:rsidRDefault="00B725B5" w:rsidP="00B725B5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2</w:t>
            </w:r>
          </w:p>
        </w:tc>
        <w:tc>
          <w:tcPr>
            <w:tcW w:w="425" w:type="dxa"/>
            <w:vAlign w:val="center"/>
          </w:tcPr>
          <w:p w:rsidR="00B725B5" w:rsidRPr="00DB1595" w:rsidRDefault="00B725B5" w:rsidP="00B725B5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B725B5" w:rsidRPr="007B40B3" w:rsidRDefault="00B725B5" w:rsidP="00B725B5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S</w:t>
            </w:r>
          </w:p>
        </w:tc>
      </w:tr>
      <w:tr w:rsidR="00B725B5" w:rsidRPr="00DB1595" w:rsidTr="00B725B5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B725B5" w:rsidRPr="00DB1595" w:rsidRDefault="00B725B5" w:rsidP="00B725B5">
            <w:pPr>
              <w:jc w:val="center"/>
              <w:rPr>
                <w:sz w:val="20"/>
                <w:szCs w:val="20"/>
                <w:lang w:val="en-US"/>
              </w:rPr>
            </w:pPr>
            <w:r w:rsidRPr="00DB1595">
              <w:rPr>
                <w:sz w:val="20"/>
                <w:szCs w:val="20"/>
              </w:rPr>
              <w:t>а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  <w:vAlign w:val="center"/>
          </w:tcPr>
          <w:p w:rsidR="00B725B5" w:rsidRPr="00B123C8" w:rsidRDefault="00B123C8" w:rsidP="00B72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B725B5" w:rsidRPr="001B4AC2" w:rsidRDefault="00B725B5" w:rsidP="00B725B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:rsidR="00B725B5" w:rsidRPr="001B4AC2" w:rsidRDefault="00B725B5" w:rsidP="00B725B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5</w:t>
            </w:r>
            <w:r>
              <w:rPr>
                <w:sz w:val="20"/>
                <w:szCs w:val="20"/>
                <w:lang w:val="en-US"/>
              </w:rPr>
              <w:t>·10</w:t>
            </w:r>
            <w:r>
              <w:rPr>
                <w:sz w:val="20"/>
                <w:szCs w:val="20"/>
                <w:vertAlign w:val="superscript"/>
                <w:lang w:val="en-US"/>
              </w:rPr>
              <w:t>-3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B725B5" w:rsidRPr="001B4AC2" w:rsidRDefault="00B725B5" w:rsidP="00B725B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B725B5" w:rsidRPr="001B4AC2" w:rsidRDefault="00B725B5" w:rsidP="00B725B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25" w:type="dxa"/>
            <w:vAlign w:val="center"/>
          </w:tcPr>
          <w:p w:rsidR="00B725B5" w:rsidRPr="001B4AC2" w:rsidRDefault="00B725B5" w:rsidP="00B725B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B725B5" w:rsidRPr="00DB1595" w:rsidRDefault="00B725B5" w:rsidP="00B725B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змык</w:t>
            </w:r>
            <w:proofErr w:type="spellEnd"/>
          </w:p>
        </w:tc>
      </w:tr>
    </w:tbl>
    <w:p w:rsidR="006032D5" w:rsidRDefault="006032D5">
      <w:pPr>
        <w:pStyle w:val="a3"/>
        <w:rPr>
          <w:sz w:val="23"/>
        </w:rPr>
      </w:pPr>
    </w:p>
    <w:p w:rsidR="009D0E77" w:rsidRDefault="00B85F38">
      <w:pPr>
        <w:pStyle w:val="a3"/>
        <w:rPr>
          <w:sz w:val="23"/>
        </w:rPr>
      </w:pPr>
      <w:r>
        <w:rPr>
          <w:noProof/>
          <w:sz w:val="23"/>
        </w:rPr>
        <w:drawing>
          <wp:inline distT="0" distB="0" distL="0" distR="0">
            <wp:extent cx="1676400" cy="1187450"/>
            <wp:effectExtent l="19050" t="0" r="0" b="0"/>
            <wp:docPr id="4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8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8FB" w:rsidRDefault="00C418FB">
      <w:pPr>
        <w:pStyle w:val="a3"/>
        <w:rPr>
          <w:sz w:val="23"/>
        </w:rPr>
      </w:pPr>
    </w:p>
    <w:tbl>
      <w:tblPr>
        <w:tblpPr w:leftFromText="181" w:rightFromText="181" w:vertAnchor="text" w:horzAnchor="page" w:tblpX="4621" w:tblpY="2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89"/>
        <w:gridCol w:w="2693"/>
        <w:gridCol w:w="709"/>
        <w:gridCol w:w="850"/>
        <w:gridCol w:w="426"/>
        <w:gridCol w:w="425"/>
        <w:gridCol w:w="425"/>
        <w:gridCol w:w="851"/>
      </w:tblGrid>
      <w:tr w:rsidR="00C418FB" w:rsidRPr="007B40B3" w:rsidTr="00C418FB">
        <w:trPr>
          <w:trHeight w:val="274"/>
        </w:trPr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C418FB" w:rsidRPr="00C9349F" w:rsidRDefault="00C9349F" w:rsidP="00C418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  <w:vAlign w:val="center"/>
          </w:tcPr>
          <w:p w:rsidR="00C418FB" w:rsidRPr="007B40B3" w:rsidRDefault="006E4F2B" w:rsidP="002A2CB4">
            <w:pPr>
              <w:jc w:val="center"/>
              <w:rPr>
                <w:i/>
                <w:iCs/>
                <w:sz w:val="16"/>
                <w:szCs w:val="16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3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J1</m:t>
                    </m:r>
                  </m:sub>
                </m:sSub>
              </m:oMath>
            </m:oMathPara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C418FB" w:rsidRPr="00950D29" w:rsidRDefault="006E4F2B" w:rsidP="002A2CB4">
            <w:pPr>
              <w:jc w:val="center"/>
              <w:rPr>
                <w:iCs/>
                <w:vertAlign w:val="subscrip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3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J2</m:t>
                    </m:r>
                  </m:sub>
                </m:sSub>
              </m:oMath>
            </m:oMathPara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C418FB" w:rsidRPr="007B40B3" w:rsidRDefault="00C418FB" w:rsidP="00C418FB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L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C418FB" w:rsidRPr="007B40B3" w:rsidRDefault="00C418FB" w:rsidP="00C418FB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R</w:t>
            </w:r>
            <w:r w:rsidRPr="007B40B3">
              <w:rPr>
                <w:iCs/>
                <w:vertAlign w:val="subscript"/>
              </w:rPr>
              <w:t>1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C418FB" w:rsidRPr="00DB1595" w:rsidRDefault="00C418FB" w:rsidP="00C418FB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2</w:t>
            </w:r>
          </w:p>
        </w:tc>
        <w:tc>
          <w:tcPr>
            <w:tcW w:w="425" w:type="dxa"/>
            <w:vAlign w:val="center"/>
          </w:tcPr>
          <w:p w:rsidR="00C418FB" w:rsidRPr="00DB1595" w:rsidRDefault="00C418FB" w:rsidP="00C418FB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C418FB" w:rsidRPr="007B40B3" w:rsidRDefault="00C418FB" w:rsidP="00C418FB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S</w:t>
            </w:r>
          </w:p>
        </w:tc>
      </w:tr>
      <w:tr w:rsidR="00C418FB" w:rsidRPr="00DB1595" w:rsidTr="00C418FB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C418FB" w:rsidRPr="00DB1595" w:rsidRDefault="00C418FB" w:rsidP="00C418FB">
            <w:pPr>
              <w:jc w:val="center"/>
              <w:rPr>
                <w:sz w:val="20"/>
                <w:szCs w:val="20"/>
                <w:lang w:val="en-US"/>
              </w:rPr>
            </w:pPr>
            <w:r w:rsidRPr="00DB1595">
              <w:rPr>
                <w:sz w:val="20"/>
                <w:szCs w:val="20"/>
              </w:rPr>
              <w:t>а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  <w:vAlign w:val="center"/>
          </w:tcPr>
          <w:p w:rsidR="00C418FB" w:rsidRPr="00B123C8" w:rsidRDefault="00B123C8" w:rsidP="00C41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C418FB" w:rsidRPr="001B4AC2" w:rsidRDefault="00C418FB" w:rsidP="00C418F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C418FB" w:rsidRPr="001B4AC2" w:rsidRDefault="00C418FB" w:rsidP="00C418F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4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C418FB" w:rsidRPr="001B4AC2" w:rsidRDefault="00C418FB" w:rsidP="00C418F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C418FB" w:rsidRPr="001B4AC2" w:rsidRDefault="00C418FB" w:rsidP="00C418F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425" w:type="dxa"/>
            <w:vAlign w:val="center"/>
          </w:tcPr>
          <w:p w:rsidR="00C418FB" w:rsidRPr="001B4AC2" w:rsidRDefault="00C418FB" w:rsidP="00C418F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C418FB" w:rsidRPr="00DB1595" w:rsidRDefault="00C418FB" w:rsidP="00C418F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змык</w:t>
            </w:r>
            <w:proofErr w:type="spellEnd"/>
          </w:p>
        </w:tc>
      </w:tr>
    </w:tbl>
    <w:p w:rsidR="00C418FB" w:rsidRDefault="002A2CB4">
      <w:pPr>
        <w:pStyle w:val="a3"/>
        <w:rPr>
          <w:sz w:val="23"/>
        </w:rPr>
      </w:pPr>
      <w:r>
        <w:rPr>
          <w:noProof/>
          <w:sz w:val="23"/>
        </w:rPr>
        <w:drawing>
          <wp:inline distT="0" distB="0" distL="0" distR="0">
            <wp:extent cx="1943100" cy="1111210"/>
            <wp:effectExtent l="19050" t="0" r="0" b="0"/>
            <wp:docPr id="5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11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8FB" w:rsidRDefault="00C418FB">
      <w:pPr>
        <w:pStyle w:val="a3"/>
        <w:rPr>
          <w:sz w:val="23"/>
        </w:rPr>
      </w:pPr>
    </w:p>
    <w:p w:rsidR="00C418FB" w:rsidRDefault="00C418FB">
      <w:pPr>
        <w:pStyle w:val="a3"/>
        <w:rPr>
          <w:sz w:val="23"/>
        </w:rPr>
      </w:pPr>
    </w:p>
    <w:tbl>
      <w:tblPr>
        <w:tblpPr w:leftFromText="181" w:rightFromText="181" w:vertAnchor="text" w:horzAnchor="margin" w:tblpXSpec="center" w:tblpY="2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89"/>
        <w:gridCol w:w="2693"/>
        <w:gridCol w:w="425"/>
        <w:gridCol w:w="1135"/>
        <w:gridCol w:w="426"/>
        <w:gridCol w:w="425"/>
        <w:gridCol w:w="425"/>
        <w:gridCol w:w="602"/>
        <w:gridCol w:w="851"/>
      </w:tblGrid>
      <w:tr w:rsidR="00675207" w:rsidRPr="007B40B3" w:rsidTr="00675207">
        <w:trPr>
          <w:trHeight w:val="274"/>
        </w:trPr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675207" w:rsidRPr="003D64B1" w:rsidRDefault="00675207" w:rsidP="00C9349F">
            <w:pPr>
              <w:jc w:val="center"/>
            </w:pPr>
            <w:r>
              <w:rPr>
                <w:lang w:val="en-US"/>
              </w:rPr>
              <w:lastRenderedPageBreak/>
              <w:t>21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  <w:vAlign w:val="center"/>
          </w:tcPr>
          <w:p w:rsidR="00675207" w:rsidRPr="00B123C8" w:rsidRDefault="00427C7F" w:rsidP="00C9349F">
            <w:pPr>
              <w:jc w:val="center"/>
              <w:rPr>
                <w:iCs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Cs w:val="23"/>
                    <w:lang w:val="en-US"/>
                  </w:rPr>
                  <m:t>E</m:t>
                </m:r>
              </m:oMath>
            </m:oMathPara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75207" w:rsidRDefault="006E4F2B" w:rsidP="00C9349F">
            <w:pPr>
              <w:jc w:val="center"/>
              <w:rPr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3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:rsidR="00675207" w:rsidRPr="00950D29" w:rsidRDefault="00675207" w:rsidP="00C9349F">
            <w:pPr>
              <w:jc w:val="center"/>
              <w:rPr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C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675207" w:rsidRPr="007B40B3" w:rsidRDefault="00675207" w:rsidP="00C9349F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R</w:t>
            </w:r>
            <w:r w:rsidRPr="007B40B3">
              <w:rPr>
                <w:iCs/>
                <w:vertAlign w:val="subscript"/>
              </w:rPr>
              <w:t>1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675207" w:rsidRPr="00DB1595" w:rsidRDefault="00675207" w:rsidP="00C9349F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2</w:t>
            </w:r>
          </w:p>
        </w:tc>
        <w:tc>
          <w:tcPr>
            <w:tcW w:w="425" w:type="dxa"/>
            <w:vAlign w:val="center"/>
          </w:tcPr>
          <w:p w:rsidR="00675207" w:rsidRPr="00DB1595" w:rsidRDefault="00675207" w:rsidP="00C9349F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3</w:t>
            </w:r>
          </w:p>
        </w:tc>
        <w:tc>
          <w:tcPr>
            <w:tcW w:w="602" w:type="dxa"/>
            <w:vAlign w:val="center"/>
          </w:tcPr>
          <w:p w:rsidR="00675207" w:rsidRPr="00DB1595" w:rsidRDefault="00675207" w:rsidP="00C9349F">
            <w:pPr>
              <w:jc w:val="center"/>
              <w:rPr>
                <w:i/>
                <w:iCs/>
                <w:vertAlign w:val="subscript"/>
                <w:lang w:val="en-US"/>
              </w:rPr>
            </w:pPr>
            <w:r w:rsidRPr="007B40B3"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4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675207" w:rsidRPr="007B40B3" w:rsidRDefault="00675207" w:rsidP="00C9349F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S</w:t>
            </w:r>
          </w:p>
        </w:tc>
      </w:tr>
      <w:tr w:rsidR="00675207" w:rsidRPr="00DB1595" w:rsidTr="00675207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675207" w:rsidRPr="00DB1595" w:rsidRDefault="00675207" w:rsidP="00C9349F">
            <w:pPr>
              <w:jc w:val="center"/>
              <w:rPr>
                <w:sz w:val="20"/>
                <w:szCs w:val="20"/>
                <w:lang w:val="en-US"/>
              </w:rPr>
            </w:pPr>
            <w:r w:rsidRPr="00DB1595">
              <w:rPr>
                <w:sz w:val="20"/>
                <w:szCs w:val="20"/>
              </w:rPr>
              <w:t>а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  <w:vAlign w:val="center"/>
          </w:tcPr>
          <w:p w:rsidR="00675207" w:rsidRPr="00B123C8" w:rsidRDefault="00B123C8" w:rsidP="00675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75207" w:rsidRDefault="00675207" w:rsidP="00C9349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:rsidR="00675207" w:rsidRPr="001B4AC2" w:rsidRDefault="00675207" w:rsidP="00C9349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·10</w:t>
            </w:r>
            <w:r>
              <w:rPr>
                <w:sz w:val="20"/>
                <w:szCs w:val="20"/>
                <w:vertAlign w:val="superscript"/>
                <w:lang w:val="en-US"/>
              </w:rPr>
              <w:t>-3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675207" w:rsidRPr="001B4AC2" w:rsidRDefault="00675207" w:rsidP="00C9349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675207" w:rsidRPr="001B4AC2" w:rsidRDefault="00675207" w:rsidP="00C9349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25" w:type="dxa"/>
            <w:vAlign w:val="center"/>
          </w:tcPr>
          <w:p w:rsidR="00675207" w:rsidRPr="001B4AC2" w:rsidRDefault="00675207" w:rsidP="00C9349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602" w:type="dxa"/>
            <w:vAlign w:val="center"/>
          </w:tcPr>
          <w:p w:rsidR="00675207" w:rsidRPr="001B4AC2" w:rsidRDefault="00675207" w:rsidP="00C9349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675207" w:rsidRPr="00DB1595" w:rsidRDefault="00675207" w:rsidP="00C9349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змык</w:t>
            </w:r>
            <w:proofErr w:type="spellEnd"/>
          </w:p>
        </w:tc>
      </w:tr>
    </w:tbl>
    <w:p w:rsidR="00C9349F" w:rsidRDefault="00427C7F">
      <w:pPr>
        <w:pStyle w:val="a3"/>
        <w:rPr>
          <w:sz w:val="23"/>
          <w:lang w:val="en-US"/>
        </w:rPr>
      </w:pPr>
      <w:r>
        <w:rPr>
          <w:noProof/>
          <w:sz w:val="23"/>
        </w:rPr>
        <w:drawing>
          <wp:inline distT="0" distB="0" distL="0" distR="0">
            <wp:extent cx="1800225" cy="1183005"/>
            <wp:effectExtent l="19050" t="0" r="9525" b="0"/>
            <wp:docPr id="5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83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B39" w:rsidRPr="00167B39" w:rsidRDefault="00167B39">
      <w:pPr>
        <w:pStyle w:val="a3"/>
        <w:rPr>
          <w:sz w:val="23"/>
          <w:lang w:val="en-US"/>
        </w:rPr>
      </w:pPr>
    </w:p>
    <w:tbl>
      <w:tblPr>
        <w:tblpPr w:leftFromText="181" w:rightFromText="181" w:vertAnchor="text" w:horzAnchor="margin" w:tblpXSpec="center" w:tblpY="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89"/>
        <w:gridCol w:w="2693"/>
        <w:gridCol w:w="1134"/>
        <w:gridCol w:w="426"/>
        <w:gridCol w:w="426"/>
        <w:gridCol w:w="566"/>
        <w:gridCol w:w="425"/>
        <w:gridCol w:w="461"/>
        <w:gridCol w:w="851"/>
      </w:tblGrid>
      <w:tr w:rsidR="00167B39" w:rsidRPr="007B40B3" w:rsidTr="0058451A">
        <w:trPr>
          <w:trHeight w:val="274"/>
        </w:trPr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167B39" w:rsidRPr="003D64B1" w:rsidRDefault="00167B39" w:rsidP="0058451A">
            <w:pPr>
              <w:jc w:val="center"/>
            </w:pPr>
            <w:r>
              <w:rPr>
                <w:lang w:val="en-US"/>
              </w:rPr>
              <w:t>2</w:t>
            </w:r>
            <w:r w:rsidR="0058451A">
              <w:rPr>
                <w:lang w:val="en-US"/>
              </w:rPr>
              <w:t>2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  <w:vAlign w:val="center"/>
          </w:tcPr>
          <w:p w:rsidR="00167B39" w:rsidRPr="007B40B3" w:rsidRDefault="00427C7F" w:rsidP="00167B39">
            <w:pPr>
              <w:jc w:val="center"/>
              <w:rPr>
                <w:i/>
                <w:iCs/>
                <w:sz w:val="16"/>
                <w:szCs w:val="16"/>
                <w:vertAlign w:val="subscript"/>
              </w:rPr>
            </w:pPr>
            <m:oMathPara>
              <m:oMath>
                <m:r>
                  <w:rPr>
                    <w:rFonts w:ascii="Cambria Math" w:hAnsi="Cambria Math"/>
                    <w:szCs w:val="23"/>
                    <w:lang w:val="en-US"/>
                  </w:rPr>
                  <m:t>E</m:t>
                </m:r>
              </m:oMath>
            </m:oMathPara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167B39" w:rsidRPr="00950D29" w:rsidRDefault="00167B39" w:rsidP="00167B39">
            <w:pPr>
              <w:jc w:val="center"/>
              <w:rPr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C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167B39" w:rsidRPr="007B40B3" w:rsidRDefault="00167B39" w:rsidP="00167B39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R</w:t>
            </w:r>
            <w:r w:rsidRPr="007B40B3">
              <w:rPr>
                <w:iCs/>
                <w:vertAlign w:val="subscript"/>
              </w:rPr>
              <w:t>1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167B39" w:rsidRPr="00DB1595" w:rsidRDefault="00167B39" w:rsidP="00167B39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2</w:t>
            </w:r>
          </w:p>
        </w:tc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:rsidR="00167B39" w:rsidRPr="00DB1595" w:rsidRDefault="00167B39" w:rsidP="00167B39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3</w:t>
            </w:r>
          </w:p>
        </w:tc>
        <w:tc>
          <w:tcPr>
            <w:tcW w:w="425" w:type="dxa"/>
            <w:vAlign w:val="center"/>
          </w:tcPr>
          <w:p w:rsidR="00167B39" w:rsidRPr="00DB1595" w:rsidRDefault="00167B39" w:rsidP="00167B39">
            <w:pPr>
              <w:jc w:val="center"/>
              <w:rPr>
                <w:i/>
                <w:iCs/>
                <w:vertAlign w:val="subscript"/>
                <w:lang w:val="en-US"/>
              </w:rPr>
            </w:pPr>
            <w:r w:rsidRPr="007B40B3"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:rsidR="00167B39" w:rsidRPr="00DB1595" w:rsidRDefault="00167B39" w:rsidP="0058451A">
            <w:pPr>
              <w:jc w:val="center"/>
              <w:rPr>
                <w:i/>
                <w:iCs/>
                <w:vertAlign w:val="subscript"/>
                <w:lang w:val="en-US"/>
              </w:rPr>
            </w:pPr>
            <w:r w:rsidRPr="007B40B3">
              <w:rPr>
                <w:i/>
                <w:iCs/>
                <w:lang w:val="en-US"/>
              </w:rPr>
              <w:t>R</w:t>
            </w:r>
            <w:r w:rsidR="0058451A">
              <w:rPr>
                <w:iCs/>
                <w:vertAlign w:val="subscript"/>
                <w:lang w:val="en-US"/>
              </w:rPr>
              <w:t>5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167B39" w:rsidRPr="007B40B3" w:rsidRDefault="00167B39" w:rsidP="00167B39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S</w:t>
            </w:r>
          </w:p>
        </w:tc>
      </w:tr>
      <w:tr w:rsidR="00167B39" w:rsidRPr="00DB1595" w:rsidTr="0058451A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167B39" w:rsidRPr="00DB1595" w:rsidRDefault="00167B39" w:rsidP="00167B39">
            <w:pPr>
              <w:jc w:val="center"/>
              <w:rPr>
                <w:sz w:val="20"/>
                <w:szCs w:val="20"/>
                <w:lang w:val="en-US"/>
              </w:rPr>
            </w:pPr>
            <w:r w:rsidRPr="00DB1595">
              <w:rPr>
                <w:sz w:val="20"/>
                <w:szCs w:val="20"/>
              </w:rPr>
              <w:t>а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  <w:vAlign w:val="center"/>
          </w:tcPr>
          <w:p w:rsidR="00167B39" w:rsidRPr="00E10490" w:rsidRDefault="00E10490" w:rsidP="00584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167B39" w:rsidRPr="0058451A" w:rsidRDefault="0058451A" w:rsidP="0058451A">
            <w:pPr>
              <w:jc w:val="center"/>
              <w:rPr>
                <w:sz w:val="20"/>
                <w:szCs w:val="20"/>
              </w:rPr>
            </w:pPr>
            <w:r w:rsidRPr="0058451A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en-US"/>
              </w:rPr>
              <w:t>25</w:t>
            </w:r>
            <w:r w:rsidR="00167B39" w:rsidRPr="0058451A">
              <w:rPr>
                <w:sz w:val="20"/>
                <w:szCs w:val="20"/>
              </w:rPr>
              <w:t>·10</w:t>
            </w:r>
            <w:r w:rsidR="00167B39" w:rsidRPr="0058451A">
              <w:rPr>
                <w:sz w:val="20"/>
                <w:szCs w:val="20"/>
                <w:vertAlign w:val="superscript"/>
              </w:rPr>
              <w:t>-</w:t>
            </w:r>
            <w:r>
              <w:rPr>
                <w:sz w:val="20"/>
                <w:szCs w:val="20"/>
                <w:vertAlign w:val="superscript"/>
                <w:lang w:val="en-US"/>
              </w:rPr>
              <w:t>4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167B39" w:rsidRPr="0058451A" w:rsidRDefault="0058451A" w:rsidP="00167B3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167B39" w:rsidRPr="0058451A" w:rsidRDefault="00167B39" w:rsidP="00167B39">
            <w:pPr>
              <w:jc w:val="center"/>
              <w:rPr>
                <w:sz w:val="20"/>
                <w:szCs w:val="20"/>
              </w:rPr>
            </w:pPr>
            <w:r w:rsidRPr="0058451A">
              <w:rPr>
                <w:sz w:val="20"/>
                <w:szCs w:val="20"/>
              </w:rPr>
              <w:t>4</w:t>
            </w:r>
          </w:p>
        </w:tc>
        <w:tc>
          <w:tcPr>
            <w:tcW w:w="566" w:type="dxa"/>
            <w:tcMar>
              <w:left w:w="0" w:type="dxa"/>
              <w:right w:w="0" w:type="dxa"/>
            </w:tcMar>
            <w:vAlign w:val="center"/>
          </w:tcPr>
          <w:p w:rsidR="00167B39" w:rsidRPr="0058451A" w:rsidRDefault="0058451A" w:rsidP="00167B3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:rsidR="00167B39" w:rsidRPr="0058451A" w:rsidRDefault="0058451A" w:rsidP="00167B3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:rsidR="00167B39" w:rsidRPr="0058451A" w:rsidRDefault="0058451A" w:rsidP="00167B3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167B39" w:rsidRPr="00DB1595" w:rsidRDefault="00167B39" w:rsidP="00167B3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змык</w:t>
            </w:r>
            <w:proofErr w:type="spellEnd"/>
          </w:p>
        </w:tc>
      </w:tr>
    </w:tbl>
    <w:p w:rsidR="00167B39" w:rsidRDefault="00427C7F">
      <w:pPr>
        <w:pStyle w:val="a3"/>
        <w:rPr>
          <w:sz w:val="23"/>
          <w:lang w:val="en-US"/>
        </w:rPr>
      </w:pPr>
      <w:r>
        <w:rPr>
          <w:noProof/>
          <w:sz w:val="23"/>
        </w:rPr>
        <w:drawing>
          <wp:inline distT="0" distB="0" distL="0" distR="0">
            <wp:extent cx="1543050" cy="1071058"/>
            <wp:effectExtent l="19050" t="0" r="0" b="0"/>
            <wp:docPr id="52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071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348" w:rsidRPr="004F6348" w:rsidRDefault="004F6348">
      <w:pPr>
        <w:pStyle w:val="a3"/>
        <w:rPr>
          <w:sz w:val="23"/>
          <w:lang w:val="en-US"/>
        </w:rPr>
      </w:pPr>
    </w:p>
    <w:tbl>
      <w:tblPr>
        <w:tblpPr w:leftFromText="181" w:rightFromText="181" w:vertAnchor="text" w:horzAnchor="margin" w:tblpXSpec="center" w:tblpY="2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89"/>
        <w:gridCol w:w="2835"/>
        <w:gridCol w:w="709"/>
        <w:gridCol w:w="708"/>
        <w:gridCol w:w="426"/>
        <w:gridCol w:w="425"/>
        <w:gridCol w:w="425"/>
        <w:gridCol w:w="602"/>
        <w:gridCol w:w="851"/>
      </w:tblGrid>
      <w:tr w:rsidR="002A01FE" w:rsidRPr="007B40B3" w:rsidTr="002A01FE">
        <w:trPr>
          <w:trHeight w:val="274"/>
        </w:trPr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2A01FE" w:rsidRPr="002A01FE" w:rsidRDefault="002A01FE" w:rsidP="002A01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:rsidR="002A01FE" w:rsidRPr="007B40B3" w:rsidRDefault="006E4F2B" w:rsidP="00427C7F">
            <w:pPr>
              <w:jc w:val="center"/>
              <w:rPr>
                <w:i/>
                <w:iCs/>
                <w:sz w:val="16"/>
                <w:szCs w:val="16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3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2A01FE" w:rsidRPr="00950D29" w:rsidRDefault="002A01FE" w:rsidP="002A01FE">
            <w:pPr>
              <w:jc w:val="center"/>
              <w:rPr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E</w:t>
            </w:r>
            <w:r>
              <w:rPr>
                <w:iCs/>
                <w:vertAlign w:val="subscript"/>
                <w:lang w:val="en-US"/>
              </w:rPr>
              <w:t>2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:rsidR="002A01FE" w:rsidRPr="007B40B3" w:rsidRDefault="002A01FE" w:rsidP="002A01FE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L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2A01FE" w:rsidRPr="007B40B3" w:rsidRDefault="002A01FE" w:rsidP="002A01FE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R</w:t>
            </w:r>
            <w:r w:rsidRPr="007B40B3">
              <w:rPr>
                <w:iCs/>
                <w:vertAlign w:val="subscript"/>
              </w:rPr>
              <w:t>1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2A01FE" w:rsidRPr="00DB1595" w:rsidRDefault="002A01FE" w:rsidP="002A01FE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2</w:t>
            </w:r>
          </w:p>
        </w:tc>
        <w:tc>
          <w:tcPr>
            <w:tcW w:w="425" w:type="dxa"/>
            <w:vAlign w:val="center"/>
          </w:tcPr>
          <w:p w:rsidR="002A01FE" w:rsidRPr="00DB1595" w:rsidRDefault="002A01FE" w:rsidP="002A01FE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3</w:t>
            </w:r>
          </w:p>
        </w:tc>
        <w:tc>
          <w:tcPr>
            <w:tcW w:w="602" w:type="dxa"/>
            <w:vAlign w:val="center"/>
          </w:tcPr>
          <w:p w:rsidR="002A01FE" w:rsidRPr="00DB1595" w:rsidRDefault="002A01FE" w:rsidP="002A01FE">
            <w:pPr>
              <w:jc w:val="center"/>
              <w:rPr>
                <w:i/>
                <w:iCs/>
                <w:vertAlign w:val="subscript"/>
                <w:lang w:val="en-US"/>
              </w:rPr>
            </w:pPr>
            <w:r w:rsidRPr="007B40B3"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4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2A01FE" w:rsidRPr="007B40B3" w:rsidRDefault="002A01FE" w:rsidP="002A01FE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S</w:t>
            </w:r>
          </w:p>
        </w:tc>
      </w:tr>
      <w:tr w:rsidR="002A01FE" w:rsidRPr="00DB1595" w:rsidTr="002A01FE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2A01FE" w:rsidRPr="00DB1595" w:rsidRDefault="002A01FE" w:rsidP="002A01FE">
            <w:pPr>
              <w:jc w:val="center"/>
              <w:rPr>
                <w:sz w:val="20"/>
                <w:szCs w:val="20"/>
                <w:lang w:val="en-US"/>
              </w:rPr>
            </w:pPr>
            <w:r w:rsidRPr="00DB1595">
              <w:rPr>
                <w:sz w:val="20"/>
                <w:szCs w:val="20"/>
              </w:rPr>
              <w:t>а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:rsidR="002A01FE" w:rsidRPr="00E10490" w:rsidRDefault="00E10490" w:rsidP="002A0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2A01FE" w:rsidRPr="001B4AC2" w:rsidRDefault="002A01FE" w:rsidP="002A01F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:rsidR="002A01FE" w:rsidRPr="001B4AC2" w:rsidRDefault="002A01FE" w:rsidP="002A01F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1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2A01FE" w:rsidRPr="001B4AC2" w:rsidRDefault="002A01FE" w:rsidP="002A01F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2A01FE" w:rsidRPr="001B4AC2" w:rsidRDefault="002A01FE" w:rsidP="002A01F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:rsidR="002A01FE" w:rsidRPr="001B4AC2" w:rsidRDefault="002A01FE" w:rsidP="002A01F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602" w:type="dxa"/>
            <w:vAlign w:val="center"/>
          </w:tcPr>
          <w:p w:rsidR="002A01FE" w:rsidRPr="001B4AC2" w:rsidRDefault="002A01FE" w:rsidP="002A01F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2A01FE" w:rsidRPr="00DB1595" w:rsidRDefault="002A01FE" w:rsidP="002A01F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мык</w:t>
            </w:r>
            <w:proofErr w:type="spellEnd"/>
          </w:p>
        </w:tc>
      </w:tr>
    </w:tbl>
    <w:p w:rsidR="002A01FE" w:rsidRDefault="00427C7F">
      <w:pPr>
        <w:pStyle w:val="a3"/>
        <w:rPr>
          <w:sz w:val="23"/>
        </w:rPr>
      </w:pPr>
      <w:r>
        <w:rPr>
          <w:noProof/>
          <w:sz w:val="23"/>
        </w:rPr>
        <w:drawing>
          <wp:inline distT="0" distB="0" distL="0" distR="0">
            <wp:extent cx="1543050" cy="1188326"/>
            <wp:effectExtent l="19050" t="0" r="0" b="0"/>
            <wp:docPr id="53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188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4BC" w:rsidRDefault="003D34BC">
      <w:pPr>
        <w:pStyle w:val="a3"/>
        <w:rPr>
          <w:sz w:val="23"/>
        </w:rPr>
      </w:pPr>
    </w:p>
    <w:tbl>
      <w:tblPr>
        <w:tblpPr w:leftFromText="181" w:rightFromText="181" w:vertAnchor="text" w:horzAnchor="margin" w:tblpXSpec="center" w:tblpY="1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89"/>
        <w:gridCol w:w="2835"/>
        <w:gridCol w:w="992"/>
        <w:gridCol w:w="425"/>
        <w:gridCol w:w="426"/>
        <w:gridCol w:w="425"/>
        <w:gridCol w:w="425"/>
        <w:gridCol w:w="851"/>
      </w:tblGrid>
      <w:tr w:rsidR="004549E7" w:rsidRPr="007B40B3" w:rsidTr="004549E7">
        <w:trPr>
          <w:trHeight w:val="274"/>
        </w:trPr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4549E7" w:rsidRPr="004549E7" w:rsidRDefault="004549E7" w:rsidP="004549E7">
            <w:pPr>
              <w:jc w:val="center"/>
            </w:pPr>
            <w:r>
              <w:t>24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:rsidR="004549E7" w:rsidRPr="007B40B3" w:rsidRDefault="006E4F2B" w:rsidP="00427C7F">
            <w:pPr>
              <w:jc w:val="center"/>
              <w:rPr>
                <w:i/>
                <w:iCs/>
                <w:sz w:val="16"/>
                <w:szCs w:val="16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3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4549E7" w:rsidRPr="007B40B3" w:rsidRDefault="004549E7" w:rsidP="004549E7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C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4549E7" w:rsidRPr="007B40B3" w:rsidRDefault="004549E7" w:rsidP="004549E7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R</w:t>
            </w:r>
            <w:r w:rsidRPr="007B40B3">
              <w:rPr>
                <w:iCs/>
                <w:vertAlign w:val="subscript"/>
              </w:rPr>
              <w:t>1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4549E7" w:rsidRPr="00DB1595" w:rsidRDefault="004549E7" w:rsidP="004549E7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2</w:t>
            </w:r>
          </w:p>
        </w:tc>
        <w:tc>
          <w:tcPr>
            <w:tcW w:w="425" w:type="dxa"/>
          </w:tcPr>
          <w:p w:rsidR="004549E7" w:rsidRDefault="004549E7" w:rsidP="004549E7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3</w:t>
            </w:r>
          </w:p>
        </w:tc>
        <w:tc>
          <w:tcPr>
            <w:tcW w:w="425" w:type="dxa"/>
            <w:vAlign w:val="center"/>
          </w:tcPr>
          <w:p w:rsidR="004549E7" w:rsidRPr="00DB1595" w:rsidRDefault="004549E7" w:rsidP="004549E7">
            <w:pPr>
              <w:jc w:val="center"/>
              <w:rPr>
                <w:i/>
                <w:iCs/>
                <w:vertAlign w:val="subscript"/>
                <w:lang w:val="en-US"/>
              </w:rPr>
            </w:pPr>
            <w:r w:rsidRPr="007B40B3"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4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4549E7" w:rsidRPr="007B40B3" w:rsidRDefault="004549E7" w:rsidP="004549E7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S</w:t>
            </w:r>
          </w:p>
        </w:tc>
      </w:tr>
      <w:tr w:rsidR="004549E7" w:rsidRPr="00DB1595" w:rsidTr="00E25A26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4549E7" w:rsidRPr="00DB1595" w:rsidRDefault="004549E7" w:rsidP="004549E7">
            <w:pPr>
              <w:jc w:val="center"/>
              <w:rPr>
                <w:sz w:val="20"/>
                <w:szCs w:val="20"/>
                <w:lang w:val="en-US"/>
              </w:rPr>
            </w:pPr>
            <w:r w:rsidRPr="00DB1595">
              <w:rPr>
                <w:sz w:val="20"/>
                <w:szCs w:val="20"/>
              </w:rPr>
              <w:t>а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:rsidR="004549E7" w:rsidRPr="00E10490" w:rsidRDefault="00E10490" w:rsidP="00E25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4549E7" w:rsidRPr="001B4AC2" w:rsidRDefault="004549E7" w:rsidP="00E25A2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  <w:vertAlign w:val="superscript"/>
                <w:lang w:val="en-US"/>
              </w:rPr>
              <w:t>-4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4549E7" w:rsidRPr="001B4AC2" w:rsidRDefault="004549E7" w:rsidP="00E25A2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4549E7" w:rsidRPr="001B4AC2" w:rsidRDefault="004549E7" w:rsidP="00E25A2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25" w:type="dxa"/>
            <w:vAlign w:val="center"/>
          </w:tcPr>
          <w:p w:rsidR="004549E7" w:rsidRDefault="004549E7" w:rsidP="00E25A2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25" w:type="dxa"/>
            <w:vAlign w:val="center"/>
          </w:tcPr>
          <w:p w:rsidR="004549E7" w:rsidRPr="001B4AC2" w:rsidRDefault="004549E7" w:rsidP="00E25A2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4549E7" w:rsidRPr="00DB1595" w:rsidRDefault="004549E7" w:rsidP="00E25A2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мык</w:t>
            </w:r>
            <w:proofErr w:type="spellEnd"/>
          </w:p>
        </w:tc>
      </w:tr>
    </w:tbl>
    <w:p w:rsidR="004549E7" w:rsidRPr="003D34BC" w:rsidRDefault="00427C7F">
      <w:pPr>
        <w:pStyle w:val="a3"/>
        <w:rPr>
          <w:sz w:val="23"/>
        </w:rPr>
      </w:pPr>
      <w:r>
        <w:rPr>
          <w:noProof/>
          <w:sz w:val="23"/>
        </w:rPr>
        <w:drawing>
          <wp:inline distT="0" distB="0" distL="0" distR="0">
            <wp:extent cx="1800225" cy="1115357"/>
            <wp:effectExtent l="19050" t="0" r="9525" b="0"/>
            <wp:docPr id="5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15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8FB" w:rsidRDefault="00C418FB">
      <w:pPr>
        <w:pStyle w:val="a3"/>
        <w:rPr>
          <w:sz w:val="23"/>
          <w:lang w:val="en-US"/>
        </w:rPr>
      </w:pPr>
    </w:p>
    <w:tbl>
      <w:tblPr>
        <w:tblpPr w:leftFromText="181" w:rightFromText="181" w:vertAnchor="text" w:horzAnchor="margin" w:tblpXSpec="center" w:tblpY="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89"/>
        <w:gridCol w:w="3114"/>
        <w:gridCol w:w="567"/>
        <w:gridCol w:w="992"/>
        <w:gridCol w:w="567"/>
        <w:gridCol w:w="425"/>
        <w:gridCol w:w="426"/>
        <w:gridCol w:w="851"/>
      </w:tblGrid>
      <w:tr w:rsidR="005D5043" w:rsidRPr="007B40B3" w:rsidTr="005D5043">
        <w:trPr>
          <w:trHeight w:val="274"/>
        </w:trPr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5D5043" w:rsidRPr="005D5043" w:rsidRDefault="005D5043" w:rsidP="005D50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3114" w:type="dxa"/>
            <w:tcMar>
              <w:left w:w="0" w:type="dxa"/>
              <w:right w:w="0" w:type="dxa"/>
            </w:tcMar>
            <w:vAlign w:val="center"/>
          </w:tcPr>
          <w:p w:rsidR="005D5043" w:rsidRPr="007B40B3" w:rsidRDefault="006E4F2B" w:rsidP="00427C7F">
            <w:pPr>
              <w:jc w:val="center"/>
              <w:rPr>
                <w:i/>
                <w:iCs/>
                <w:sz w:val="16"/>
                <w:szCs w:val="16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3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5D5043" w:rsidRPr="001B4AC2" w:rsidRDefault="005D5043" w:rsidP="005D5043">
            <w:pPr>
              <w:jc w:val="center"/>
              <w:rPr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E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5D5043" w:rsidRPr="007B40B3" w:rsidRDefault="005D5043" w:rsidP="005D5043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C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5D5043" w:rsidRPr="007B40B3" w:rsidRDefault="005D5043" w:rsidP="005D5043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R</w:t>
            </w:r>
            <w:r w:rsidRPr="007B40B3">
              <w:rPr>
                <w:iCs/>
                <w:vertAlign w:val="subscript"/>
              </w:rPr>
              <w:t>1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5D5043" w:rsidRPr="00DB1595" w:rsidRDefault="005D5043" w:rsidP="005D5043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2</w:t>
            </w:r>
          </w:p>
        </w:tc>
        <w:tc>
          <w:tcPr>
            <w:tcW w:w="426" w:type="dxa"/>
            <w:vAlign w:val="center"/>
          </w:tcPr>
          <w:p w:rsidR="005D5043" w:rsidRPr="00DB1595" w:rsidRDefault="005D5043" w:rsidP="005D5043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5D5043" w:rsidRPr="007B40B3" w:rsidRDefault="005D5043" w:rsidP="005D5043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S</w:t>
            </w:r>
          </w:p>
        </w:tc>
      </w:tr>
      <w:tr w:rsidR="005D5043" w:rsidRPr="00DB1595" w:rsidTr="005D5043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5D5043" w:rsidRPr="00DB1595" w:rsidRDefault="005D5043" w:rsidP="005D5043">
            <w:pPr>
              <w:jc w:val="center"/>
              <w:rPr>
                <w:sz w:val="20"/>
                <w:szCs w:val="20"/>
                <w:lang w:val="en-US"/>
              </w:rPr>
            </w:pPr>
            <w:r w:rsidRPr="00DB1595">
              <w:rPr>
                <w:sz w:val="20"/>
                <w:szCs w:val="20"/>
              </w:rPr>
              <w:t>а</w:t>
            </w:r>
          </w:p>
        </w:tc>
        <w:tc>
          <w:tcPr>
            <w:tcW w:w="3114" w:type="dxa"/>
            <w:tcMar>
              <w:left w:w="0" w:type="dxa"/>
              <w:right w:w="0" w:type="dxa"/>
            </w:tcMar>
            <w:vAlign w:val="center"/>
          </w:tcPr>
          <w:p w:rsidR="005D5043" w:rsidRPr="00E10490" w:rsidRDefault="00E10490" w:rsidP="005D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5D5043" w:rsidRPr="008D31A7" w:rsidRDefault="005D5043" w:rsidP="005D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5D5043" w:rsidRPr="001B4AC2" w:rsidRDefault="005D5043" w:rsidP="005D504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Pr="004549E7">
              <w:rPr>
                <w:sz w:val="20"/>
                <w:szCs w:val="20"/>
              </w:rPr>
              <w:t>·</w:t>
            </w:r>
            <w:r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  <w:vertAlign w:val="superscript"/>
                <w:lang w:val="en-US"/>
              </w:rPr>
              <w:t>-4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5D5043" w:rsidRPr="001B4AC2" w:rsidRDefault="005D5043" w:rsidP="005D504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0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5D5043" w:rsidRPr="001B4AC2" w:rsidRDefault="005D5043" w:rsidP="005D504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426" w:type="dxa"/>
            <w:vAlign w:val="center"/>
          </w:tcPr>
          <w:p w:rsidR="005D5043" w:rsidRPr="001B4AC2" w:rsidRDefault="005D5043" w:rsidP="005D504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5D5043" w:rsidRPr="00DB1595" w:rsidRDefault="005D5043" w:rsidP="005D504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змык</w:t>
            </w:r>
            <w:proofErr w:type="spellEnd"/>
          </w:p>
        </w:tc>
      </w:tr>
    </w:tbl>
    <w:p w:rsidR="005D5043" w:rsidRPr="005D5043" w:rsidRDefault="00427C7F">
      <w:pPr>
        <w:pStyle w:val="a3"/>
        <w:rPr>
          <w:sz w:val="23"/>
          <w:lang w:val="en-US"/>
        </w:rPr>
      </w:pPr>
      <w:r>
        <w:rPr>
          <w:noProof/>
          <w:sz w:val="23"/>
        </w:rPr>
        <w:drawing>
          <wp:inline distT="0" distB="0" distL="0" distR="0">
            <wp:extent cx="2009775" cy="1186221"/>
            <wp:effectExtent l="19050" t="0" r="9525" b="0"/>
            <wp:docPr id="55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186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043" w:rsidRDefault="005D5043">
      <w:pPr>
        <w:pStyle w:val="a3"/>
        <w:rPr>
          <w:sz w:val="23"/>
        </w:rPr>
      </w:pPr>
    </w:p>
    <w:p w:rsidR="00932205" w:rsidRDefault="00932205">
      <w:pPr>
        <w:pStyle w:val="a3"/>
        <w:rPr>
          <w:sz w:val="23"/>
        </w:rPr>
      </w:pPr>
    </w:p>
    <w:p w:rsidR="00932205" w:rsidRDefault="00932205">
      <w:pPr>
        <w:pStyle w:val="a3"/>
        <w:rPr>
          <w:sz w:val="23"/>
        </w:rPr>
      </w:pPr>
    </w:p>
    <w:p w:rsidR="00932205" w:rsidRDefault="00932205">
      <w:pPr>
        <w:pStyle w:val="a3"/>
        <w:rPr>
          <w:sz w:val="23"/>
        </w:rPr>
      </w:pPr>
    </w:p>
    <w:tbl>
      <w:tblPr>
        <w:tblpPr w:leftFromText="181" w:rightFromText="181" w:vertAnchor="text" w:horzAnchor="margin" w:tblpXSpec="center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89"/>
        <w:gridCol w:w="2693"/>
        <w:gridCol w:w="567"/>
        <w:gridCol w:w="1175"/>
        <w:gridCol w:w="426"/>
        <w:gridCol w:w="425"/>
        <w:gridCol w:w="425"/>
        <w:gridCol w:w="602"/>
        <w:gridCol w:w="851"/>
      </w:tblGrid>
      <w:tr w:rsidR="00F21A64" w:rsidRPr="007B40B3" w:rsidTr="00F21A64">
        <w:trPr>
          <w:trHeight w:val="274"/>
        </w:trPr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F21A64" w:rsidRPr="003D64B1" w:rsidRDefault="00F21A64" w:rsidP="00F21A64">
            <w:pPr>
              <w:jc w:val="center"/>
            </w:pPr>
            <w:r>
              <w:t>26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  <w:vAlign w:val="center"/>
          </w:tcPr>
          <w:p w:rsidR="00F21A64" w:rsidRPr="007B40B3" w:rsidRDefault="006E4F2B" w:rsidP="009341AF">
            <w:pPr>
              <w:jc w:val="center"/>
              <w:rPr>
                <w:i/>
                <w:iCs/>
                <w:sz w:val="16"/>
                <w:szCs w:val="16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3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F21A64" w:rsidRPr="00F21A64" w:rsidRDefault="00F21A64" w:rsidP="00F21A64">
            <w:pPr>
              <w:jc w:val="center"/>
              <w:rPr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E</w:t>
            </w:r>
            <w:r>
              <w:rPr>
                <w:iCs/>
                <w:vertAlign w:val="subscript"/>
              </w:rPr>
              <w:t>1</w:t>
            </w:r>
          </w:p>
        </w:tc>
        <w:tc>
          <w:tcPr>
            <w:tcW w:w="1175" w:type="dxa"/>
            <w:tcMar>
              <w:left w:w="0" w:type="dxa"/>
              <w:right w:w="0" w:type="dxa"/>
            </w:tcMar>
            <w:vAlign w:val="center"/>
          </w:tcPr>
          <w:p w:rsidR="00F21A64" w:rsidRPr="007B40B3" w:rsidRDefault="00F21A64" w:rsidP="00F21A64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C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F21A64" w:rsidRPr="007B40B3" w:rsidRDefault="00F21A64" w:rsidP="00F21A64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R</w:t>
            </w:r>
            <w:r w:rsidRPr="007B40B3">
              <w:rPr>
                <w:iCs/>
                <w:vertAlign w:val="subscript"/>
              </w:rPr>
              <w:t>1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F21A64" w:rsidRPr="00DB1595" w:rsidRDefault="00F21A64" w:rsidP="00F21A64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2</w:t>
            </w:r>
          </w:p>
        </w:tc>
        <w:tc>
          <w:tcPr>
            <w:tcW w:w="425" w:type="dxa"/>
            <w:vAlign w:val="center"/>
          </w:tcPr>
          <w:p w:rsidR="00F21A64" w:rsidRPr="00DB1595" w:rsidRDefault="00F21A64" w:rsidP="00F21A64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3</w:t>
            </w:r>
          </w:p>
        </w:tc>
        <w:tc>
          <w:tcPr>
            <w:tcW w:w="602" w:type="dxa"/>
            <w:vAlign w:val="center"/>
          </w:tcPr>
          <w:p w:rsidR="00F21A64" w:rsidRPr="00DB1595" w:rsidRDefault="00F21A64" w:rsidP="00F21A64">
            <w:pPr>
              <w:jc w:val="center"/>
              <w:rPr>
                <w:i/>
                <w:iCs/>
                <w:vertAlign w:val="subscript"/>
                <w:lang w:val="en-US"/>
              </w:rPr>
            </w:pPr>
            <w:r w:rsidRPr="007B40B3"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4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F21A64" w:rsidRPr="007B40B3" w:rsidRDefault="00F21A64" w:rsidP="00F21A64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S</w:t>
            </w:r>
          </w:p>
        </w:tc>
      </w:tr>
      <w:tr w:rsidR="00F21A64" w:rsidRPr="00DB1595" w:rsidTr="00F21A64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F21A64" w:rsidRPr="00DB1595" w:rsidRDefault="00F21A64" w:rsidP="00F21A64">
            <w:pPr>
              <w:jc w:val="center"/>
              <w:rPr>
                <w:sz w:val="20"/>
                <w:szCs w:val="20"/>
                <w:lang w:val="en-US"/>
              </w:rPr>
            </w:pPr>
            <w:r w:rsidRPr="00DB1595">
              <w:rPr>
                <w:sz w:val="20"/>
                <w:szCs w:val="20"/>
              </w:rPr>
              <w:t>а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  <w:vAlign w:val="center"/>
          </w:tcPr>
          <w:p w:rsidR="00F21A64" w:rsidRPr="00E10490" w:rsidRDefault="00E10490" w:rsidP="00F21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F21A64" w:rsidRPr="00F21A64" w:rsidRDefault="00F21A64" w:rsidP="00F21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175" w:type="dxa"/>
            <w:tcMar>
              <w:left w:w="0" w:type="dxa"/>
              <w:right w:w="0" w:type="dxa"/>
            </w:tcMar>
            <w:vAlign w:val="center"/>
          </w:tcPr>
          <w:p w:rsidR="00F21A64" w:rsidRPr="00F21A64" w:rsidRDefault="00F21A64" w:rsidP="00F21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04</w:t>
            </w:r>
            <w:r w:rsidRPr="004549E7">
              <w:rPr>
                <w:sz w:val="20"/>
                <w:szCs w:val="20"/>
              </w:rPr>
              <w:t>·</w:t>
            </w:r>
            <w:r w:rsidRPr="00F21A64">
              <w:rPr>
                <w:sz w:val="20"/>
                <w:szCs w:val="20"/>
              </w:rPr>
              <w:t>10</w:t>
            </w:r>
            <w:r w:rsidRPr="00F21A64">
              <w:rPr>
                <w:sz w:val="20"/>
                <w:szCs w:val="20"/>
                <w:vertAlign w:val="superscript"/>
              </w:rPr>
              <w:t>-</w:t>
            </w:r>
            <w:r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F21A64" w:rsidRPr="00F21A64" w:rsidRDefault="00F21A64" w:rsidP="00F21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F21A64" w:rsidRPr="00F21A64" w:rsidRDefault="00F21A64" w:rsidP="00F21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F21A64" w:rsidRPr="00F21A64" w:rsidRDefault="00F21A64" w:rsidP="00F21A64">
            <w:pPr>
              <w:jc w:val="center"/>
              <w:rPr>
                <w:sz w:val="20"/>
                <w:szCs w:val="20"/>
              </w:rPr>
            </w:pPr>
            <w:r w:rsidRPr="00F21A64">
              <w:rPr>
                <w:sz w:val="20"/>
                <w:szCs w:val="20"/>
              </w:rPr>
              <w:t>3</w:t>
            </w:r>
          </w:p>
        </w:tc>
        <w:tc>
          <w:tcPr>
            <w:tcW w:w="602" w:type="dxa"/>
            <w:vAlign w:val="center"/>
          </w:tcPr>
          <w:p w:rsidR="00F21A64" w:rsidRPr="00F21A64" w:rsidRDefault="00F21A64" w:rsidP="00F21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F21A64" w:rsidRPr="00DB1595" w:rsidRDefault="00F21A64" w:rsidP="00F21A6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змык</w:t>
            </w:r>
            <w:proofErr w:type="spellEnd"/>
          </w:p>
        </w:tc>
      </w:tr>
    </w:tbl>
    <w:p w:rsidR="00F21A64" w:rsidRPr="00932205" w:rsidRDefault="009341AF">
      <w:pPr>
        <w:pStyle w:val="a3"/>
        <w:rPr>
          <w:sz w:val="23"/>
        </w:rPr>
      </w:pPr>
      <w:r>
        <w:rPr>
          <w:noProof/>
          <w:sz w:val="23"/>
        </w:rPr>
        <w:drawing>
          <wp:inline distT="0" distB="0" distL="0" distR="0">
            <wp:extent cx="1638300" cy="1067377"/>
            <wp:effectExtent l="19050" t="0" r="0" b="0"/>
            <wp:docPr id="56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067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250" w:rsidRDefault="00455250">
      <w:pPr>
        <w:pStyle w:val="a3"/>
        <w:rPr>
          <w:noProof/>
          <w:sz w:val="23"/>
        </w:rPr>
      </w:pPr>
    </w:p>
    <w:tbl>
      <w:tblPr>
        <w:tblpPr w:leftFromText="181" w:rightFromText="181" w:vertAnchor="text" w:horzAnchor="margin" w:tblpXSpec="center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89"/>
        <w:gridCol w:w="2693"/>
        <w:gridCol w:w="425"/>
        <w:gridCol w:w="1135"/>
        <w:gridCol w:w="426"/>
        <w:gridCol w:w="425"/>
        <w:gridCol w:w="425"/>
        <w:gridCol w:w="602"/>
        <w:gridCol w:w="851"/>
      </w:tblGrid>
      <w:tr w:rsidR="00455250" w:rsidRPr="007B40B3" w:rsidTr="00455250">
        <w:trPr>
          <w:trHeight w:val="274"/>
        </w:trPr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455250" w:rsidRPr="00455250" w:rsidRDefault="00455250" w:rsidP="00455250">
            <w:pPr>
              <w:jc w:val="center"/>
            </w:pPr>
            <w:r>
              <w:rPr>
                <w:lang w:val="en-US"/>
              </w:rPr>
              <w:t>2</w:t>
            </w:r>
            <w:r>
              <w:t>7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  <w:vAlign w:val="center"/>
          </w:tcPr>
          <w:p w:rsidR="00455250" w:rsidRPr="007B40B3" w:rsidRDefault="009341AF" w:rsidP="00455250">
            <w:pPr>
              <w:jc w:val="center"/>
              <w:rPr>
                <w:i/>
                <w:iCs/>
                <w:sz w:val="16"/>
                <w:szCs w:val="16"/>
                <w:vertAlign w:val="subscript"/>
              </w:rPr>
            </w:pPr>
            <m:oMathPara>
              <m:oMath>
                <m:r>
                  <w:rPr>
                    <w:rFonts w:ascii="Cambria Math" w:hAnsi="Cambria Math"/>
                    <w:szCs w:val="23"/>
                    <w:lang w:val="en-US"/>
                  </w:rPr>
                  <m:t>E</m:t>
                </m:r>
              </m:oMath>
            </m:oMathPara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455250" w:rsidRDefault="006E4F2B" w:rsidP="00455250">
            <w:pPr>
              <w:jc w:val="center"/>
              <w:rPr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3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:rsidR="00455250" w:rsidRPr="00950D29" w:rsidRDefault="00455250" w:rsidP="00455250">
            <w:pPr>
              <w:jc w:val="center"/>
              <w:rPr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L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455250" w:rsidRPr="007B40B3" w:rsidRDefault="00455250" w:rsidP="00455250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R</w:t>
            </w:r>
            <w:r w:rsidRPr="007B40B3">
              <w:rPr>
                <w:iCs/>
                <w:vertAlign w:val="subscript"/>
              </w:rPr>
              <w:t>1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455250" w:rsidRPr="00DB1595" w:rsidRDefault="00455250" w:rsidP="00455250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2</w:t>
            </w:r>
          </w:p>
        </w:tc>
        <w:tc>
          <w:tcPr>
            <w:tcW w:w="425" w:type="dxa"/>
            <w:vAlign w:val="center"/>
          </w:tcPr>
          <w:p w:rsidR="00455250" w:rsidRPr="00DB1595" w:rsidRDefault="00455250" w:rsidP="00455250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3</w:t>
            </w:r>
          </w:p>
        </w:tc>
        <w:tc>
          <w:tcPr>
            <w:tcW w:w="602" w:type="dxa"/>
            <w:vAlign w:val="center"/>
          </w:tcPr>
          <w:p w:rsidR="00455250" w:rsidRPr="00DB1595" w:rsidRDefault="00455250" w:rsidP="00455250">
            <w:pPr>
              <w:jc w:val="center"/>
              <w:rPr>
                <w:i/>
                <w:iCs/>
                <w:vertAlign w:val="subscript"/>
                <w:lang w:val="en-US"/>
              </w:rPr>
            </w:pPr>
            <w:r w:rsidRPr="007B40B3"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4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455250" w:rsidRPr="007B40B3" w:rsidRDefault="00455250" w:rsidP="00455250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S</w:t>
            </w:r>
          </w:p>
        </w:tc>
      </w:tr>
      <w:tr w:rsidR="00664BE7" w:rsidRPr="00DB1595" w:rsidTr="00455250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664BE7" w:rsidRPr="00DB1595" w:rsidRDefault="00664BE7" w:rsidP="00664BE7">
            <w:pPr>
              <w:jc w:val="center"/>
              <w:rPr>
                <w:sz w:val="20"/>
                <w:szCs w:val="20"/>
                <w:lang w:val="en-US"/>
              </w:rPr>
            </w:pPr>
            <w:r w:rsidRPr="00DB1595">
              <w:rPr>
                <w:sz w:val="20"/>
                <w:szCs w:val="20"/>
              </w:rPr>
              <w:t>а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  <w:vAlign w:val="center"/>
          </w:tcPr>
          <w:p w:rsidR="00664BE7" w:rsidRPr="00E10490" w:rsidRDefault="00E10490" w:rsidP="00664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64BE7" w:rsidRPr="00455250" w:rsidRDefault="00664BE7" w:rsidP="00664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:rsidR="00664BE7" w:rsidRPr="001B4AC2" w:rsidRDefault="00664BE7" w:rsidP="00664BE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857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664BE7" w:rsidRPr="001B4AC2" w:rsidRDefault="00664BE7" w:rsidP="00664BE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664BE7" w:rsidRPr="001B4AC2" w:rsidRDefault="00664BE7" w:rsidP="00664BE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25" w:type="dxa"/>
            <w:vAlign w:val="center"/>
          </w:tcPr>
          <w:p w:rsidR="00664BE7" w:rsidRPr="001B4AC2" w:rsidRDefault="00664BE7" w:rsidP="00664BE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602" w:type="dxa"/>
            <w:vAlign w:val="center"/>
          </w:tcPr>
          <w:p w:rsidR="00664BE7" w:rsidRPr="001B4AC2" w:rsidRDefault="00664BE7" w:rsidP="00664BE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664BE7" w:rsidRPr="00DB1595" w:rsidRDefault="00664BE7" w:rsidP="00664BE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мык</w:t>
            </w:r>
            <w:proofErr w:type="spellEnd"/>
          </w:p>
        </w:tc>
      </w:tr>
    </w:tbl>
    <w:p w:rsidR="00455250" w:rsidRPr="00932205" w:rsidRDefault="009341AF">
      <w:pPr>
        <w:pStyle w:val="a3"/>
        <w:rPr>
          <w:sz w:val="23"/>
        </w:rPr>
      </w:pPr>
      <w:r>
        <w:rPr>
          <w:noProof/>
          <w:sz w:val="23"/>
        </w:rPr>
        <w:drawing>
          <wp:inline distT="0" distB="0" distL="0" distR="0">
            <wp:extent cx="2324100" cy="1045314"/>
            <wp:effectExtent l="19050" t="0" r="0" b="0"/>
            <wp:docPr id="5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045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806" w:rsidRDefault="00DD7806">
      <w:pPr>
        <w:pStyle w:val="a3"/>
        <w:rPr>
          <w:noProof/>
          <w:sz w:val="23"/>
          <w:lang w:val="en-US"/>
        </w:rPr>
      </w:pPr>
    </w:p>
    <w:tbl>
      <w:tblPr>
        <w:tblpPr w:leftFromText="181" w:rightFromText="181" w:vertAnchor="text" w:horzAnchor="margin" w:tblpXSpec="center" w:tblpY="2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89"/>
        <w:gridCol w:w="2972"/>
        <w:gridCol w:w="1175"/>
        <w:gridCol w:w="426"/>
        <w:gridCol w:w="425"/>
        <w:gridCol w:w="425"/>
        <w:gridCol w:w="602"/>
        <w:gridCol w:w="851"/>
      </w:tblGrid>
      <w:tr w:rsidR="00DD7806" w:rsidRPr="007B40B3" w:rsidTr="00DD7806">
        <w:trPr>
          <w:trHeight w:val="274"/>
        </w:trPr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DD7806" w:rsidRPr="00DD7806" w:rsidRDefault="00DD7806" w:rsidP="00DD7806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8</w:t>
            </w:r>
          </w:p>
        </w:tc>
        <w:tc>
          <w:tcPr>
            <w:tcW w:w="2972" w:type="dxa"/>
            <w:tcMar>
              <w:left w:w="0" w:type="dxa"/>
              <w:right w:w="0" w:type="dxa"/>
            </w:tcMar>
            <w:vAlign w:val="center"/>
          </w:tcPr>
          <w:p w:rsidR="00DD7806" w:rsidRPr="007B40B3" w:rsidRDefault="009341AF" w:rsidP="00DD7806">
            <w:pPr>
              <w:jc w:val="center"/>
              <w:rPr>
                <w:i/>
                <w:iCs/>
                <w:sz w:val="16"/>
                <w:szCs w:val="16"/>
                <w:vertAlign w:val="subscript"/>
              </w:rPr>
            </w:pPr>
            <m:oMathPara>
              <m:oMath>
                <m:r>
                  <w:rPr>
                    <w:rFonts w:ascii="Cambria Math" w:hAnsi="Cambria Math"/>
                    <w:szCs w:val="23"/>
                    <w:lang w:val="en-US"/>
                  </w:rPr>
                  <m:t>E</m:t>
                </m:r>
              </m:oMath>
            </m:oMathPara>
          </w:p>
        </w:tc>
        <w:tc>
          <w:tcPr>
            <w:tcW w:w="1175" w:type="dxa"/>
            <w:tcMar>
              <w:left w:w="0" w:type="dxa"/>
              <w:right w:w="0" w:type="dxa"/>
            </w:tcMar>
            <w:vAlign w:val="center"/>
          </w:tcPr>
          <w:p w:rsidR="00DD7806" w:rsidRPr="007B40B3" w:rsidRDefault="00DD7806" w:rsidP="00DD7806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C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DD7806" w:rsidRPr="007B40B3" w:rsidRDefault="00DD7806" w:rsidP="00DD7806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R</w:t>
            </w:r>
            <w:r w:rsidRPr="007B40B3">
              <w:rPr>
                <w:iCs/>
                <w:vertAlign w:val="subscript"/>
              </w:rPr>
              <w:t>1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DD7806" w:rsidRPr="00DB1595" w:rsidRDefault="00DD7806" w:rsidP="00DD7806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2</w:t>
            </w:r>
          </w:p>
        </w:tc>
        <w:tc>
          <w:tcPr>
            <w:tcW w:w="425" w:type="dxa"/>
            <w:vAlign w:val="center"/>
          </w:tcPr>
          <w:p w:rsidR="00DD7806" w:rsidRPr="00DB1595" w:rsidRDefault="00DD7806" w:rsidP="00DD7806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3</w:t>
            </w:r>
          </w:p>
        </w:tc>
        <w:tc>
          <w:tcPr>
            <w:tcW w:w="602" w:type="dxa"/>
            <w:vAlign w:val="center"/>
          </w:tcPr>
          <w:p w:rsidR="00DD7806" w:rsidRPr="00DB1595" w:rsidRDefault="00DD7806" w:rsidP="00DD7806">
            <w:pPr>
              <w:jc w:val="center"/>
              <w:rPr>
                <w:i/>
                <w:iCs/>
                <w:vertAlign w:val="subscript"/>
                <w:lang w:val="en-US"/>
              </w:rPr>
            </w:pPr>
            <w:r w:rsidRPr="007B40B3"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4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DD7806" w:rsidRPr="007B40B3" w:rsidRDefault="00DD7806" w:rsidP="00DD7806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S</w:t>
            </w:r>
          </w:p>
        </w:tc>
      </w:tr>
      <w:tr w:rsidR="00DD7806" w:rsidRPr="00DB1595" w:rsidTr="00DD7806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DD7806" w:rsidRPr="00DB1595" w:rsidRDefault="00DD7806" w:rsidP="00DD7806">
            <w:pPr>
              <w:jc w:val="center"/>
              <w:rPr>
                <w:sz w:val="20"/>
                <w:szCs w:val="20"/>
                <w:lang w:val="en-US"/>
              </w:rPr>
            </w:pPr>
            <w:r w:rsidRPr="00DB1595">
              <w:rPr>
                <w:sz w:val="20"/>
                <w:szCs w:val="20"/>
              </w:rPr>
              <w:t>а</w:t>
            </w:r>
          </w:p>
        </w:tc>
        <w:tc>
          <w:tcPr>
            <w:tcW w:w="2972" w:type="dxa"/>
            <w:tcMar>
              <w:left w:w="0" w:type="dxa"/>
              <w:right w:w="0" w:type="dxa"/>
            </w:tcMar>
            <w:vAlign w:val="center"/>
          </w:tcPr>
          <w:p w:rsidR="00DD7806" w:rsidRPr="00E10490" w:rsidRDefault="00E10490" w:rsidP="00DD78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175" w:type="dxa"/>
            <w:tcMar>
              <w:left w:w="0" w:type="dxa"/>
              <w:right w:w="0" w:type="dxa"/>
            </w:tcMar>
            <w:vAlign w:val="center"/>
          </w:tcPr>
          <w:p w:rsidR="00DD7806" w:rsidRPr="00F21A64" w:rsidRDefault="00DD7806" w:rsidP="00DD78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DD7806" w:rsidRPr="00DD7806" w:rsidRDefault="00DD7806" w:rsidP="00DD780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DD7806" w:rsidRPr="00DD7806" w:rsidRDefault="00DD7806" w:rsidP="00DD780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25" w:type="dxa"/>
            <w:vAlign w:val="center"/>
          </w:tcPr>
          <w:p w:rsidR="00DD7806" w:rsidRPr="00DD7806" w:rsidRDefault="00DD7806" w:rsidP="00DD780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602" w:type="dxa"/>
            <w:vAlign w:val="center"/>
          </w:tcPr>
          <w:p w:rsidR="00DD7806" w:rsidRPr="00DD7806" w:rsidRDefault="00DD7806" w:rsidP="00DD780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DD7806" w:rsidRPr="00DB1595" w:rsidRDefault="00DD7806" w:rsidP="00DD780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змык</w:t>
            </w:r>
            <w:proofErr w:type="spellEnd"/>
          </w:p>
        </w:tc>
      </w:tr>
    </w:tbl>
    <w:p w:rsidR="00DD7806" w:rsidRPr="00932205" w:rsidRDefault="009341AF">
      <w:pPr>
        <w:pStyle w:val="a3"/>
        <w:rPr>
          <w:sz w:val="23"/>
        </w:rPr>
      </w:pPr>
      <w:r>
        <w:rPr>
          <w:noProof/>
          <w:sz w:val="23"/>
        </w:rPr>
        <w:drawing>
          <wp:inline distT="0" distB="0" distL="0" distR="0">
            <wp:extent cx="1914525" cy="1131042"/>
            <wp:effectExtent l="19050" t="0" r="9525" b="0"/>
            <wp:docPr id="58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131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6D9" w:rsidRDefault="00F756D9">
      <w:pPr>
        <w:pStyle w:val="a3"/>
        <w:rPr>
          <w:noProof/>
          <w:sz w:val="23"/>
          <w:lang w:val="en-US"/>
        </w:rPr>
      </w:pPr>
    </w:p>
    <w:p w:rsidR="00F756D9" w:rsidRDefault="00F756D9">
      <w:pPr>
        <w:pStyle w:val="a3"/>
        <w:rPr>
          <w:noProof/>
          <w:sz w:val="23"/>
          <w:lang w:val="en-US"/>
        </w:rPr>
      </w:pPr>
    </w:p>
    <w:tbl>
      <w:tblPr>
        <w:tblpPr w:leftFromText="181" w:rightFromText="181" w:vertAnchor="text" w:horzAnchor="margin" w:tblpXSpec="center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89"/>
        <w:gridCol w:w="2835"/>
        <w:gridCol w:w="567"/>
        <w:gridCol w:w="992"/>
        <w:gridCol w:w="425"/>
        <w:gridCol w:w="426"/>
        <w:gridCol w:w="425"/>
        <w:gridCol w:w="425"/>
        <w:gridCol w:w="851"/>
      </w:tblGrid>
      <w:tr w:rsidR="00F756D9" w:rsidRPr="007B40B3" w:rsidTr="00E25A26">
        <w:trPr>
          <w:trHeight w:val="274"/>
        </w:trPr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F756D9" w:rsidRPr="000E024D" w:rsidRDefault="00F756D9" w:rsidP="00E25A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:rsidR="00F756D9" w:rsidRPr="007B40B3" w:rsidRDefault="006E4F2B" w:rsidP="009341AF">
            <w:pPr>
              <w:jc w:val="center"/>
              <w:rPr>
                <w:i/>
                <w:iCs/>
                <w:sz w:val="16"/>
                <w:szCs w:val="16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3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F756D9" w:rsidRPr="001B4AC2" w:rsidRDefault="00712179" w:rsidP="00E25A26">
            <w:pPr>
              <w:jc w:val="center"/>
              <w:rPr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U</w:t>
            </w:r>
            <w:r w:rsidR="00F756D9">
              <w:rPr>
                <w:iCs/>
                <w:vertAlign w:val="subscript"/>
                <w:lang w:val="en-US"/>
              </w:rPr>
              <w:t>1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F756D9" w:rsidRPr="007B40B3" w:rsidRDefault="00F756D9" w:rsidP="00E25A26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C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F756D9" w:rsidRPr="007B40B3" w:rsidRDefault="00F756D9" w:rsidP="00E25A26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R</w:t>
            </w:r>
            <w:r w:rsidRPr="007B40B3">
              <w:rPr>
                <w:iCs/>
                <w:vertAlign w:val="subscript"/>
              </w:rPr>
              <w:t>1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F756D9" w:rsidRPr="00DB1595" w:rsidRDefault="00F756D9" w:rsidP="00E25A26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2</w:t>
            </w:r>
          </w:p>
        </w:tc>
        <w:tc>
          <w:tcPr>
            <w:tcW w:w="425" w:type="dxa"/>
            <w:vAlign w:val="center"/>
          </w:tcPr>
          <w:p w:rsidR="00F756D9" w:rsidRDefault="00F756D9" w:rsidP="00E25A26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3</w:t>
            </w:r>
          </w:p>
        </w:tc>
        <w:tc>
          <w:tcPr>
            <w:tcW w:w="425" w:type="dxa"/>
            <w:vAlign w:val="center"/>
          </w:tcPr>
          <w:p w:rsidR="00F756D9" w:rsidRPr="00DB1595" w:rsidRDefault="00F756D9" w:rsidP="00E25A26">
            <w:pPr>
              <w:jc w:val="center"/>
              <w:rPr>
                <w:i/>
                <w:iCs/>
                <w:vertAlign w:val="subscript"/>
                <w:lang w:val="en-US"/>
              </w:rPr>
            </w:pPr>
            <w:r w:rsidRPr="007B40B3"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4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F756D9" w:rsidRPr="007B40B3" w:rsidRDefault="00F756D9" w:rsidP="00E25A26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S</w:t>
            </w:r>
          </w:p>
        </w:tc>
      </w:tr>
      <w:tr w:rsidR="00712179" w:rsidRPr="00DB1595" w:rsidTr="00E25A26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712179" w:rsidRPr="00DB1595" w:rsidRDefault="00712179" w:rsidP="00E25A26">
            <w:pPr>
              <w:jc w:val="center"/>
              <w:rPr>
                <w:sz w:val="20"/>
                <w:szCs w:val="20"/>
                <w:lang w:val="en-US"/>
              </w:rPr>
            </w:pPr>
            <w:r w:rsidRPr="00DB1595">
              <w:rPr>
                <w:sz w:val="20"/>
                <w:szCs w:val="20"/>
              </w:rPr>
              <w:t>а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:rsidR="00712179" w:rsidRPr="00E10490" w:rsidRDefault="00E10490" w:rsidP="00E25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712179" w:rsidRPr="008D31A7" w:rsidRDefault="00712179" w:rsidP="00E25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712179" w:rsidRPr="001B4AC2" w:rsidRDefault="00712179" w:rsidP="00E25A2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25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712179" w:rsidRPr="001B4AC2" w:rsidRDefault="00712179" w:rsidP="00E25A2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712179" w:rsidRPr="001B4AC2" w:rsidRDefault="00712179" w:rsidP="00E25A2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25" w:type="dxa"/>
            <w:vAlign w:val="center"/>
          </w:tcPr>
          <w:p w:rsidR="00712179" w:rsidRDefault="00712179" w:rsidP="00E25A2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425" w:type="dxa"/>
            <w:vAlign w:val="center"/>
          </w:tcPr>
          <w:p w:rsidR="00712179" w:rsidRPr="001B4AC2" w:rsidRDefault="00712179" w:rsidP="00E25A2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712179" w:rsidRPr="00DB1595" w:rsidRDefault="00712179" w:rsidP="00E25A2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змык</w:t>
            </w:r>
            <w:proofErr w:type="spellEnd"/>
          </w:p>
        </w:tc>
      </w:tr>
    </w:tbl>
    <w:p w:rsidR="00F756D9" w:rsidRDefault="009341AF">
      <w:pPr>
        <w:pStyle w:val="a3"/>
        <w:rPr>
          <w:sz w:val="23"/>
          <w:lang w:val="en-US"/>
        </w:rPr>
      </w:pPr>
      <w:r>
        <w:rPr>
          <w:noProof/>
          <w:sz w:val="23"/>
        </w:rPr>
        <w:drawing>
          <wp:inline distT="0" distB="0" distL="0" distR="0">
            <wp:extent cx="2324100" cy="856522"/>
            <wp:effectExtent l="19050" t="0" r="0" b="0"/>
            <wp:docPr id="59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856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205" w:rsidRDefault="00932205">
      <w:pPr>
        <w:pStyle w:val="a3"/>
        <w:rPr>
          <w:sz w:val="23"/>
          <w:lang w:val="en-US"/>
        </w:rPr>
      </w:pPr>
    </w:p>
    <w:p w:rsidR="00664BE7" w:rsidRDefault="00664BE7">
      <w:pPr>
        <w:pStyle w:val="a3"/>
        <w:rPr>
          <w:noProof/>
          <w:sz w:val="23"/>
          <w:lang w:val="en-US"/>
        </w:rPr>
      </w:pPr>
    </w:p>
    <w:tbl>
      <w:tblPr>
        <w:tblpPr w:leftFromText="181" w:rightFromText="181" w:vertAnchor="text" w:horzAnchor="margin" w:tblpXSpec="center" w:tblpY="3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89"/>
        <w:gridCol w:w="2835"/>
        <w:gridCol w:w="567"/>
        <w:gridCol w:w="992"/>
        <w:gridCol w:w="425"/>
        <w:gridCol w:w="426"/>
        <w:gridCol w:w="425"/>
        <w:gridCol w:w="851"/>
      </w:tblGrid>
      <w:tr w:rsidR="00664BE7" w:rsidRPr="007B40B3" w:rsidTr="00E25A26">
        <w:trPr>
          <w:trHeight w:val="274"/>
        </w:trPr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664BE7" w:rsidRPr="000E024D" w:rsidRDefault="00664BE7" w:rsidP="00E25A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:rsidR="00664BE7" w:rsidRPr="007B40B3" w:rsidRDefault="006E4F2B" w:rsidP="009341AF">
            <w:pPr>
              <w:jc w:val="center"/>
              <w:rPr>
                <w:i/>
                <w:iCs/>
                <w:sz w:val="16"/>
                <w:szCs w:val="16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3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664BE7" w:rsidRPr="001B4AC2" w:rsidRDefault="00664BE7" w:rsidP="00E25A26">
            <w:pPr>
              <w:jc w:val="center"/>
              <w:rPr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E</w:t>
            </w:r>
            <w:r>
              <w:rPr>
                <w:iCs/>
                <w:vertAlign w:val="subscript"/>
                <w:lang w:val="en-US"/>
              </w:rPr>
              <w:t>1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664BE7" w:rsidRPr="007B40B3" w:rsidRDefault="00664BE7" w:rsidP="00E25A26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C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664BE7" w:rsidRPr="007B40B3" w:rsidRDefault="00664BE7" w:rsidP="00E25A26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R</w:t>
            </w:r>
            <w:r w:rsidRPr="007B40B3">
              <w:rPr>
                <w:iCs/>
                <w:vertAlign w:val="subscript"/>
              </w:rPr>
              <w:t>1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664BE7" w:rsidRPr="00DB1595" w:rsidRDefault="00664BE7" w:rsidP="00E25A26">
            <w:pPr>
              <w:jc w:val="center"/>
              <w:rPr>
                <w:i/>
                <w:iCs/>
                <w:vertAlign w:val="subscript"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2</w:t>
            </w:r>
          </w:p>
        </w:tc>
        <w:tc>
          <w:tcPr>
            <w:tcW w:w="425" w:type="dxa"/>
            <w:vAlign w:val="center"/>
          </w:tcPr>
          <w:p w:rsidR="00664BE7" w:rsidRDefault="00664BE7" w:rsidP="00E25A26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Cs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664BE7" w:rsidRPr="007B40B3" w:rsidRDefault="00664BE7" w:rsidP="00E25A26">
            <w:pPr>
              <w:jc w:val="center"/>
              <w:rPr>
                <w:i/>
                <w:iCs/>
                <w:vertAlign w:val="subscript"/>
              </w:rPr>
            </w:pPr>
            <w:r>
              <w:rPr>
                <w:i/>
                <w:iCs/>
                <w:lang w:val="en-US"/>
              </w:rPr>
              <w:t>S</w:t>
            </w:r>
          </w:p>
        </w:tc>
      </w:tr>
      <w:tr w:rsidR="00664BE7" w:rsidRPr="00DB1595" w:rsidTr="00E25A26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664BE7" w:rsidRPr="00DB1595" w:rsidRDefault="00664BE7" w:rsidP="00E25A26">
            <w:pPr>
              <w:jc w:val="center"/>
              <w:rPr>
                <w:sz w:val="20"/>
                <w:szCs w:val="20"/>
                <w:lang w:val="en-US"/>
              </w:rPr>
            </w:pPr>
            <w:r w:rsidRPr="00DB1595">
              <w:rPr>
                <w:sz w:val="20"/>
                <w:szCs w:val="20"/>
              </w:rPr>
              <w:t>а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:rsidR="00664BE7" w:rsidRPr="00E10490" w:rsidRDefault="00E10490" w:rsidP="00E25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664BE7" w:rsidRPr="008D31A7" w:rsidRDefault="00664BE7" w:rsidP="00E25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664BE7" w:rsidRPr="001B4AC2" w:rsidRDefault="00664BE7" w:rsidP="00E25A2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5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664BE7" w:rsidRPr="001B4AC2" w:rsidRDefault="00664BE7" w:rsidP="00E25A2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:rsidR="00664BE7" w:rsidRPr="001B4AC2" w:rsidRDefault="00664BE7" w:rsidP="00E25A2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425" w:type="dxa"/>
            <w:vAlign w:val="center"/>
          </w:tcPr>
          <w:p w:rsidR="00664BE7" w:rsidRDefault="00664BE7" w:rsidP="00E25A2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664BE7" w:rsidRPr="00DB1595" w:rsidRDefault="00664BE7" w:rsidP="00E25A2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мык</w:t>
            </w:r>
            <w:proofErr w:type="spellEnd"/>
          </w:p>
        </w:tc>
      </w:tr>
    </w:tbl>
    <w:p w:rsidR="00664BE7" w:rsidRPr="00F756D9" w:rsidRDefault="009341AF">
      <w:pPr>
        <w:pStyle w:val="a3"/>
        <w:rPr>
          <w:sz w:val="23"/>
          <w:lang w:val="en-US"/>
        </w:rPr>
      </w:pPr>
      <w:r>
        <w:rPr>
          <w:noProof/>
          <w:sz w:val="23"/>
        </w:rPr>
        <w:drawing>
          <wp:inline distT="0" distB="0" distL="0" distR="0">
            <wp:extent cx="2006341" cy="1085850"/>
            <wp:effectExtent l="19050" t="0" r="0" b="0"/>
            <wp:docPr id="60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341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6D9" w:rsidRPr="00F756D9" w:rsidRDefault="00F756D9">
      <w:pPr>
        <w:pStyle w:val="a3"/>
        <w:rPr>
          <w:sz w:val="23"/>
          <w:lang w:val="en-US"/>
        </w:rPr>
      </w:pPr>
    </w:p>
    <w:sectPr w:rsidR="00F756D9" w:rsidRPr="00F756D9" w:rsidSect="005A2290">
      <w:pgSz w:w="16838" w:h="11906" w:orient="landscape" w:code="9"/>
      <w:pgMar w:top="567" w:right="284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868F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9C2BA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B786D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CA078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86409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0548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E0F5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DE60A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648AD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012DF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rawingGridVerticalSpacing w:val="181"/>
  <w:displayHorizontalDrawingGridEvery w:val="2"/>
  <w:characterSpacingControl w:val="doNotCompress"/>
  <w:compat/>
  <w:rsids>
    <w:rsidRoot w:val="00E86F43"/>
    <w:rsid w:val="00000081"/>
    <w:rsid w:val="00003FD7"/>
    <w:rsid w:val="00006031"/>
    <w:rsid w:val="00006937"/>
    <w:rsid w:val="00011ED3"/>
    <w:rsid w:val="00011F43"/>
    <w:rsid w:val="000159DE"/>
    <w:rsid w:val="00017932"/>
    <w:rsid w:val="00020BCF"/>
    <w:rsid w:val="0002227B"/>
    <w:rsid w:val="00026CBB"/>
    <w:rsid w:val="00027800"/>
    <w:rsid w:val="00033E97"/>
    <w:rsid w:val="00040E02"/>
    <w:rsid w:val="00041D81"/>
    <w:rsid w:val="00041FB6"/>
    <w:rsid w:val="00046D1F"/>
    <w:rsid w:val="00052750"/>
    <w:rsid w:val="00053193"/>
    <w:rsid w:val="000577D9"/>
    <w:rsid w:val="000620E5"/>
    <w:rsid w:val="00065832"/>
    <w:rsid w:val="00066D02"/>
    <w:rsid w:val="00072195"/>
    <w:rsid w:val="000741E0"/>
    <w:rsid w:val="00077026"/>
    <w:rsid w:val="0008008F"/>
    <w:rsid w:val="000879AA"/>
    <w:rsid w:val="00095A3B"/>
    <w:rsid w:val="000A213D"/>
    <w:rsid w:val="000A4E71"/>
    <w:rsid w:val="000A6DF6"/>
    <w:rsid w:val="000B1C70"/>
    <w:rsid w:val="000B5B02"/>
    <w:rsid w:val="000B733A"/>
    <w:rsid w:val="000B7A24"/>
    <w:rsid w:val="000C0EEC"/>
    <w:rsid w:val="000C4D48"/>
    <w:rsid w:val="000C7581"/>
    <w:rsid w:val="000D102C"/>
    <w:rsid w:val="000D2117"/>
    <w:rsid w:val="000D2DD2"/>
    <w:rsid w:val="000D3C85"/>
    <w:rsid w:val="000D61E9"/>
    <w:rsid w:val="000E024D"/>
    <w:rsid w:val="000E1358"/>
    <w:rsid w:val="000E25F7"/>
    <w:rsid w:val="000E5027"/>
    <w:rsid w:val="000E7F3C"/>
    <w:rsid w:val="000F4EEC"/>
    <w:rsid w:val="00102C52"/>
    <w:rsid w:val="0011105D"/>
    <w:rsid w:val="00111FB6"/>
    <w:rsid w:val="00112B7A"/>
    <w:rsid w:val="001146C3"/>
    <w:rsid w:val="00116A9F"/>
    <w:rsid w:val="001238D0"/>
    <w:rsid w:val="0012794D"/>
    <w:rsid w:val="00135EA7"/>
    <w:rsid w:val="00140318"/>
    <w:rsid w:val="00141843"/>
    <w:rsid w:val="001420E3"/>
    <w:rsid w:val="00154B25"/>
    <w:rsid w:val="001574BA"/>
    <w:rsid w:val="001600E6"/>
    <w:rsid w:val="001621F8"/>
    <w:rsid w:val="00164E50"/>
    <w:rsid w:val="00167B39"/>
    <w:rsid w:val="00170B7B"/>
    <w:rsid w:val="00170C09"/>
    <w:rsid w:val="00172105"/>
    <w:rsid w:val="001760EF"/>
    <w:rsid w:val="00181760"/>
    <w:rsid w:val="00184530"/>
    <w:rsid w:val="00184A14"/>
    <w:rsid w:val="00186999"/>
    <w:rsid w:val="00193046"/>
    <w:rsid w:val="00193D8C"/>
    <w:rsid w:val="001969A0"/>
    <w:rsid w:val="001A2749"/>
    <w:rsid w:val="001A6474"/>
    <w:rsid w:val="001A6732"/>
    <w:rsid w:val="001A7429"/>
    <w:rsid w:val="001B4AC2"/>
    <w:rsid w:val="001B7F93"/>
    <w:rsid w:val="001C0C02"/>
    <w:rsid w:val="001C7E16"/>
    <w:rsid w:val="001D27CE"/>
    <w:rsid w:val="001D4C71"/>
    <w:rsid w:val="001D5070"/>
    <w:rsid w:val="001D7E3C"/>
    <w:rsid w:val="001E0593"/>
    <w:rsid w:val="001E407B"/>
    <w:rsid w:val="001F444E"/>
    <w:rsid w:val="001F5EB3"/>
    <w:rsid w:val="001F7508"/>
    <w:rsid w:val="002021E2"/>
    <w:rsid w:val="002068A9"/>
    <w:rsid w:val="00216A96"/>
    <w:rsid w:val="002201E3"/>
    <w:rsid w:val="00224B62"/>
    <w:rsid w:val="00226ADA"/>
    <w:rsid w:val="00230D5D"/>
    <w:rsid w:val="00236079"/>
    <w:rsid w:val="002427E0"/>
    <w:rsid w:val="002430C5"/>
    <w:rsid w:val="00255EFA"/>
    <w:rsid w:val="002610B6"/>
    <w:rsid w:val="0026349E"/>
    <w:rsid w:val="002647D4"/>
    <w:rsid w:val="00265D13"/>
    <w:rsid w:val="00274338"/>
    <w:rsid w:val="002755AA"/>
    <w:rsid w:val="00276193"/>
    <w:rsid w:val="00282555"/>
    <w:rsid w:val="002827F2"/>
    <w:rsid w:val="00284264"/>
    <w:rsid w:val="00292164"/>
    <w:rsid w:val="0029277F"/>
    <w:rsid w:val="002979BD"/>
    <w:rsid w:val="002A01FE"/>
    <w:rsid w:val="002A22BF"/>
    <w:rsid w:val="002A2CB4"/>
    <w:rsid w:val="002A2F69"/>
    <w:rsid w:val="002A6A85"/>
    <w:rsid w:val="002B64CA"/>
    <w:rsid w:val="002C3D3D"/>
    <w:rsid w:val="002D1A32"/>
    <w:rsid w:val="002D2914"/>
    <w:rsid w:val="002D77A1"/>
    <w:rsid w:val="002D7D74"/>
    <w:rsid w:val="002E4D4F"/>
    <w:rsid w:val="002F716C"/>
    <w:rsid w:val="00300FD7"/>
    <w:rsid w:val="00302834"/>
    <w:rsid w:val="003031DC"/>
    <w:rsid w:val="00305F60"/>
    <w:rsid w:val="003063A9"/>
    <w:rsid w:val="00306818"/>
    <w:rsid w:val="003069C6"/>
    <w:rsid w:val="00323D98"/>
    <w:rsid w:val="00340E13"/>
    <w:rsid w:val="00343364"/>
    <w:rsid w:val="0035405A"/>
    <w:rsid w:val="00355948"/>
    <w:rsid w:val="003614F2"/>
    <w:rsid w:val="00361E51"/>
    <w:rsid w:val="00361F63"/>
    <w:rsid w:val="00372405"/>
    <w:rsid w:val="003741AC"/>
    <w:rsid w:val="00375553"/>
    <w:rsid w:val="00377C98"/>
    <w:rsid w:val="0038073A"/>
    <w:rsid w:val="00380C59"/>
    <w:rsid w:val="00387136"/>
    <w:rsid w:val="00396FDB"/>
    <w:rsid w:val="00397D54"/>
    <w:rsid w:val="003A065C"/>
    <w:rsid w:val="003A09B4"/>
    <w:rsid w:val="003A7CB9"/>
    <w:rsid w:val="003C0A5A"/>
    <w:rsid w:val="003C5F0C"/>
    <w:rsid w:val="003C6973"/>
    <w:rsid w:val="003D1981"/>
    <w:rsid w:val="003D1F2A"/>
    <w:rsid w:val="003D34BC"/>
    <w:rsid w:val="003D4998"/>
    <w:rsid w:val="003D64B1"/>
    <w:rsid w:val="003E141F"/>
    <w:rsid w:val="003E38D5"/>
    <w:rsid w:val="003E641D"/>
    <w:rsid w:val="003E71EB"/>
    <w:rsid w:val="003F11DE"/>
    <w:rsid w:val="003F176E"/>
    <w:rsid w:val="003F217B"/>
    <w:rsid w:val="003F5528"/>
    <w:rsid w:val="00401B7C"/>
    <w:rsid w:val="00410CF4"/>
    <w:rsid w:val="00417C08"/>
    <w:rsid w:val="00425736"/>
    <w:rsid w:val="00426F9A"/>
    <w:rsid w:val="0042757D"/>
    <w:rsid w:val="00427C7F"/>
    <w:rsid w:val="00432AD8"/>
    <w:rsid w:val="00437B30"/>
    <w:rsid w:val="00440729"/>
    <w:rsid w:val="004549E7"/>
    <w:rsid w:val="00455250"/>
    <w:rsid w:val="00462D01"/>
    <w:rsid w:val="00471AB4"/>
    <w:rsid w:val="004747AB"/>
    <w:rsid w:val="00480487"/>
    <w:rsid w:val="00481EB5"/>
    <w:rsid w:val="00484A2A"/>
    <w:rsid w:val="004850C2"/>
    <w:rsid w:val="00486367"/>
    <w:rsid w:val="004938A2"/>
    <w:rsid w:val="004966E3"/>
    <w:rsid w:val="004A2653"/>
    <w:rsid w:val="004A28B9"/>
    <w:rsid w:val="004A7BA5"/>
    <w:rsid w:val="004B15FA"/>
    <w:rsid w:val="004B66AD"/>
    <w:rsid w:val="004B7E94"/>
    <w:rsid w:val="004C0F00"/>
    <w:rsid w:val="004D164A"/>
    <w:rsid w:val="004D7399"/>
    <w:rsid w:val="004D73B9"/>
    <w:rsid w:val="004D7E7D"/>
    <w:rsid w:val="004E5808"/>
    <w:rsid w:val="004E6F4B"/>
    <w:rsid w:val="004F4BC1"/>
    <w:rsid w:val="004F6348"/>
    <w:rsid w:val="00504F91"/>
    <w:rsid w:val="00505F1F"/>
    <w:rsid w:val="00506F0F"/>
    <w:rsid w:val="00510016"/>
    <w:rsid w:val="00510697"/>
    <w:rsid w:val="0051200C"/>
    <w:rsid w:val="00514DBD"/>
    <w:rsid w:val="005165EF"/>
    <w:rsid w:val="005207EE"/>
    <w:rsid w:val="00520D87"/>
    <w:rsid w:val="00522430"/>
    <w:rsid w:val="00522883"/>
    <w:rsid w:val="00523865"/>
    <w:rsid w:val="00523C9B"/>
    <w:rsid w:val="00525B16"/>
    <w:rsid w:val="0052615D"/>
    <w:rsid w:val="00531E0D"/>
    <w:rsid w:val="00534F85"/>
    <w:rsid w:val="00535FAB"/>
    <w:rsid w:val="00544F3E"/>
    <w:rsid w:val="00552ECC"/>
    <w:rsid w:val="0055314C"/>
    <w:rsid w:val="00562B0E"/>
    <w:rsid w:val="00564444"/>
    <w:rsid w:val="00564521"/>
    <w:rsid w:val="005718F9"/>
    <w:rsid w:val="00575DB1"/>
    <w:rsid w:val="00576C72"/>
    <w:rsid w:val="0057704F"/>
    <w:rsid w:val="00581F9E"/>
    <w:rsid w:val="00582378"/>
    <w:rsid w:val="00582715"/>
    <w:rsid w:val="0058451A"/>
    <w:rsid w:val="0059248E"/>
    <w:rsid w:val="00592677"/>
    <w:rsid w:val="00595CA9"/>
    <w:rsid w:val="0059769A"/>
    <w:rsid w:val="005A2290"/>
    <w:rsid w:val="005A4A6C"/>
    <w:rsid w:val="005B588B"/>
    <w:rsid w:val="005C109D"/>
    <w:rsid w:val="005D2139"/>
    <w:rsid w:val="005D5043"/>
    <w:rsid w:val="005E2ED4"/>
    <w:rsid w:val="005F0CCC"/>
    <w:rsid w:val="005F2683"/>
    <w:rsid w:val="005F3D44"/>
    <w:rsid w:val="00601B3A"/>
    <w:rsid w:val="0060273F"/>
    <w:rsid w:val="006032D5"/>
    <w:rsid w:val="00603A0B"/>
    <w:rsid w:val="00607F0F"/>
    <w:rsid w:val="00612050"/>
    <w:rsid w:val="00620D06"/>
    <w:rsid w:val="00632B81"/>
    <w:rsid w:val="0063301E"/>
    <w:rsid w:val="00642190"/>
    <w:rsid w:val="006429D6"/>
    <w:rsid w:val="00654B45"/>
    <w:rsid w:val="00661FBD"/>
    <w:rsid w:val="006634C7"/>
    <w:rsid w:val="00664BE7"/>
    <w:rsid w:val="00665642"/>
    <w:rsid w:val="00675207"/>
    <w:rsid w:val="006761C0"/>
    <w:rsid w:val="0068292F"/>
    <w:rsid w:val="00683358"/>
    <w:rsid w:val="00684149"/>
    <w:rsid w:val="006913F3"/>
    <w:rsid w:val="006923A0"/>
    <w:rsid w:val="00692F07"/>
    <w:rsid w:val="0069364E"/>
    <w:rsid w:val="006938BE"/>
    <w:rsid w:val="00696AF4"/>
    <w:rsid w:val="006A0562"/>
    <w:rsid w:val="006A0D8B"/>
    <w:rsid w:val="006B669F"/>
    <w:rsid w:val="006B7B09"/>
    <w:rsid w:val="006C211A"/>
    <w:rsid w:val="006C2A6F"/>
    <w:rsid w:val="006C4FC7"/>
    <w:rsid w:val="006C7F3B"/>
    <w:rsid w:val="006D0A70"/>
    <w:rsid w:val="006D1322"/>
    <w:rsid w:val="006D1404"/>
    <w:rsid w:val="006D3DF5"/>
    <w:rsid w:val="006D5EA0"/>
    <w:rsid w:val="006D64F9"/>
    <w:rsid w:val="006D7240"/>
    <w:rsid w:val="006E06F0"/>
    <w:rsid w:val="006E078D"/>
    <w:rsid w:val="006E0B6F"/>
    <w:rsid w:val="006E4F2B"/>
    <w:rsid w:val="006E58A1"/>
    <w:rsid w:val="00700F27"/>
    <w:rsid w:val="00701759"/>
    <w:rsid w:val="00704767"/>
    <w:rsid w:val="00706C23"/>
    <w:rsid w:val="00707695"/>
    <w:rsid w:val="00711321"/>
    <w:rsid w:val="00712179"/>
    <w:rsid w:val="00712BBB"/>
    <w:rsid w:val="00722E07"/>
    <w:rsid w:val="00726D35"/>
    <w:rsid w:val="00732B9C"/>
    <w:rsid w:val="00735376"/>
    <w:rsid w:val="007373EB"/>
    <w:rsid w:val="00746382"/>
    <w:rsid w:val="00753495"/>
    <w:rsid w:val="00753ED8"/>
    <w:rsid w:val="0076087A"/>
    <w:rsid w:val="00761769"/>
    <w:rsid w:val="007633B7"/>
    <w:rsid w:val="00765F75"/>
    <w:rsid w:val="00771A7A"/>
    <w:rsid w:val="00772C0C"/>
    <w:rsid w:val="00772F81"/>
    <w:rsid w:val="00773F79"/>
    <w:rsid w:val="007811CE"/>
    <w:rsid w:val="00791377"/>
    <w:rsid w:val="00796034"/>
    <w:rsid w:val="007A2002"/>
    <w:rsid w:val="007A36B3"/>
    <w:rsid w:val="007A6899"/>
    <w:rsid w:val="007A735B"/>
    <w:rsid w:val="007B40B3"/>
    <w:rsid w:val="007B44BF"/>
    <w:rsid w:val="007C03D7"/>
    <w:rsid w:val="007C63FA"/>
    <w:rsid w:val="007D2689"/>
    <w:rsid w:val="007D2E48"/>
    <w:rsid w:val="007D7F77"/>
    <w:rsid w:val="007E667A"/>
    <w:rsid w:val="007E6787"/>
    <w:rsid w:val="007F003E"/>
    <w:rsid w:val="0080115A"/>
    <w:rsid w:val="0080234A"/>
    <w:rsid w:val="00803FDA"/>
    <w:rsid w:val="00804A77"/>
    <w:rsid w:val="00807051"/>
    <w:rsid w:val="00812639"/>
    <w:rsid w:val="00813AD6"/>
    <w:rsid w:val="008149F5"/>
    <w:rsid w:val="00815937"/>
    <w:rsid w:val="0082184B"/>
    <w:rsid w:val="00823041"/>
    <w:rsid w:val="00826525"/>
    <w:rsid w:val="00826605"/>
    <w:rsid w:val="00841B3E"/>
    <w:rsid w:val="00842171"/>
    <w:rsid w:val="00846F5D"/>
    <w:rsid w:val="00847465"/>
    <w:rsid w:val="008506A0"/>
    <w:rsid w:val="00852447"/>
    <w:rsid w:val="00852C0F"/>
    <w:rsid w:val="008543E7"/>
    <w:rsid w:val="00860C3F"/>
    <w:rsid w:val="00864289"/>
    <w:rsid w:val="00870F5B"/>
    <w:rsid w:val="008717CC"/>
    <w:rsid w:val="00872AE9"/>
    <w:rsid w:val="008737C4"/>
    <w:rsid w:val="00880455"/>
    <w:rsid w:val="00882E64"/>
    <w:rsid w:val="0088480C"/>
    <w:rsid w:val="008910B7"/>
    <w:rsid w:val="008923CA"/>
    <w:rsid w:val="00893D05"/>
    <w:rsid w:val="008977DF"/>
    <w:rsid w:val="008A269A"/>
    <w:rsid w:val="008A2DFA"/>
    <w:rsid w:val="008A7007"/>
    <w:rsid w:val="008B3D71"/>
    <w:rsid w:val="008B4496"/>
    <w:rsid w:val="008B5E50"/>
    <w:rsid w:val="008B5E8C"/>
    <w:rsid w:val="008C23DD"/>
    <w:rsid w:val="008C3358"/>
    <w:rsid w:val="008C4484"/>
    <w:rsid w:val="008D0B6E"/>
    <w:rsid w:val="008D31A7"/>
    <w:rsid w:val="008E21B1"/>
    <w:rsid w:val="008E3A18"/>
    <w:rsid w:val="008F1DC8"/>
    <w:rsid w:val="008F3931"/>
    <w:rsid w:val="008F7866"/>
    <w:rsid w:val="00905589"/>
    <w:rsid w:val="00910311"/>
    <w:rsid w:val="00932205"/>
    <w:rsid w:val="00932402"/>
    <w:rsid w:val="00932472"/>
    <w:rsid w:val="009341AF"/>
    <w:rsid w:val="00934262"/>
    <w:rsid w:val="0093445C"/>
    <w:rsid w:val="00935697"/>
    <w:rsid w:val="0094249B"/>
    <w:rsid w:val="00944F7A"/>
    <w:rsid w:val="009500E8"/>
    <w:rsid w:val="00950D29"/>
    <w:rsid w:val="00950DB4"/>
    <w:rsid w:val="00954998"/>
    <w:rsid w:val="00955CE2"/>
    <w:rsid w:val="0096115A"/>
    <w:rsid w:val="00962695"/>
    <w:rsid w:val="009651FF"/>
    <w:rsid w:val="00967B6C"/>
    <w:rsid w:val="00970FB7"/>
    <w:rsid w:val="00981E3D"/>
    <w:rsid w:val="0098465E"/>
    <w:rsid w:val="009909DE"/>
    <w:rsid w:val="009A0D94"/>
    <w:rsid w:val="009A234F"/>
    <w:rsid w:val="009B070F"/>
    <w:rsid w:val="009B1FE0"/>
    <w:rsid w:val="009B5DAE"/>
    <w:rsid w:val="009C1AD2"/>
    <w:rsid w:val="009C4CF7"/>
    <w:rsid w:val="009D0E77"/>
    <w:rsid w:val="009D2124"/>
    <w:rsid w:val="009D373C"/>
    <w:rsid w:val="009D4FB1"/>
    <w:rsid w:val="009D72D1"/>
    <w:rsid w:val="009D7704"/>
    <w:rsid w:val="009D7845"/>
    <w:rsid w:val="009E10FD"/>
    <w:rsid w:val="009E77D0"/>
    <w:rsid w:val="009F2093"/>
    <w:rsid w:val="00A0300F"/>
    <w:rsid w:val="00A04592"/>
    <w:rsid w:val="00A04EA8"/>
    <w:rsid w:val="00A078A5"/>
    <w:rsid w:val="00A17530"/>
    <w:rsid w:val="00A20FF0"/>
    <w:rsid w:val="00A21D34"/>
    <w:rsid w:val="00A31EC1"/>
    <w:rsid w:val="00A329AA"/>
    <w:rsid w:val="00A35CB8"/>
    <w:rsid w:val="00A41A1E"/>
    <w:rsid w:val="00A43480"/>
    <w:rsid w:val="00A449C5"/>
    <w:rsid w:val="00A468E5"/>
    <w:rsid w:val="00A47216"/>
    <w:rsid w:val="00A47512"/>
    <w:rsid w:val="00A55D15"/>
    <w:rsid w:val="00A61FBB"/>
    <w:rsid w:val="00A63FFD"/>
    <w:rsid w:val="00A70292"/>
    <w:rsid w:val="00A766A4"/>
    <w:rsid w:val="00A77488"/>
    <w:rsid w:val="00A822E6"/>
    <w:rsid w:val="00A82F88"/>
    <w:rsid w:val="00A83C0E"/>
    <w:rsid w:val="00A90E40"/>
    <w:rsid w:val="00A932EB"/>
    <w:rsid w:val="00A9494B"/>
    <w:rsid w:val="00A961DA"/>
    <w:rsid w:val="00A96D44"/>
    <w:rsid w:val="00A97A74"/>
    <w:rsid w:val="00AB3FDA"/>
    <w:rsid w:val="00AB5D50"/>
    <w:rsid w:val="00AC0F0A"/>
    <w:rsid w:val="00AC3CB5"/>
    <w:rsid w:val="00AE10AF"/>
    <w:rsid w:val="00AE5127"/>
    <w:rsid w:val="00AE636A"/>
    <w:rsid w:val="00AF4A94"/>
    <w:rsid w:val="00AF6265"/>
    <w:rsid w:val="00B051D0"/>
    <w:rsid w:val="00B06522"/>
    <w:rsid w:val="00B06C86"/>
    <w:rsid w:val="00B06ECE"/>
    <w:rsid w:val="00B123C8"/>
    <w:rsid w:val="00B16361"/>
    <w:rsid w:val="00B202FE"/>
    <w:rsid w:val="00B20BBB"/>
    <w:rsid w:val="00B31DC5"/>
    <w:rsid w:val="00B31E91"/>
    <w:rsid w:val="00B32BF0"/>
    <w:rsid w:val="00B3494C"/>
    <w:rsid w:val="00B36BD1"/>
    <w:rsid w:val="00B43066"/>
    <w:rsid w:val="00B461B0"/>
    <w:rsid w:val="00B57C8D"/>
    <w:rsid w:val="00B57D6A"/>
    <w:rsid w:val="00B668D2"/>
    <w:rsid w:val="00B725B5"/>
    <w:rsid w:val="00B72FE8"/>
    <w:rsid w:val="00B81BC7"/>
    <w:rsid w:val="00B84EBB"/>
    <w:rsid w:val="00B85686"/>
    <w:rsid w:val="00B85C10"/>
    <w:rsid w:val="00B85DE7"/>
    <w:rsid w:val="00B85F38"/>
    <w:rsid w:val="00B94425"/>
    <w:rsid w:val="00BA3A9F"/>
    <w:rsid w:val="00BA48E0"/>
    <w:rsid w:val="00BB1246"/>
    <w:rsid w:val="00BB7752"/>
    <w:rsid w:val="00BC1641"/>
    <w:rsid w:val="00BC1733"/>
    <w:rsid w:val="00BC3E56"/>
    <w:rsid w:val="00BC5464"/>
    <w:rsid w:val="00BD23E0"/>
    <w:rsid w:val="00BD57C1"/>
    <w:rsid w:val="00BD7217"/>
    <w:rsid w:val="00BE37BD"/>
    <w:rsid w:val="00BE737D"/>
    <w:rsid w:val="00BF1B9D"/>
    <w:rsid w:val="00BF3BBC"/>
    <w:rsid w:val="00BF466F"/>
    <w:rsid w:val="00BF6F60"/>
    <w:rsid w:val="00C07664"/>
    <w:rsid w:val="00C07CDA"/>
    <w:rsid w:val="00C10540"/>
    <w:rsid w:val="00C1638F"/>
    <w:rsid w:val="00C2079E"/>
    <w:rsid w:val="00C22BE9"/>
    <w:rsid w:val="00C23120"/>
    <w:rsid w:val="00C369D1"/>
    <w:rsid w:val="00C36A26"/>
    <w:rsid w:val="00C3711C"/>
    <w:rsid w:val="00C418FB"/>
    <w:rsid w:val="00C41D96"/>
    <w:rsid w:val="00C559B8"/>
    <w:rsid w:val="00C5713E"/>
    <w:rsid w:val="00C6538D"/>
    <w:rsid w:val="00C67759"/>
    <w:rsid w:val="00C70C5D"/>
    <w:rsid w:val="00C81E9E"/>
    <w:rsid w:val="00C828FF"/>
    <w:rsid w:val="00C82C22"/>
    <w:rsid w:val="00C84DB9"/>
    <w:rsid w:val="00C86367"/>
    <w:rsid w:val="00C869CE"/>
    <w:rsid w:val="00C9349F"/>
    <w:rsid w:val="00CA1081"/>
    <w:rsid w:val="00CA3A1C"/>
    <w:rsid w:val="00CC000D"/>
    <w:rsid w:val="00CC52A0"/>
    <w:rsid w:val="00CC5CD5"/>
    <w:rsid w:val="00CD00EE"/>
    <w:rsid w:val="00CD1440"/>
    <w:rsid w:val="00CD5ED6"/>
    <w:rsid w:val="00CD6455"/>
    <w:rsid w:val="00CE50F8"/>
    <w:rsid w:val="00CF2936"/>
    <w:rsid w:val="00CF466E"/>
    <w:rsid w:val="00D0078B"/>
    <w:rsid w:val="00D01206"/>
    <w:rsid w:val="00D0189D"/>
    <w:rsid w:val="00D01A80"/>
    <w:rsid w:val="00D052CD"/>
    <w:rsid w:val="00D056C3"/>
    <w:rsid w:val="00D10D46"/>
    <w:rsid w:val="00D22428"/>
    <w:rsid w:val="00D316A4"/>
    <w:rsid w:val="00D407CD"/>
    <w:rsid w:val="00D458AE"/>
    <w:rsid w:val="00D51045"/>
    <w:rsid w:val="00D552B0"/>
    <w:rsid w:val="00D56F52"/>
    <w:rsid w:val="00D612A4"/>
    <w:rsid w:val="00D619ED"/>
    <w:rsid w:val="00D63D9A"/>
    <w:rsid w:val="00D63DC4"/>
    <w:rsid w:val="00D81C0C"/>
    <w:rsid w:val="00D82469"/>
    <w:rsid w:val="00D8249C"/>
    <w:rsid w:val="00D84D39"/>
    <w:rsid w:val="00D90F8B"/>
    <w:rsid w:val="00D93E73"/>
    <w:rsid w:val="00D946C3"/>
    <w:rsid w:val="00DA03AE"/>
    <w:rsid w:val="00DA6C39"/>
    <w:rsid w:val="00DB1595"/>
    <w:rsid w:val="00DB26A6"/>
    <w:rsid w:val="00DB6A6E"/>
    <w:rsid w:val="00DC65D5"/>
    <w:rsid w:val="00DC7538"/>
    <w:rsid w:val="00DD4774"/>
    <w:rsid w:val="00DD4A41"/>
    <w:rsid w:val="00DD7806"/>
    <w:rsid w:val="00DE0A98"/>
    <w:rsid w:val="00DE19C7"/>
    <w:rsid w:val="00DE1BAA"/>
    <w:rsid w:val="00DE307B"/>
    <w:rsid w:val="00DF190C"/>
    <w:rsid w:val="00DF1F52"/>
    <w:rsid w:val="00DF38E9"/>
    <w:rsid w:val="00DF62B3"/>
    <w:rsid w:val="00DF798E"/>
    <w:rsid w:val="00E01320"/>
    <w:rsid w:val="00E01934"/>
    <w:rsid w:val="00E04137"/>
    <w:rsid w:val="00E10490"/>
    <w:rsid w:val="00E153DD"/>
    <w:rsid w:val="00E20BBB"/>
    <w:rsid w:val="00E25A26"/>
    <w:rsid w:val="00E3224F"/>
    <w:rsid w:val="00E32F9E"/>
    <w:rsid w:val="00E34C8B"/>
    <w:rsid w:val="00E37F22"/>
    <w:rsid w:val="00E401A0"/>
    <w:rsid w:val="00E42132"/>
    <w:rsid w:val="00E44493"/>
    <w:rsid w:val="00E46903"/>
    <w:rsid w:val="00E46B9D"/>
    <w:rsid w:val="00E515BE"/>
    <w:rsid w:val="00E52150"/>
    <w:rsid w:val="00E52BEF"/>
    <w:rsid w:val="00E53A1D"/>
    <w:rsid w:val="00E558F6"/>
    <w:rsid w:val="00E56673"/>
    <w:rsid w:val="00E638EE"/>
    <w:rsid w:val="00E65049"/>
    <w:rsid w:val="00E65E38"/>
    <w:rsid w:val="00E746F2"/>
    <w:rsid w:val="00E765B1"/>
    <w:rsid w:val="00E86F43"/>
    <w:rsid w:val="00E9699F"/>
    <w:rsid w:val="00E96F16"/>
    <w:rsid w:val="00EA057A"/>
    <w:rsid w:val="00EA4F01"/>
    <w:rsid w:val="00EB4122"/>
    <w:rsid w:val="00EB528C"/>
    <w:rsid w:val="00EB7AD8"/>
    <w:rsid w:val="00EC2BB7"/>
    <w:rsid w:val="00EC79F1"/>
    <w:rsid w:val="00EC79FB"/>
    <w:rsid w:val="00ED3A4F"/>
    <w:rsid w:val="00ED75AA"/>
    <w:rsid w:val="00EE650E"/>
    <w:rsid w:val="00EF114D"/>
    <w:rsid w:val="00EF1F85"/>
    <w:rsid w:val="00EF715F"/>
    <w:rsid w:val="00EF7FD5"/>
    <w:rsid w:val="00F14670"/>
    <w:rsid w:val="00F164C1"/>
    <w:rsid w:val="00F17066"/>
    <w:rsid w:val="00F1771B"/>
    <w:rsid w:val="00F21A64"/>
    <w:rsid w:val="00F22F34"/>
    <w:rsid w:val="00F323B1"/>
    <w:rsid w:val="00F34BDD"/>
    <w:rsid w:val="00F35777"/>
    <w:rsid w:val="00F3635E"/>
    <w:rsid w:val="00F40D89"/>
    <w:rsid w:val="00F427BD"/>
    <w:rsid w:val="00F449A3"/>
    <w:rsid w:val="00F47F12"/>
    <w:rsid w:val="00F52FAE"/>
    <w:rsid w:val="00F54809"/>
    <w:rsid w:val="00F549E9"/>
    <w:rsid w:val="00F56493"/>
    <w:rsid w:val="00F56D77"/>
    <w:rsid w:val="00F60C14"/>
    <w:rsid w:val="00F63D2F"/>
    <w:rsid w:val="00F64A5D"/>
    <w:rsid w:val="00F655DE"/>
    <w:rsid w:val="00F71269"/>
    <w:rsid w:val="00F73BDF"/>
    <w:rsid w:val="00F756D9"/>
    <w:rsid w:val="00F7711A"/>
    <w:rsid w:val="00F8200C"/>
    <w:rsid w:val="00F82AD3"/>
    <w:rsid w:val="00F8745A"/>
    <w:rsid w:val="00F90CEC"/>
    <w:rsid w:val="00F9184F"/>
    <w:rsid w:val="00FA1D5C"/>
    <w:rsid w:val="00FA36DA"/>
    <w:rsid w:val="00FA5371"/>
    <w:rsid w:val="00FA6854"/>
    <w:rsid w:val="00FB5D82"/>
    <w:rsid w:val="00FB72A3"/>
    <w:rsid w:val="00FB7473"/>
    <w:rsid w:val="00FC4161"/>
    <w:rsid w:val="00FD2470"/>
    <w:rsid w:val="00FE28D7"/>
    <w:rsid w:val="00FE4AE3"/>
    <w:rsid w:val="00FE5734"/>
    <w:rsid w:val="00FF7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53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A2290"/>
    <w:pPr>
      <w:keepNext/>
      <w:outlineLvl w:val="0"/>
    </w:pPr>
    <w:rPr>
      <w:i/>
      <w:iCs/>
      <w:sz w:val="20"/>
      <w:lang w:val="en-US"/>
    </w:rPr>
  </w:style>
  <w:style w:type="paragraph" w:styleId="2">
    <w:name w:val="heading 2"/>
    <w:basedOn w:val="a"/>
    <w:next w:val="a"/>
    <w:link w:val="20"/>
    <w:qFormat/>
    <w:rsid w:val="004D7399"/>
    <w:pPr>
      <w:keepNext/>
      <w:outlineLvl w:val="1"/>
    </w:pPr>
    <w:rPr>
      <w:i/>
      <w:iCs/>
      <w:sz w:val="1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84530"/>
    <w:pPr>
      <w:jc w:val="both"/>
    </w:pPr>
    <w:rPr>
      <w:szCs w:val="23"/>
    </w:rPr>
  </w:style>
  <w:style w:type="character" w:customStyle="1" w:styleId="10">
    <w:name w:val="Заголовок 1 Знак"/>
    <w:basedOn w:val="a0"/>
    <w:link w:val="1"/>
    <w:rsid w:val="005A2290"/>
    <w:rPr>
      <w:i/>
      <w:iCs/>
      <w:szCs w:val="24"/>
      <w:lang w:val="en-US"/>
    </w:rPr>
  </w:style>
  <w:style w:type="character" w:customStyle="1" w:styleId="20">
    <w:name w:val="Заголовок 2 Знак"/>
    <w:basedOn w:val="a0"/>
    <w:link w:val="2"/>
    <w:rsid w:val="004D7399"/>
    <w:rPr>
      <w:i/>
      <w:iCs/>
      <w:sz w:val="16"/>
      <w:szCs w:val="24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6D64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64F9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6D64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2ACCC-DB8B-4817-9338-C3C327155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2</vt:lpstr>
    </vt:vector>
  </TitlesOfParts>
  <Company>OON</Company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2</dc:title>
  <dc:subject/>
  <dc:creator>Daulet</dc:creator>
  <cp:keywords/>
  <dc:description/>
  <cp:lastModifiedBy>COMP</cp:lastModifiedBy>
  <cp:revision>3</cp:revision>
  <cp:lastPrinted>2014-05-08T04:57:00Z</cp:lastPrinted>
  <dcterms:created xsi:type="dcterms:W3CDTF">2015-12-26T11:05:00Z</dcterms:created>
  <dcterms:modified xsi:type="dcterms:W3CDTF">2015-12-26T11:09:00Z</dcterms:modified>
</cp:coreProperties>
</file>